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"/>
        <w:ind w:firstLineChars="0" w:firstLine="0"/>
      </w:pPr>
    </w:p>
    <w:p w:rsidR="00C7243B" w:rsidRPr="00C7243B" w:rsidRDefault="00C7243B" w:rsidP="00644382">
      <w:pPr>
        <w:pStyle w:val="a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</w:tbl>
    <w:p w:rsidR="009C4259" w:rsidRDefault="009C4259" w:rsidP="009C4259">
      <w:pPr>
        <w:pStyle w:val="a"/>
      </w:pPr>
    </w:p>
    <w:p w:rsidR="004B0847" w:rsidRDefault="004B0847" w:rsidP="004B0847">
      <w:pPr>
        <w:pStyle w:val="3"/>
      </w:pPr>
      <w:r>
        <w:rPr>
          <w:rFonts w:hint="eastAsia"/>
        </w:rPr>
        <w:t>临时访客表（</w:t>
      </w:r>
      <w:r w:rsidR="005F6F7E">
        <w:t>Visitor</w:t>
      </w:r>
      <w:r>
        <w:rPr>
          <w:rFonts w:hint="eastAsia"/>
        </w:rPr>
        <w:t>）</w:t>
      </w:r>
    </w:p>
    <w:p w:rsidR="004B0847" w:rsidRDefault="004B0847" w:rsidP="009C4259">
      <w:pPr>
        <w:pStyle w:val="a"/>
      </w:pPr>
      <w:r>
        <w:rPr>
          <w:rFonts w:hint="eastAsia"/>
        </w:rPr>
        <w:t>用于记录小区的临时访客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C5E64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A26EAD">
              <w:rPr>
                <w:rFonts w:hint="eastAsia"/>
                <w:sz w:val="20"/>
              </w:rPr>
              <w:t>temp</w:t>
            </w:r>
            <w:r>
              <w:rPr>
                <w:rFonts w:hint="eastAsia"/>
                <w:sz w:val="20"/>
              </w:rPr>
              <w:t>100001起自增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B543D0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RPr="00DF03DD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417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F03DD" w:rsidRDefault="00B063A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417" w:type="dxa"/>
            <w:vAlign w:val="center"/>
          </w:tcPr>
          <w:p w:rsidR="00AC5E64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/</w:t>
            </w:r>
          </w:p>
          <w:p w:rsidR="005F6F7E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表</w:t>
            </w:r>
          </w:p>
        </w:tc>
        <w:tc>
          <w:tcPr>
            <w:tcW w:w="1701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34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F64FE4" w:rsidRDefault="00347898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Person表中的Person_Code</w:t>
            </w:r>
          </w:p>
        </w:tc>
      </w:tr>
      <w:tr w:rsidR="00C02FAA" w:rsidRPr="00DF03DD" w:rsidTr="00C02FAA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预约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Tim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403E33" w:rsidRPr="00DF03DD" w:rsidTr="00C02FAA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访楼栋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403E33" w:rsidRDefault="00403E33" w:rsidP="00403E3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F6F7E" w:rsidRPr="00EB1200" w:rsidTr="008B56DE">
        <w:trPr>
          <w:trHeight w:val="316"/>
        </w:trPr>
        <w:tc>
          <w:tcPr>
            <w:tcW w:w="1418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Pr="00E329E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Pr="00EB1200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</w:t>
            </w: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417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B063A9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3614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临时车辆编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Visitor</w:t>
            </w:r>
          </w:p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/</w:t>
            </w:r>
            <w:r w:rsidRPr="00D409A0">
              <w:rPr>
                <w:rFonts w:hint="eastAsia"/>
                <w:strike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352D6D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停车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停车场编号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lastRenderedPageBreak/>
              <w:t>车辆类型</w:t>
            </w:r>
          </w:p>
        </w:tc>
        <w:tc>
          <w:tcPr>
            <w:tcW w:w="1417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409A0">
              <w:rPr>
                <w:rFonts w:hint="eastAsia"/>
                <w:strike/>
                <w:sz w:val="20"/>
              </w:rPr>
              <w:t>Vehicle</w:t>
            </w:r>
            <w:r w:rsidRPr="00D409A0">
              <w:rPr>
                <w:strike/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车辆类型包括：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101-</w:t>
            </w:r>
            <w:r w:rsidRPr="00D409A0">
              <w:rPr>
                <w:rFonts w:hint="eastAsia"/>
                <w:strike/>
                <w:sz w:val="20"/>
              </w:rPr>
              <w:t>轿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2-客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3-货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4-专用汽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5-摩托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6-电瓶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7-自行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999-其他车辆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4101CF" w:rsidRDefault="00833C7C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4101CF">
              <w:rPr>
                <w:rFonts w:hint="eastAsia"/>
                <w:strike/>
                <w:sz w:val="20"/>
                <w:lang w:val="en-US"/>
              </w:rPr>
              <w:t>授权门禁</w:t>
            </w:r>
          </w:p>
        </w:tc>
        <w:tc>
          <w:tcPr>
            <w:tcW w:w="1417" w:type="dxa"/>
            <w:vAlign w:val="center"/>
          </w:tcPr>
          <w:p w:rsidR="00B063A9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AUZ_Equipment</w:t>
            </w:r>
          </w:p>
        </w:tc>
        <w:tc>
          <w:tcPr>
            <w:tcW w:w="1134" w:type="dxa"/>
            <w:vAlign w:val="center"/>
          </w:tcPr>
          <w:p w:rsidR="00B063A9" w:rsidRPr="004101CF" w:rsidRDefault="001D1492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Pr="004101CF" w:rsidRDefault="00A01CED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存储结果</w:t>
            </w:r>
            <w:r w:rsidR="00374B9D" w:rsidRPr="004101CF">
              <w:rPr>
                <w:rFonts w:hint="eastAsia"/>
                <w:strike/>
                <w:sz w:val="20"/>
              </w:rPr>
              <w:t>包括：</w:t>
            </w:r>
          </w:p>
          <w:p w:rsidR="00A01CE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地下室门口机（编码）；</w:t>
            </w:r>
          </w:p>
          <w:p w:rsidR="00374B9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围墙机（编码）；</w:t>
            </w:r>
          </w:p>
          <w:p w:rsidR="00374B9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单元门口机（编码）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密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Password</w:t>
            </w:r>
          </w:p>
        </w:tc>
        <w:tc>
          <w:tcPr>
            <w:tcW w:w="1134" w:type="dxa"/>
            <w:vAlign w:val="center"/>
          </w:tcPr>
          <w:p w:rsidR="00B063A9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Pr="004101CF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授权二维码</w:t>
            </w:r>
          </w:p>
        </w:tc>
        <w:tc>
          <w:tcPr>
            <w:tcW w:w="1417" w:type="dxa"/>
            <w:vAlign w:val="center"/>
          </w:tcPr>
          <w:p w:rsidR="00323BE7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Pr="004101CF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AUZ_QR</w:t>
            </w:r>
          </w:p>
        </w:tc>
        <w:tc>
          <w:tcPr>
            <w:tcW w:w="1134" w:type="dxa"/>
            <w:vAlign w:val="center"/>
          </w:tcPr>
          <w:p w:rsidR="00323BE7" w:rsidRPr="004101CF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Pr="004101CF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存储随机生成的二维码，二维码按各门口机能识别的规则生成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5A32EB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id_By_Invite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默认为否</w:t>
            </w:r>
          </w:p>
        </w:tc>
      </w:tr>
    </w:tbl>
    <w:p w:rsidR="004B0847" w:rsidRDefault="004B0847" w:rsidP="009C4259">
      <w:pPr>
        <w:pStyle w:val="a"/>
      </w:pPr>
    </w:p>
    <w:p w:rsidR="00D94367" w:rsidRDefault="00D94367" w:rsidP="001E5557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hint="eastAsia"/>
        </w:rPr>
        <w:t>）</w:t>
      </w:r>
    </w:p>
    <w:p w:rsidR="00D94367" w:rsidRDefault="00D94367" w:rsidP="00D94367">
      <w:pPr>
        <w:pStyle w:val="a"/>
      </w:pPr>
      <w:r>
        <w:rPr>
          <w:rFonts w:hint="eastAsia"/>
        </w:rPr>
        <w:t>用于记录小区的关键属性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94367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4367" w:rsidRPr="00DF03DD" w:rsidTr="008B56DE">
        <w:trPr>
          <w:trHeight w:val="316"/>
        </w:trPr>
        <w:tc>
          <w:tcPr>
            <w:tcW w:w="1418" w:type="dxa"/>
            <w:vAlign w:val="center"/>
          </w:tcPr>
          <w:p w:rsidR="00D94367" w:rsidRPr="00DF03DD" w:rsidRDefault="00DB70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</w:t>
            </w:r>
            <w:r w:rsidR="00D94367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94367" w:rsidRPr="00DF03DD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D94367" w:rsidRPr="00DF03D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ID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</w:t>
            </w: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5个字符以内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P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1024个字符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城市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广州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1A68D9">
              <w:rPr>
                <w:rFonts w:hint="eastAsia"/>
                <w:sz w:val="20"/>
              </w:rPr>
              <w:t>潍坊</w:t>
            </w:r>
          </w:p>
          <w:p w:rsidR="001A68D9" w:rsidRDefault="001A68D9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深圳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3F6F2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AB4B06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小区图片</w:t>
            </w:r>
          </w:p>
        </w:tc>
      </w:tr>
    </w:tbl>
    <w:p w:rsidR="00D94367" w:rsidRPr="00D94367" w:rsidRDefault="00D94367" w:rsidP="00D94367">
      <w:pPr>
        <w:pStyle w:val="a"/>
        <w:rPr>
          <w:lang w:val="en-US"/>
        </w:rPr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"/>
      </w:pPr>
      <w:r>
        <w:rPr>
          <w:rFonts w:hint="eastAsia"/>
        </w:rPr>
        <w:lastRenderedPageBreak/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816B8"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816B8">
              <w:rPr>
                <w:rFonts w:hint="eastAsia"/>
                <w:sz w:val="20"/>
              </w:rPr>
              <w:t>区（第几个区）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816B8"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712329"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816B8"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 w:rsidR="001816B8">
              <w:rPr>
                <w:rFonts w:hint="eastAsia"/>
                <w:sz w:val="20"/>
              </w:rPr>
              <w:t>；</w:t>
            </w:r>
          </w:p>
          <w:p w:rsidR="001816B8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1816B8"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</w:t>
            </w:r>
            <w:r w:rsidR="00035D63"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DE794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E7942" w:rsidRDefault="00DE794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DA3C9C">
              <w:rPr>
                <w:rFonts w:hint="eastAsia"/>
                <w:sz w:val="20"/>
                <w:highlight w:val="lightGray"/>
              </w:rPr>
              <w:t>当楼宇层级为室时，必须</w:t>
            </w:r>
            <w:r w:rsidR="007F6B6F">
              <w:rPr>
                <w:rFonts w:hint="eastAsia"/>
                <w:sz w:val="20"/>
                <w:highlight w:val="lightGray"/>
              </w:rPr>
              <w:t>填写</w:t>
            </w:r>
            <w:r w:rsidRPr="00DA3C9C">
              <w:rPr>
                <w:rFonts w:hint="eastAsia"/>
                <w:sz w:val="20"/>
                <w:highlight w:val="lightGray"/>
              </w:rPr>
              <w:t>建筑面积</w:t>
            </w:r>
          </w:p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82922" w:rsidRPr="00DF03DD" w:rsidTr="00082922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产权类型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Typ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E7942" w:rsidRDefault="00DE794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当楼宇层级为室时，必须选择产权类型</w:t>
            </w:r>
          </w:p>
          <w:p w:rsidR="00082922" w:rsidRDefault="00A4074E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A4074E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铺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公寓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写字楼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别墅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lastRenderedPageBreak/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B84CE4" w:rsidRDefault="00B84CE4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1，但可修改为其他数字，包括：</w:t>
            </w:r>
          </w:p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  <w:tr w:rsidR="0013068C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 w:rsidR="00234C44">
              <w:rPr>
                <w:rFonts w:hint="eastAsia"/>
                <w:sz w:val="20"/>
              </w:rPr>
              <w:t>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3068C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6F5CA0">
              <w:rPr>
                <w:sz w:val="20"/>
              </w:rPr>
              <w:t>erver</w:t>
            </w:r>
            <w:r w:rsidR="006F5CA0">
              <w:rPr>
                <w:sz w:val="20"/>
                <w:lang w:val="en-US"/>
              </w:rPr>
              <w:t>_I</w:t>
            </w:r>
            <w:r w:rsidR="006F5CA0">
              <w:rPr>
                <w:sz w:val="20"/>
              </w:rPr>
              <w:t>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3068C" w:rsidRDefault="0013068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13068C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N</w:t>
            </w:r>
            <w:r>
              <w:rPr>
                <w:sz w:val="20"/>
              </w:rPr>
              <w:t>_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Pr="006F5CA0">
              <w:rPr>
                <w:sz w:val="20"/>
              </w:rPr>
              <w:t>atewa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 w:rsidRPr="006F5CA0">
              <w:rPr>
                <w:sz w:val="20"/>
              </w:rPr>
              <w:t>etmask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C140FB" w:rsidRDefault="00C140FB" w:rsidP="009C4259">
      <w:pPr>
        <w:pStyle w:val="a"/>
      </w:pPr>
    </w:p>
    <w:p w:rsidR="00A537D3" w:rsidRDefault="00A537D3" w:rsidP="00A537D3">
      <w:pPr>
        <w:pStyle w:val="3"/>
      </w:pPr>
      <w:r>
        <w:rPr>
          <w:rFonts w:hint="eastAsia"/>
        </w:rPr>
        <w:t>摄像头配置表（Camera）</w:t>
      </w:r>
    </w:p>
    <w:p w:rsidR="00A537D3" w:rsidRDefault="00A537D3" w:rsidP="00A537D3">
      <w:pPr>
        <w:pStyle w:val="a"/>
      </w:pPr>
      <w:r>
        <w:rPr>
          <w:rFonts w:hint="eastAsia"/>
        </w:rPr>
        <w:t>设备表用于配置摄像头的连接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537D3" w:rsidRPr="00DF03DD" w:rsidTr="00625811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37D3" w:rsidRPr="00DF03DD" w:rsidTr="00625811">
        <w:trPr>
          <w:trHeight w:val="316"/>
        </w:trPr>
        <w:tc>
          <w:tcPr>
            <w:tcW w:w="1418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P_</w:t>
            </w: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从设备表中取过来</w:t>
            </w: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3C20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_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ser_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C207E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207E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1114F" w:rsidRDefault="0051114F" w:rsidP="009C4259">
      <w:pPr>
        <w:pStyle w:val="a"/>
      </w:pPr>
    </w:p>
    <w:p w:rsidR="0051114F" w:rsidRDefault="0051114F" w:rsidP="009C4259">
      <w:pPr>
        <w:pStyle w:val="a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9E2804" w:rsidRDefault="009E2804" w:rsidP="001E5557">
      <w:pPr>
        <w:pStyle w:val="3"/>
      </w:pPr>
      <w:r>
        <w:rPr>
          <w:rFonts w:hint="eastAsia"/>
        </w:rPr>
        <w:t>车场表（Park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6"/>
        <w:gridCol w:w="1415"/>
        <w:gridCol w:w="1714"/>
        <w:gridCol w:w="1133"/>
        <w:gridCol w:w="4528"/>
      </w:tblGrid>
      <w:tr w:rsidR="009E2804" w:rsidRPr="0078285D" w:rsidTr="00EA7F77">
        <w:trPr>
          <w:trHeight w:val="316"/>
          <w:tblHeader/>
        </w:trPr>
        <w:tc>
          <w:tcPr>
            <w:tcW w:w="1416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5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14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3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28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2804" w:rsidRPr="00DF03DD" w:rsidTr="00EA7F77">
        <w:trPr>
          <w:trHeight w:val="316"/>
        </w:trPr>
        <w:tc>
          <w:tcPr>
            <w:tcW w:w="1416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5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P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Code</w:t>
            </w:r>
          </w:p>
        </w:tc>
        <w:tc>
          <w:tcPr>
            <w:tcW w:w="1133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是</w:t>
            </w:r>
          </w:p>
        </w:tc>
        <w:tc>
          <w:tcPr>
            <w:tcW w:w="4528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名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P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总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</w:rPr>
            </w:pPr>
            <w:r w:rsidRPr="00EA7F77">
              <w:rPr>
                <w:rFonts w:ascii="STFangsong" w:eastAsia="STFangsong" w:hAnsi="STFangsong" w:hint="eastAsia"/>
                <w:sz w:val="18"/>
                <w:szCs w:val="18"/>
              </w:rPr>
              <w:t>总预定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Book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电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e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lephon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地址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A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ddress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收费标准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harge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【接受捷顺传输的数据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】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根据需要保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单位：元/小时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（最小单位小时）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临时卡收费标准说明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emp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仅供参考，不以捷顺为准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标准，固定标签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类型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Typ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lastRenderedPageBreak/>
              <w:t>月卡收费周期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erio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C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harg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订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B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ok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M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ne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y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  <w:shd w:val="pct15" w:color="auto" w:fill="FFFFFF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定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Duration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过期预留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为超过30min则自动取消该预定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506342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缴费后预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506342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Charge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在预定时间内都预留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车场图片id集合</w:t>
            </w:r>
          </w:p>
        </w:tc>
        <w:tc>
          <w:tcPr>
            <w:tcW w:w="1415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BF7F16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hoto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Url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Ids</w:t>
            </w:r>
          </w:p>
        </w:tc>
        <w:tc>
          <w:tcPr>
            <w:tcW w:w="1133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18"/>
                <w:szCs w:val="18"/>
                <w:shd w:val="pct15" w:color="auto" w:fill="FFFFFF"/>
              </w:rPr>
            </w:pPr>
            <w:r w:rsidRPr="00BF7F16">
              <w:rPr>
                <w:rFonts w:ascii="STFangsong" w:eastAsia="STFangsong" w:hAnsi="STFangsong" w:hint="eastAsia"/>
                <w:color w:val="FF0000"/>
                <w:sz w:val="18"/>
                <w:szCs w:val="18"/>
                <w:shd w:val="pct15" w:color="auto" w:fill="FFFFFF"/>
              </w:rPr>
              <w:t>待定，不知道是什么</w:t>
            </w:r>
          </w:p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hint="eastAsia"/>
                <w:sz w:val="18"/>
                <w:szCs w:val="18"/>
                <w:shd w:val="pct15" w:color="auto" w:fill="FFFFFF"/>
              </w:rPr>
              <w:t>停车场图片id集合，以逗号分隔, 获取该id之后，调用统一的读取图片地址获取图片流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备用字段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A</w:t>
            </w:r>
            <w:r w:rsidR="00EA7F77" w:rsidRPr="00EA7F77">
              <w:rPr>
                <w:rFonts w:ascii="STFangsong" w:eastAsia="STFangsong" w:hAnsi="STFangsong"/>
                <w:sz w:val="20"/>
                <w:szCs w:val="20"/>
              </w:rPr>
              <w:t>ttach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json格式字符串：{“key”,”value”}</w:t>
            </w:r>
          </w:p>
        </w:tc>
      </w:tr>
    </w:tbl>
    <w:p w:rsidR="009E2804" w:rsidRDefault="009E2804" w:rsidP="009E2804">
      <w:pPr>
        <w:pStyle w:val="a"/>
      </w:pPr>
    </w:p>
    <w:p w:rsidR="009E2804" w:rsidRDefault="009E2804" w:rsidP="009E2804">
      <w:pPr>
        <w:pStyle w:val="a"/>
      </w:pPr>
    </w:p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  <w:p w:rsidR="00525817" w:rsidRPr="00DF03DD" w:rsidRDefault="0052581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525817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5817" w:rsidRDefault="0052581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sid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包括：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小区车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A11C3">
              <w:rPr>
                <w:rFonts w:hint="eastAsia"/>
                <w:sz w:val="20"/>
              </w:rPr>
              <w:t>访客车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34213A">
              <w:rPr>
                <w:rFonts w:hint="eastAsia"/>
                <w:sz w:val="20"/>
              </w:rPr>
              <w:t>轿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4213A">
              <w:rPr>
                <w:rFonts w:hint="eastAsia"/>
                <w:sz w:val="20"/>
              </w:rPr>
              <w:t>客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4213A">
              <w:rPr>
                <w:rFonts w:hint="eastAsia"/>
                <w:sz w:val="20"/>
              </w:rPr>
              <w:t>货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34213A">
              <w:rPr>
                <w:rFonts w:hint="eastAsia"/>
                <w:sz w:val="20"/>
              </w:rPr>
              <w:t>专用汽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874C48">
              <w:rPr>
                <w:rFonts w:hint="eastAsia"/>
                <w:sz w:val="20"/>
              </w:rPr>
              <w:t>摩托车</w:t>
            </w:r>
          </w:p>
          <w:p w:rsidR="00874C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6-</w:t>
            </w:r>
            <w:r w:rsidR="00874C48"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7-</w:t>
            </w:r>
            <w:r w:rsidR="000D6D48"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999-</w:t>
            </w:r>
            <w:r w:rsidR="00E50087"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E0536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是否常驻</w:t>
            </w:r>
          </w:p>
        </w:tc>
        <w:tc>
          <w:tcPr>
            <w:tcW w:w="1417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If_Resident</w:t>
            </w:r>
          </w:p>
        </w:tc>
        <w:tc>
          <w:tcPr>
            <w:tcW w:w="1134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05367" w:rsidRPr="007E5EC0" w:rsidRDefault="00176AC1" w:rsidP="00742274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选择是否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  <w:r w:rsidR="005F5DA7">
              <w:rPr>
                <w:sz w:val="20"/>
                <w:lang w:val="en-US"/>
              </w:rPr>
              <w:t>_</w:t>
            </w:r>
            <w:r w:rsidR="005F5DA7">
              <w:rPr>
                <w:rFonts w:hint="eastAsia"/>
                <w:sz w:val="20"/>
                <w:lang w:val="en-US"/>
              </w:rPr>
              <w:t>Licesnce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"/>
      </w:pPr>
    </w:p>
    <w:p w:rsidR="00FB360C" w:rsidRDefault="00FB360C" w:rsidP="00FB360C">
      <w:pPr>
        <w:pStyle w:val="3"/>
      </w:pPr>
      <w:r>
        <w:rPr>
          <w:rFonts w:hint="eastAsia"/>
        </w:rPr>
        <w:t>车位表（</w:t>
      </w:r>
      <w:r w:rsidR="008B56DE">
        <w:rPr>
          <w:rFonts w:hint="eastAsia"/>
        </w:rPr>
        <w:t>Parking_Lot</w:t>
      </w:r>
      <w:r>
        <w:rPr>
          <w:rFonts w:hint="eastAsia"/>
        </w:rPr>
        <w:t>）</w:t>
      </w:r>
    </w:p>
    <w:tbl>
      <w:tblPr>
        <w:tblStyle w:val="TableGrid"/>
        <w:tblW w:w="13892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  <w:gridCol w:w="3686"/>
      </w:tblGrid>
      <w:tr w:rsidR="005F4EA2" w:rsidRPr="0078285D" w:rsidTr="000C40C2">
        <w:trPr>
          <w:gridAfter w:val="1"/>
          <w:wAfter w:w="3686" w:type="dxa"/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F4EA2" w:rsidRPr="00DF03DD" w:rsidTr="000C40C2">
        <w:trPr>
          <w:gridAfter w:val="1"/>
          <w:wAfter w:w="3686" w:type="dxa"/>
          <w:trHeight w:val="316"/>
        </w:trPr>
        <w:tc>
          <w:tcPr>
            <w:tcW w:w="1418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</w:t>
            </w:r>
            <w:r w:rsidR="005F4EA2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Pr="00E07774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0C40C2" w:rsidTr="000C40C2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Parking_Lot</w:t>
            </w:r>
          </w:p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/Pa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hint="eastAsia"/>
                <w:color w:val="FF0000"/>
                <w:sz w:val="20"/>
                <w:szCs w:val="20"/>
              </w:rPr>
              <w:t>P</w:t>
            </w:r>
            <w:r w:rsidRPr="000C40C2">
              <w:rPr>
                <w:rFonts w:ascii="STFangsong" w:eastAsia="STFangsong" w:hAnsi="STFangsong"/>
                <w:color w:val="FF0000"/>
                <w:sz w:val="20"/>
                <w:szCs w:val="20"/>
              </w:rPr>
              <w:t>ark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0C40C2" w:rsidRPr="00EC0D70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C0D70"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  <w:t>integer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lo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地面</w:t>
            </w:r>
          </w:p>
          <w:p w:rsidR="000C40C2" w:rsidRPr="00047DAA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rFonts w:hint="eastAsia"/>
                <w:sz w:val="20"/>
              </w:rPr>
              <w:t>02-地下一层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已占用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公共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R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A00B0">
              <w:rPr>
                <w:rFonts w:hint="eastAsia"/>
                <w:sz w:val="20"/>
              </w:rPr>
              <w:t>0</w:t>
            </w:r>
            <w:r w:rsidR="000A00B0"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-</w:t>
            </w:r>
            <w:r w:rsidR="000C40C2">
              <w:rPr>
                <w:rFonts w:hint="eastAsia"/>
                <w:sz w:val="20"/>
              </w:rPr>
              <w:t>已出售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租赁中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</w:t>
            </w:r>
            <w:r w:rsidR="003464B3">
              <w:rPr>
                <w:sz w:val="20"/>
              </w:rPr>
              <w:t>3-</w:t>
            </w:r>
            <w:r w:rsidR="000C40C2">
              <w:rPr>
                <w:rFonts w:hint="eastAsia"/>
                <w:sz w:val="20"/>
              </w:rPr>
              <w:t>被占用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wner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Pr="008769C4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开始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Pr="0044708D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inked_Lo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位面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nthly_R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，单位：元</w:t>
            </w: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shd w:val="pct15" w:color="auto" w:fill="FFFFFF"/>
                <w:lang w:val="en-GB"/>
              </w:rPr>
              <w:t>车位所属探头的蓝牙地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B</w:t>
            </w: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luetooth</w:t>
            </w:r>
          </w:p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_Addr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CC0BE6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FB360C" w:rsidRDefault="00FB360C" w:rsidP="005F6425">
      <w:pPr>
        <w:pStyle w:val="a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2"/>
        <w:gridCol w:w="1500"/>
        <w:gridCol w:w="1694"/>
        <w:gridCol w:w="1126"/>
        <w:gridCol w:w="4484"/>
      </w:tblGrid>
      <w:tr w:rsidR="00C50292" w:rsidRPr="0078285D" w:rsidTr="007B2348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B2348">
        <w:trPr>
          <w:trHeight w:val="316"/>
        </w:trPr>
        <w:tc>
          <w:tcPr>
            <w:tcW w:w="1402" w:type="dxa"/>
            <w:vAlign w:val="center"/>
          </w:tcPr>
          <w:p w:rsidR="00C50292" w:rsidRPr="00DF03DD" w:rsidRDefault="00156F6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 w:rsidR="00C50292" w:rsidRPr="00DF03DD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872603">
              <w:rPr>
                <w:rFonts w:hint="eastAsia"/>
                <w:sz w:val="20"/>
              </w:rPr>
              <w:t>成年人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872603">
              <w:rPr>
                <w:rFonts w:hint="eastAsia"/>
                <w:sz w:val="20"/>
              </w:rPr>
              <w:t>长者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872603">
              <w:rPr>
                <w:rFonts w:hint="eastAsia"/>
                <w:sz w:val="20"/>
              </w:rPr>
              <w:t>儿童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872603">
              <w:rPr>
                <w:rFonts w:hint="eastAsia"/>
                <w:sz w:val="20"/>
              </w:rPr>
              <w:t>其他活动</w:t>
            </w:r>
          </w:p>
        </w:tc>
      </w:tr>
      <w:tr w:rsidR="00C50292" w:rsidTr="007B2348">
        <w:trPr>
          <w:trHeight w:val="316"/>
        </w:trPr>
        <w:tc>
          <w:tcPr>
            <w:tcW w:w="1402" w:type="dxa"/>
            <w:vAlign w:val="center"/>
          </w:tcPr>
          <w:p w:rsidR="00C8129F" w:rsidRDefault="00653C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500" w:type="dxa"/>
            <w:vAlign w:val="center"/>
          </w:tcPr>
          <w:p w:rsidR="00C0223E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C50292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50292" w:rsidRDefault="00FF464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B2348">
        <w:trPr>
          <w:trHeight w:val="316"/>
        </w:trPr>
        <w:tc>
          <w:tcPr>
            <w:tcW w:w="1402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215844" w:rsidRP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215844" w:rsidRDefault="005D0D3B" w:rsidP="005D0D3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C8129F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B2348" w:rsidTr="007B2348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二维码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</w:tc>
      </w:tr>
      <w:tr w:rsidR="007B2348" w:rsidTr="00E329E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7B2348">
              <w:rPr>
                <w:noProof/>
                <w:sz w:val="20"/>
              </w:rPr>
              <w:drawing>
                <wp:inline distT="0" distB="0" distL="0" distR="0" wp14:anchorId="4125D702" wp14:editId="0AF21391">
                  <wp:extent cx="5727700" cy="16122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25" w:rsidRPr="00C50292" w:rsidRDefault="005F6425" w:rsidP="005F6425">
      <w:pPr>
        <w:pStyle w:val="a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收费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Charged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金额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mount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人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07386C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oller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27353" w:rsidRDefault="00427353" w:rsidP="00427353">
      <w:pPr>
        <w:pStyle w:val="a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07049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A63A4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2C3C76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经营性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与业主的服务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业主的授权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A63A40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需呈报总部的合同</w:t>
            </w:r>
          </w:p>
          <w:p w:rsidR="00A63A40" w:rsidRP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内部管理合同</w:t>
            </w: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"/>
      </w:pPr>
    </w:p>
    <w:p w:rsidR="00A974BD" w:rsidRDefault="00A974BD" w:rsidP="005F5445">
      <w:pPr>
        <w:pStyle w:val="a"/>
      </w:pPr>
    </w:p>
    <w:p w:rsidR="00FB7C47" w:rsidRDefault="00FB7C47" w:rsidP="005F5445">
      <w:pPr>
        <w:pStyle w:val="a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"/>
      </w:pPr>
      <w:r>
        <w:rPr>
          <w:rFonts w:hint="eastAsia"/>
        </w:rPr>
        <w:t>用于记录住户之间关系的表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"/>
      </w:pPr>
    </w:p>
    <w:p w:rsidR="00B60A2D" w:rsidRDefault="00B60A2D" w:rsidP="00430014">
      <w:pPr>
        <w:pStyle w:val="a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物业人员分配到对应的职位上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"/>
      </w:pPr>
    </w:p>
    <w:p w:rsidR="00AC2B74" w:rsidRDefault="00AC2B74" w:rsidP="00AC2B74">
      <w:pPr>
        <w:pStyle w:val="3"/>
      </w:pPr>
      <w:r>
        <w:rPr>
          <w:rFonts w:hint="eastAsia"/>
        </w:rPr>
        <w:lastRenderedPageBreak/>
        <w:t>商户人员关系表（Person_BIZ表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"/>
      </w:pPr>
      <w:r>
        <w:rPr>
          <w:rFonts w:hint="eastAsia"/>
        </w:rPr>
        <w:t>针对视频监控设备、门禁对讲设备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"/>
      </w:pPr>
    </w:p>
    <w:p w:rsidR="00DC6872" w:rsidRDefault="00DC6872" w:rsidP="00DC6872">
      <w:pPr>
        <w:pStyle w:val="3"/>
      </w:pPr>
      <w:r>
        <w:rPr>
          <w:rFonts w:hint="eastAsia"/>
        </w:rPr>
        <w:t>一卡通授权关系表（Card_AUZ）</w:t>
      </w:r>
    </w:p>
    <w:p w:rsidR="00DC6872" w:rsidRDefault="00DC6872" w:rsidP="00DC6872">
      <w:pPr>
        <w:pStyle w:val="a"/>
      </w:pPr>
      <w:r>
        <w:rPr>
          <w:rFonts w:hint="eastAsia"/>
        </w:rPr>
        <w:t>针对一卡通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30769" w:rsidRPr="0078285D" w:rsidTr="00C30769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授权编号</w:t>
            </w:r>
          </w:p>
        </w:tc>
        <w:tc>
          <w:tcPr>
            <w:tcW w:w="1731" w:type="dxa"/>
            <w:vAlign w:val="center"/>
          </w:tcPr>
          <w:p w:rsidR="00C30769" w:rsidRPr="003543EF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号码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rd_No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E86A58" w:rsidRPr="003543EF" w:rsidRDefault="00E86A58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E86A58" w:rsidRPr="00DF03DD" w:rsidRDefault="00E86A58" w:rsidP="00E86A5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1C649E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5005D6">
              <w:rPr>
                <w:rFonts w:hint="eastAsia"/>
                <w:sz w:val="20"/>
              </w:rPr>
              <w:t>类型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5005D6">
              <w:rPr>
                <w:rFonts w:hint="eastAsia"/>
                <w:sz w:val="20"/>
              </w:rPr>
              <w:t>住户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</w:t>
            </w:r>
            <w:r w:rsidR="005005D6">
              <w:rPr>
                <w:rFonts w:hint="eastAsia"/>
                <w:sz w:val="20"/>
              </w:rPr>
              <w:t>物业人员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5005D6">
              <w:rPr>
                <w:rFonts w:hint="eastAsia"/>
                <w:sz w:val="20"/>
              </w:rPr>
              <w:t>商户</w:t>
            </w:r>
          </w:p>
          <w:p w:rsidR="00375DFF" w:rsidRPr="00DF03DD" w:rsidRDefault="00375DFF" w:rsidP="00375DFF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C30769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地址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C30769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C30769" w:rsidRDefault="00DC6872" w:rsidP="00DC6872">
      <w:pPr>
        <w:pStyle w:val="a"/>
        <w:rPr>
          <w:lang w:val="en-US"/>
        </w:rPr>
      </w:pPr>
    </w:p>
    <w:p w:rsidR="0005589B" w:rsidRDefault="0005589B" w:rsidP="0005589B">
      <w:pPr>
        <w:pStyle w:val="3"/>
      </w:pPr>
      <w:r>
        <w:rPr>
          <w:rFonts w:hint="eastAsia"/>
        </w:rPr>
        <w:t>人脸识别授权关系表（Face ID_AUZ）</w:t>
      </w:r>
    </w:p>
    <w:p w:rsidR="0005589B" w:rsidRDefault="00A46C25" w:rsidP="0005589B">
      <w:pPr>
        <w:pStyle w:val="a"/>
      </w:pPr>
      <w:r>
        <w:rPr>
          <w:rFonts w:hint="eastAsia"/>
        </w:rPr>
        <w:t>针对人脸识别</w:t>
      </w:r>
      <w:r w:rsidR="0005589B">
        <w:rPr>
          <w:rFonts w:hint="eastAsia"/>
        </w:rPr>
        <w:t>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5589B" w:rsidRPr="0078285D" w:rsidTr="005C184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授权编号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ace ID来源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ource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98649A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门口机集中录入</w:t>
            </w: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_Photo</w:t>
            </w:r>
          </w:p>
        </w:tc>
        <w:tc>
          <w:tcPr>
            <w:tcW w:w="1102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申请编号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vAlign w:val="center"/>
          </w:tcPr>
          <w:p w:rsidR="0023413C" w:rsidRDefault="00410025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05589B" w:rsidRDefault="00DC6872" w:rsidP="009C4259">
      <w:pPr>
        <w:pStyle w:val="a"/>
        <w:ind w:firstLine="390"/>
        <w:rPr>
          <w:b/>
        </w:rPr>
      </w:pPr>
    </w:p>
    <w:p w:rsidR="00EA7C6D" w:rsidRDefault="00EA7C6D" w:rsidP="00EA7C6D">
      <w:pPr>
        <w:pStyle w:val="3"/>
      </w:pPr>
      <w:r>
        <w:rPr>
          <w:rFonts w:hint="eastAsia"/>
        </w:rPr>
        <w:t>人脸识别认证申请表（Face ID_Apply）</w:t>
      </w:r>
    </w:p>
    <w:p w:rsidR="00EA7C6D" w:rsidRDefault="00853216" w:rsidP="00EA7C6D">
      <w:pPr>
        <w:pStyle w:val="a"/>
      </w:pPr>
      <w:r>
        <w:rPr>
          <w:rFonts w:hint="eastAsia"/>
        </w:rPr>
        <w:t>记录申请人脸识别的数据</w:t>
      </w:r>
      <w:r w:rsidR="00EA7C6D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EA7C6D" w:rsidRPr="0078285D" w:rsidTr="00102594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认证申请编号</w:t>
            </w:r>
          </w:p>
        </w:tc>
        <w:tc>
          <w:tcPr>
            <w:tcW w:w="1710" w:type="dxa"/>
            <w:vAlign w:val="center"/>
          </w:tcPr>
          <w:p w:rsidR="00EA7C6D" w:rsidRPr="003543EF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71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Date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用户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10" w:type="dxa"/>
            <w:vAlign w:val="center"/>
          </w:tcPr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tus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申请中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已拒绝</w:t>
            </w: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人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时间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原因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102594">
        <w:trPr>
          <w:trHeight w:val="316"/>
        </w:trPr>
        <w:tc>
          <w:tcPr>
            <w:tcW w:w="134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1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23413C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088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ubjec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ea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Default="00DC6872" w:rsidP="009C4259">
      <w:pPr>
        <w:pStyle w:val="a"/>
      </w:pPr>
    </w:p>
    <w:p w:rsidR="00D72C47" w:rsidRDefault="00D72C47" w:rsidP="00D72C47">
      <w:pPr>
        <w:pStyle w:val="3"/>
      </w:pPr>
      <w:r>
        <w:rPr>
          <w:rFonts w:hint="eastAsia"/>
        </w:rPr>
        <w:t>人脸识别体验权限（Face ID_EXP）</w:t>
      </w:r>
    </w:p>
    <w:p w:rsidR="00D72C47" w:rsidRDefault="00D72C47" w:rsidP="00D72C47">
      <w:pPr>
        <w:pStyle w:val="a"/>
      </w:pPr>
      <w:r>
        <w:rPr>
          <w:rFonts w:hint="eastAsia"/>
        </w:rPr>
        <w:t>记录可邀请贵宾进行人脸识别体验的邀访人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D72C47" w:rsidRPr="0078285D" w:rsidTr="00625811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验邀访人室授权编号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71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开始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egin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结束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nd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A7C6D" w:rsidRDefault="00EA7C6D" w:rsidP="009C4259">
      <w:pPr>
        <w:pStyle w:val="a"/>
      </w:pPr>
    </w:p>
    <w:p w:rsidR="00853216" w:rsidRDefault="00853216" w:rsidP="009C4259">
      <w:pPr>
        <w:pStyle w:val="a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"/>
      </w:pPr>
      <w:r>
        <w:rPr>
          <w:rFonts w:hint="eastAsia"/>
        </w:rPr>
        <w:t>授权车辆可以进入小区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3"/>
        <w:gridCol w:w="1730"/>
        <w:gridCol w:w="1710"/>
        <w:gridCol w:w="1101"/>
        <w:gridCol w:w="4302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BD3B97" w:rsidTr="00742274">
        <w:trPr>
          <w:trHeight w:val="316"/>
        </w:trPr>
        <w:tc>
          <w:tcPr>
            <w:tcW w:w="1366" w:type="dxa"/>
            <w:vAlign w:val="center"/>
          </w:tcPr>
          <w:p w:rsidR="00BD3B97" w:rsidRDefault="00BD3B9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车位</w:t>
            </w:r>
          </w:p>
        </w:tc>
        <w:tc>
          <w:tcPr>
            <w:tcW w:w="1731" w:type="dxa"/>
            <w:vAlign w:val="center"/>
          </w:tcPr>
          <w:p w:rsidR="00AE2E1A" w:rsidRPr="006B0D90" w:rsidRDefault="006B0D90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BD3B97" w:rsidRDefault="006B0D9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king_Lot_Code</w:t>
            </w:r>
          </w:p>
        </w:tc>
        <w:tc>
          <w:tcPr>
            <w:tcW w:w="1102" w:type="dxa"/>
            <w:vAlign w:val="center"/>
          </w:tcPr>
          <w:p w:rsidR="00BD3B97" w:rsidRDefault="006B0D9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BD3B97" w:rsidRDefault="00BD3B9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0765" w:rsidTr="00742274">
        <w:trPr>
          <w:trHeight w:val="316"/>
        </w:trPr>
        <w:tc>
          <w:tcPr>
            <w:tcW w:w="1366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发起人</w:t>
            </w:r>
          </w:p>
        </w:tc>
        <w:tc>
          <w:tcPr>
            <w:tcW w:w="1731" w:type="dxa"/>
            <w:vAlign w:val="center"/>
          </w:tcPr>
          <w:p w:rsidR="00DE5ABA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"/>
      </w:pPr>
    </w:p>
    <w:p w:rsidR="00625811" w:rsidRDefault="00625811" w:rsidP="00625811">
      <w:pPr>
        <w:pStyle w:val="3"/>
      </w:pPr>
      <w:r>
        <w:rPr>
          <w:rFonts w:hint="eastAsia"/>
        </w:rPr>
        <w:t>车位租赁表（Park</w:t>
      </w:r>
      <w:r>
        <w:rPr>
          <w:rFonts w:hint="eastAsia"/>
          <w:lang w:val="en-US"/>
        </w:rPr>
        <w:t>_Rent</w:t>
      </w:r>
      <w:r>
        <w:rPr>
          <w:rFonts w:hint="eastAsia"/>
        </w:rPr>
        <w:t>）</w:t>
      </w:r>
    </w:p>
    <w:p w:rsidR="00625811" w:rsidRDefault="00625811" w:rsidP="00625811">
      <w:pPr>
        <w:pStyle w:val="a"/>
      </w:pPr>
      <w:r>
        <w:rPr>
          <w:rFonts w:hint="eastAsia"/>
        </w:rPr>
        <w:t>记录车位租赁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25811" w:rsidRPr="0078285D" w:rsidTr="006258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25811" w:rsidRPr="00DF03DD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</w:t>
            </w:r>
            <w:r w:rsidR="00625811"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25811" w:rsidRPr="003543EF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625811" w:rsidRPr="00DF03DD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62581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Pr="00DF03DD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5811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编号</w:t>
            </w:r>
          </w:p>
        </w:tc>
        <w:tc>
          <w:tcPr>
            <w:tcW w:w="1731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Rent</w:t>
            </w:r>
          </w:p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ing_Lot</w:t>
            </w:r>
          </w:p>
          <w:p w:rsidR="00625811" w:rsidRPr="00191A70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人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er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Pr="008769C4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242C60" w:rsidTr="00B7764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绑定车牌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cens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绑定的车牌</w:t>
            </w:r>
          </w:p>
        </w:tc>
      </w:tr>
      <w:tr w:rsidR="00817BFB" w:rsidTr="00625811">
        <w:trPr>
          <w:trHeight w:val="316"/>
        </w:trPr>
        <w:tc>
          <w:tcPr>
            <w:tcW w:w="1366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金</w:t>
            </w:r>
          </w:p>
        </w:tc>
        <w:tc>
          <w:tcPr>
            <w:tcW w:w="1731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</w:t>
            </w:r>
          </w:p>
        </w:tc>
        <w:tc>
          <w:tcPr>
            <w:tcW w:w="1102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  <w:r w:rsidR="00C338AA">
              <w:rPr>
                <w:rFonts w:hint="eastAsia"/>
                <w:sz w:val="20"/>
              </w:rPr>
              <w:t>方式</w:t>
            </w:r>
          </w:p>
        </w:tc>
        <w:tc>
          <w:tcPr>
            <w:tcW w:w="1731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Type</w:t>
            </w:r>
          </w:p>
        </w:tc>
        <w:tc>
          <w:tcPr>
            <w:tcW w:w="1102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包括：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 w:rsidR="006D7507">
              <w:rPr>
                <w:rFonts w:hint="eastAsia"/>
                <w:sz w:val="20"/>
                <w:lang w:val="en-US"/>
              </w:rPr>
              <w:t>年缴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</w:t>
            </w:r>
            <w:r w:rsidR="006D7507">
              <w:rPr>
                <w:rFonts w:hint="eastAsia"/>
                <w:sz w:val="20"/>
                <w:lang w:val="en-US"/>
              </w:rPr>
              <w:t>半年缴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3-月</w:t>
            </w:r>
            <w:r w:rsidR="006D7507">
              <w:rPr>
                <w:rFonts w:hint="eastAsia"/>
                <w:sz w:val="20"/>
                <w:lang w:val="en-US"/>
              </w:rPr>
              <w:t>缴</w:t>
            </w: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338AA" w:rsidRPr="0044708D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没有填写，直接写入2099-12-31</w:t>
            </w:r>
          </w:p>
        </w:tc>
      </w:tr>
      <w:tr w:rsidR="003D4DF3" w:rsidTr="003D4DF3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捷顺是否返回成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25811" w:rsidRDefault="00625811" w:rsidP="00D051F8">
      <w:pPr>
        <w:pStyle w:val="a"/>
      </w:pPr>
    </w:p>
    <w:p w:rsidR="009A08CF" w:rsidRDefault="009A08CF" w:rsidP="009A08CF">
      <w:pPr>
        <w:pStyle w:val="3"/>
      </w:pPr>
      <w:r>
        <w:rPr>
          <w:rFonts w:hint="eastAsia"/>
        </w:rPr>
        <w:t>房产物业费标准表（TYPE</w:t>
      </w:r>
      <w:r>
        <w:rPr>
          <w:lang w:val="en-US"/>
        </w:rPr>
        <w:t>_</w:t>
      </w:r>
      <w:r>
        <w:rPr>
          <w:rFonts w:hint="eastAsia"/>
        </w:rPr>
        <w:t>PPE</w:t>
      </w:r>
      <w:r>
        <w:rPr>
          <w:lang w:val="en-US"/>
        </w:rPr>
        <w:t>_FEE</w:t>
      </w:r>
      <w:r>
        <w:rPr>
          <w:rFonts w:hint="eastAsia"/>
        </w:rPr>
        <w:t>）</w:t>
      </w:r>
    </w:p>
    <w:p w:rsidR="009A08CF" w:rsidRDefault="009A08CF" w:rsidP="009A08CF">
      <w:pPr>
        <w:pStyle w:val="a"/>
      </w:pPr>
      <w:r>
        <w:rPr>
          <w:rFonts w:hint="eastAsia"/>
        </w:rPr>
        <w:t>记录各类房产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9A08CF" w:rsidRPr="0078285D" w:rsidTr="00BD0EA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A08CF" w:rsidRPr="00DF03DD" w:rsidTr="00BD0EA4">
        <w:trPr>
          <w:trHeight w:val="316"/>
        </w:trPr>
        <w:tc>
          <w:tcPr>
            <w:tcW w:w="1366" w:type="dxa"/>
            <w:vAlign w:val="center"/>
          </w:tcPr>
          <w:p w:rsidR="009A08CF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9A08CF" w:rsidRPr="003543E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A08CF" w:rsidRPr="00DF03DD" w:rsidRDefault="00AD4F43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9A08CF" w:rsidRDefault="009B19AC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9A08CF" w:rsidRPr="00DF03DD" w:rsidRDefault="009A08CF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A08CF" w:rsidTr="00BD0EA4">
        <w:trPr>
          <w:trHeight w:val="316"/>
        </w:trPr>
        <w:tc>
          <w:tcPr>
            <w:tcW w:w="1366" w:type="dxa"/>
            <w:vAlign w:val="center"/>
          </w:tcPr>
          <w:p w:rsidR="009A08C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类型</w:t>
            </w:r>
          </w:p>
        </w:tc>
        <w:tc>
          <w:tcPr>
            <w:tcW w:w="1731" w:type="dxa"/>
            <w:vAlign w:val="center"/>
          </w:tcPr>
          <w:p w:rsidR="009A08C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A08CF" w:rsidRPr="00191A70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Type</w:t>
            </w:r>
          </w:p>
        </w:tc>
        <w:tc>
          <w:tcPr>
            <w:tcW w:w="1102" w:type="dxa"/>
            <w:vAlign w:val="center"/>
          </w:tcPr>
          <w:p w:rsidR="009A08CF" w:rsidRDefault="009B19AC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965F7" w:rsidRDefault="007965F7" w:rsidP="007965F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铺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公寓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写字楼</w:t>
            </w:r>
          </w:p>
          <w:p w:rsidR="009A08CF" w:rsidRP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7965F7">
              <w:rPr>
                <w:rFonts w:hint="eastAsia"/>
                <w:sz w:val="20"/>
              </w:rPr>
              <w:t>105-别墅</w:t>
            </w:r>
          </w:p>
        </w:tc>
      </w:tr>
      <w:tr w:rsidR="009B19AC" w:rsidTr="00BD0EA4">
        <w:trPr>
          <w:trHeight w:val="316"/>
        </w:trPr>
        <w:tc>
          <w:tcPr>
            <w:tcW w:w="1366" w:type="dxa"/>
            <w:vAlign w:val="center"/>
          </w:tcPr>
          <w:p w:rsidR="009B19AC" w:rsidRDefault="001F3175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</w:t>
            </w:r>
            <w:r w:rsidR="009B19AC"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B19AC" w:rsidRPr="00191A70" w:rsidRDefault="00DC40DF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</w:t>
            </w:r>
            <w:r w:rsidR="009B19AC">
              <w:rPr>
                <w:rFonts w:hint="eastAsia"/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B19AC" w:rsidTr="00BD0EA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B19AC" w:rsidRDefault="00123E82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房产</w:t>
            </w:r>
            <w:r w:rsidR="009B19AC"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B19AC" w:rsidRDefault="0017097D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平米</w:t>
            </w:r>
            <w:r w:rsidR="00885999">
              <w:rPr>
                <w:rFonts w:hint="eastAsia"/>
                <w:sz w:val="20"/>
              </w:rPr>
              <w:t>/月</w:t>
            </w:r>
          </w:p>
        </w:tc>
      </w:tr>
    </w:tbl>
    <w:p w:rsidR="009A08CF" w:rsidRDefault="009A08CF" w:rsidP="00D051F8">
      <w:pPr>
        <w:pStyle w:val="a"/>
      </w:pPr>
    </w:p>
    <w:p w:rsidR="004C465B" w:rsidRDefault="009A08CF" w:rsidP="00EF79D0">
      <w:pPr>
        <w:pStyle w:val="3"/>
      </w:pPr>
      <w:r>
        <w:rPr>
          <w:rFonts w:hint="eastAsia"/>
        </w:rPr>
        <w:t>每户</w:t>
      </w:r>
      <w:r w:rsidR="00EF79D0">
        <w:rPr>
          <w:rFonts w:hint="eastAsia"/>
        </w:rPr>
        <w:t>物业费</w:t>
      </w:r>
      <w:r w:rsidR="00123E82">
        <w:rPr>
          <w:rFonts w:hint="eastAsia"/>
        </w:rPr>
        <w:t>参考</w:t>
      </w:r>
      <w:r w:rsidR="002E1997">
        <w:rPr>
          <w:rFonts w:hint="eastAsia"/>
        </w:rPr>
        <w:t>表（</w:t>
      </w:r>
      <w:r>
        <w:rPr>
          <w:rFonts w:hint="eastAsia"/>
        </w:rPr>
        <w:t>DTL_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8E245A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</w:t>
            </w:r>
            <w:r w:rsidR="00EF0B9E"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D4810" w:rsidTr="004445B5">
        <w:trPr>
          <w:trHeight w:val="316"/>
        </w:trPr>
        <w:tc>
          <w:tcPr>
            <w:tcW w:w="1366" w:type="dxa"/>
            <w:vAlign w:val="center"/>
          </w:tcPr>
          <w:p w:rsidR="000D4810" w:rsidRDefault="00123E82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</w:t>
            </w:r>
            <w:r w:rsidR="000D4810"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0D4810" w:rsidRP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vAlign w:val="center"/>
          </w:tcPr>
          <w:p w:rsidR="000D4810" w:rsidRPr="00191A7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  <w:r w:rsidR="003C0697">
              <w:rPr>
                <w:rFonts w:hint="eastAsia"/>
                <w:sz w:val="20"/>
              </w:rPr>
              <w:t>/月</w:t>
            </w:r>
          </w:p>
        </w:tc>
      </w:tr>
      <w:tr w:rsidR="000D4810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0D4810" w:rsidRDefault="00123E82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每户</w:t>
            </w:r>
            <w:r w:rsidR="000D4810">
              <w:rPr>
                <w:rFonts w:hint="eastAsia"/>
                <w:sz w:val="20"/>
              </w:rPr>
              <w:t>应缴纳</w:t>
            </w:r>
          </w:p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D4810" w:rsidRP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  <w:tr w:rsidR="008E245A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E245A" w:rsidRDefault="00164A86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特殊</w:t>
            </w:r>
          </w:p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费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85A65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085A65" w:rsidRDefault="00032075" w:rsidP="00085A65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更</w:t>
            </w:r>
            <w:r w:rsidR="00085A65">
              <w:rPr>
                <w:rFonts w:hint="eastAsia"/>
                <w:sz w:val="20"/>
              </w:rPr>
              <w:t>特殊费用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85A65" w:rsidRDefault="00085A65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85A65" w:rsidRPr="00032075" w:rsidRDefault="00085A65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_Standard</w:t>
            </w:r>
            <w:r w:rsidR="00032075"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5A65" w:rsidRDefault="00085A65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85A65" w:rsidRDefault="00032075" w:rsidP="00085A65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填写变更特殊费用的日期</w:t>
            </w:r>
          </w:p>
        </w:tc>
      </w:tr>
      <w:tr w:rsidR="0068718C" w:rsidTr="007457FF">
        <w:trPr>
          <w:trHeight w:val="316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更特殊费用说明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313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当是否特殊费用为是时必填</w:t>
            </w:r>
          </w:p>
        </w:tc>
      </w:tr>
    </w:tbl>
    <w:p w:rsidR="00315051" w:rsidRDefault="00315051" w:rsidP="004C465B">
      <w:pPr>
        <w:pStyle w:val="a"/>
      </w:pPr>
      <w:bookmarkStart w:id="0" w:name="_GoBack"/>
      <w:bookmarkEnd w:id="0"/>
    </w:p>
    <w:p w:rsidR="00315051" w:rsidRDefault="00315051" w:rsidP="00EF3563">
      <w:pPr>
        <w:pStyle w:val="3"/>
      </w:pPr>
      <w:r>
        <w:rPr>
          <w:rFonts w:hint="eastAsia"/>
        </w:rPr>
        <w:t>车位服务费标准表（PKG</w:t>
      </w:r>
      <w:r>
        <w:rPr>
          <w:rFonts w:hint="eastAsia"/>
          <w:lang w:val="en-US"/>
        </w:rPr>
        <w:t>_</w:t>
      </w:r>
      <w:r>
        <w:rPr>
          <w:rFonts w:hint="eastAsia"/>
        </w:rPr>
        <w:t>S</w:t>
      </w:r>
      <w:r>
        <w:rPr>
          <w:lang w:val="en-US"/>
        </w:rPr>
        <w:t>_FEE</w:t>
      </w:r>
      <w:r w:rsidR="00EF356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315051" w:rsidRPr="0078285D" w:rsidTr="00BD0EA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315051" w:rsidRPr="00DF03DD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315051" w:rsidRPr="003543EF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DF03DD" w:rsidRDefault="00AD4F43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315051" w:rsidRPr="00DF03DD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15051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731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656DD2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02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315051" w:rsidRDefault="00315051" w:rsidP="00315051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315051" w:rsidRDefault="00315051" w:rsidP="00315051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315051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191A70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15051" w:rsidTr="00BD0EA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月</w:t>
            </w:r>
          </w:p>
        </w:tc>
      </w:tr>
    </w:tbl>
    <w:p w:rsidR="00315051" w:rsidRDefault="00315051" w:rsidP="004C465B">
      <w:pPr>
        <w:pStyle w:val="a"/>
      </w:pPr>
    </w:p>
    <w:p w:rsidR="00EF3563" w:rsidRDefault="00EF3563" w:rsidP="00EF3563">
      <w:pPr>
        <w:pStyle w:val="3"/>
      </w:pPr>
      <w:r>
        <w:rPr>
          <w:rFonts w:hint="eastAsia"/>
        </w:rPr>
        <w:t>供水加压费标准表（Water</w:t>
      </w:r>
      <w:r>
        <w:rPr>
          <w:lang w:val="en-US"/>
        </w:rPr>
        <w:t>_FE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3563" w:rsidRPr="0078285D" w:rsidTr="00AE2E1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3563" w:rsidRPr="00DF03DD" w:rsidTr="00AE2E1A">
        <w:trPr>
          <w:trHeight w:val="316"/>
        </w:trPr>
        <w:tc>
          <w:tcPr>
            <w:tcW w:w="1366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EF3563" w:rsidRPr="003543EF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vAlign w:val="center"/>
          </w:tcPr>
          <w:p w:rsidR="00EF3563" w:rsidRPr="00DF03DD" w:rsidRDefault="00AD4F4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3563" w:rsidRPr="00DF03DD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3563" w:rsidTr="00AE2E1A">
        <w:trPr>
          <w:trHeight w:val="316"/>
        </w:trPr>
        <w:tc>
          <w:tcPr>
            <w:tcW w:w="1366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vAlign w:val="center"/>
          </w:tcPr>
          <w:p w:rsidR="00EF3563" w:rsidRPr="00191A70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3563" w:rsidTr="00AE2E1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吨</w:t>
            </w:r>
          </w:p>
        </w:tc>
      </w:tr>
    </w:tbl>
    <w:p w:rsidR="00315051" w:rsidRDefault="00315051" w:rsidP="004C465B">
      <w:pPr>
        <w:pStyle w:val="a"/>
      </w:pPr>
    </w:p>
    <w:p w:rsidR="0066352A" w:rsidRDefault="0066352A" w:rsidP="0066352A">
      <w:pPr>
        <w:pStyle w:val="3"/>
      </w:pPr>
      <w:r>
        <w:rPr>
          <w:rFonts w:hint="eastAsia"/>
        </w:rPr>
        <w:t>物业服务收费标准表（Service</w:t>
      </w:r>
      <w:r>
        <w:rPr>
          <w:lang w:val="en-US"/>
        </w:rPr>
        <w:t>_FE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352A" w:rsidRPr="0078285D" w:rsidTr="001715C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352A" w:rsidRPr="00DF03DD" w:rsidTr="001715CB">
        <w:trPr>
          <w:trHeight w:val="316"/>
        </w:trPr>
        <w:tc>
          <w:tcPr>
            <w:tcW w:w="1366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6352A" w:rsidRPr="003543EF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66352A" w:rsidRPr="00315051">
              <w:rPr>
                <w:rFonts w:hint="eastAsia"/>
                <w:sz w:val="20"/>
                <w:lang w:val="en-US"/>
              </w:rPr>
              <w:t>_</w:t>
            </w:r>
            <w:r w:rsidR="0066352A"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66352A" w:rsidRPr="00DF03DD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6352A" w:rsidRPr="00DF03DD" w:rsidRDefault="0066352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352A" w:rsidTr="001715CB">
        <w:trPr>
          <w:trHeight w:val="316"/>
        </w:trPr>
        <w:tc>
          <w:tcPr>
            <w:tcW w:w="1366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66352A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66352A" w:rsidRPr="00191A70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93416" w:rsidTr="001715CB">
        <w:trPr>
          <w:trHeight w:val="316"/>
        </w:trPr>
        <w:tc>
          <w:tcPr>
            <w:tcW w:w="1366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服务类型</w:t>
            </w:r>
          </w:p>
        </w:tc>
        <w:tc>
          <w:tcPr>
            <w:tcW w:w="1731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_Type</w:t>
            </w:r>
          </w:p>
        </w:tc>
        <w:tc>
          <w:tcPr>
            <w:tcW w:w="1102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193416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FF198F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公共服务</w:t>
            </w:r>
          </w:p>
          <w:p w:rsidR="002D737D" w:rsidRPr="006877D1" w:rsidRDefault="006877D1" w:rsidP="006877D1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家政维修-</w:t>
            </w:r>
            <w:r w:rsidR="002D737D" w:rsidRPr="006877D1">
              <w:rPr>
                <w:rFonts w:hint="eastAsia"/>
                <w:sz w:val="20"/>
              </w:rPr>
              <w:t>墙体天花玻璃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D737D"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门锁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3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给排水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4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照明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5</w:t>
            </w:r>
            <w:r w:rsidR="002D737D"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线路类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6-家政维修-家电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1-</w:t>
            </w:r>
            <w:r>
              <w:rPr>
                <w:rFonts w:hint="eastAsia"/>
                <w:sz w:val="20"/>
              </w:rPr>
              <w:t>家政清洁-大面积清洁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家政清洁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常规清洁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家政服务</w:t>
            </w:r>
            <w:r w:rsidR="001715CB">
              <w:rPr>
                <w:rFonts w:hint="eastAsia"/>
                <w:sz w:val="20"/>
              </w:rPr>
              <w:t>-</w:t>
            </w:r>
            <w:r w:rsidR="008E7925">
              <w:rPr>
                <w:rFonts w:hint="eastAsia"/>
                <w:sz w:val="20"/>
              </w:rPr>
              <w:t>桶装水业务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2-家政服务-定向钟点工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3-家政服务-代寄收快递/包裹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4-家政服务-代购业务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5-家政服务-跑腿业务</w:t>
            </w:r>
          </w:p>
          <w:p w:rsidR="00157857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1-</w:t>
            </w:r>
            <w:r>
              <w:rPr>
                <w:rFonts w:hint="eastAsia"/>
                <w:sz w:val="20"/>
              </w:rPr>
              <w:t>租借服务</w:t>
            </w:r>
          </w:p>
          <w:p w:rsidR="00DC05A6" w:rsidRDefault="00DC05A6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02-绿化服务</w:t>
            </w:r>
          </w:p>
          <w:p w:rsidR="00DC05A6" w:rsidRPr="00DC05A6" w:rsidRDefault="00DC05A6" w:rsidP="00DC05A6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3</w:t>
            </w:r>
            <w:r w:rsidR="006877D1">
              <w:rPr>
                <w:sz w:val="20"/>
              </w:rPr>
              <w:t>-</w:t>
            </w:r>
            <w:r w:rsidR="006877D1">
              <w:rPr>
                <w:rFonts w:hint="eastAsia"/>
                <w:sz w:val="20"/>
              </w:rPr>
              <w:t>车辆服务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其他</w:t>
            </w:r>
          </w:p>
        </w:tc>
      </w:tr>
      <w:tr w:rsidR="0066352A" w:rsidTr="001715C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6352A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6352A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FF198F" w:rsidTr="001715C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F3563" w:rsidRDefault="002D737D" w:rsidP="002D737D">
      <w:pPr>
        <w:pStyle w:val="a"/>
        <w:tabs>
          <w:tab w:val="clear" w:pos="851"/>
          <w:tab w:val="left" w:pos="4148"/>
        </w:tabs>
      </w:pPr>
      <w:r>
        <w:tab/>
      </w:r>
    </w:p>
    <w:p w:rsidR="0066352A" w:rsidRDefault="0066352A" w:rsidP="004C465B">
      <w:pPr>
        <w:pStyle w:val="a"/>
      </w:pPr>
    </w:p>
    <w:p w:rsidR="007024F4" w:rsidRDefault="007024F4" w:rsidP="004C465B">
      <w:pPr>
        <w:pStyle w:val="a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Default="00BC45F6" w:rsidP="001E5557">
      <w:pPr>
        <w:pStyle w:val="3"/>
      </w:pPr>
      <w:r>
        <w:rPr>
          <w:rFonts w:hint="eastAsia"/>
        </w:rPr>
        <w:t>设备</w:t>
      </w:r>
      <w:r w:rsidR="00DE544D">
        <w:rPr>
          <w:rFonts w:hint="eastAsia"/>
        </w:rPr>
        <w:t>维保</w:t>
      </w:r>
      <w:r>
        <w:rPr>
          <w:rFonts w:hint="eastAsia"/>
        </w:rPr>
        <w:t>记录表</w:t>
      </w:r>
      <w:r w:rsidR="00DE544D">
        <w:rPr>
          <w:rFonts w:hint="eastAsia"/>
        </w:rPr>
        <w:t>（EQP</w:t>
      </w:r>
      <w:r w:rsidR="00DE544D">
        <w:rPr>
          <w:lang w:val="en-US"/>
        </w:rPr>
        <w:t>_Maintain</w:t>
      </w:r>
      <w:r w:rsidR="00DE544D">
        <w:rPr>
          <w:rFonts w:hint="eastAsia"/>
        </w:rPr>
        <w:t>）</w:t>
      </w:r>
    </w:p>
    <w:p w:rsidR="00C7243B" w:rsidRPr="00060F5E" w:rsidRDefault="0008415A" w:rsidP="00060F5E">
      <w:pPr>
        <w:pStyle w:val="a"/>
      </w:pPr>
      <w:r>
        <w:rPr>
          <w:rFonts w:hint="eastAsia"/>
        </w:rPr>
        <w:t>设备维保记录为工单处理的结果表之一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466D3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466D3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3543EF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D35147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DF03DD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0A02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30A02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31555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976298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Default="00F95DA7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F95DA7" w:rsidRPr="00DF03DD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AE6801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9A2CE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</w:t>
            </w:r>
            <w:r w:rsidR="00976298">
              <w:rPr>
                <w:rFonts w:hint="eastAsia"/>
                <w:sz w:val="20"/>
              </w:rPr>
              <w:t>维保</w:t>
            </w:r>
          </w:p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191A70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Default="006B495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AE680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5D26BD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5D26BD" w:rsidRDefault="00D666B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AD4197">
              <w:rPr>
                <w:rFonts w:hint="eastAsia"/>
                <w:sz w:val="20"/>
                <w:lang w:val="en-US"/>
              </w:rPr>
              <w:t>QR</w:t>
            </w:r>
            <w:r w:rsidR="00AD4197"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AD4197" w:rsidP="00AD419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</w:t>
            </w:r>
            <w:r w:rsidR="00D666B6">
              <w:rPr>
                <w:rFonts w:hint="eastAsia"/>
                <w:sz w:val="20"/>
              </w:rPr>
              <w:t>，存储是/否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  <w:p w:rsidR="00E466D3" w:rsidRPr="0031555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Default="00A757E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</w:t>
            </w:r>
            <w:r w:rsidR="00A757EA">
              <w:rPr>
                <w:rFonts w:hint="eastAsia"/>
                <w:sz w:val="20"/>
              </w:rPr>
              <w:t>人的编码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31555E" w:rsidRDefault="007B54C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Default="007B54CC" w:rsidP="007B54C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060F5E" w:rsidRDefault="00060F5E" w:rsidP="00C7243B">
      <w:pPr>
        <w:pStyle w:val="a"/>
        <w:ind w:firstLineChars="0" w:firstLine="0"/>
      </w:pPr>
    </w:p>
    <w:p w:rsidR="00F90634" w:rsidRPr="00F90634" w:rsidRDefault="00627702" w:rsidP="00627702">
      <w:pPr>
        <w:pStyle w:val="3"/>
      </w:pPr>
      <w:r>
        <w:rPr>
          <w:rFonts w:hint="eastAsia"/>
        </w:rPr>
        <w:t>设备升级包记录表（EQP_Update_Info）</w:t>
      </w:r>
    </w:p>
    <w:p w:rsidR="00101E63" w:rsidRDefault="00627702" w:rsidP="00C7243B">
      <w:pPr>
        <w:pStyle w:val="a"/>
        <w:ind w:firstLineChars="0" w:firstLine="0"/>
      </w:pPr>
      <w:r>
        <w:rPr>
          <w:rFonts w:hint="eastAsia"/>
        </w:rPr>
        <w:t>用于记录设备升级的信息。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1894"/>
        <w:gridCol w:w="1840"/>
        <w:gridCol w:w="1068"/>
        <w:gridCol w:w="4092"/>
      </w:tblGrid>
      <w:tr w:rsidR="00700E04" w:rsidRPr="0078285D" w:rsidTr="000C0EF4">
        <w:trPr>
          <w:trHeight w:val="316"/>
          <w:tblHeader/>
        </w:trPr>
        <w:tc>
          <w:tcPr>
            <w:tcW w:w="145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0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092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C0EF4" w:rsidRPr="00DF03DD" w:rsidTr="000C0EF4">
        <w:trPr>
          <w:trHeight w:val="316"/>
        </w:trPr>
        <w:tc>
          <w:tcPr>
            <w:tcW w:w="145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89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68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的Cod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894" w:type="dxa"/>
            <w:vAlign w:val="center"/>
          </w:tcPr>
          <w:p w:rsidR="002440F3" w:rsidRPr="003543EF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D35147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700E0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设备类型表</w:t>
            </w: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号</w:t>
            </w:r>
          </w:p>
        </w:tc>
        <w:tc>
          <w:tcPr>
            <w:tcW w:w="1894" w:type="dxa"/>
            <w:vAlign w:val="center"/>
          </w:tcPr>
          <w:p w:rsidR="002440F3" w:rsidRPr="0031555E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976298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_No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版本号</w:t>
            </w:r>
          </w:p>
        </w:tc>
      </w:tr>
      <w:tr w:rsidR="00606786" w:rsidRPr="00DF03DD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976298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ssued_Dat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发布时间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Info</w:t>
            </w:r>
          </w:p>
        </w:tc>
        <w:tc>
          <w:tcPr>
            <w:tcW w:w="1068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说明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191A70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z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适用版本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Compatible_Versio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的版本编号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升级包地址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升级包的地址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D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的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码</w:t>
            </w:r>
          </w:p>
        </w:tc>
      </w:tr>
    </w:tbl>
    <w:p w:rsidR="00627702" w:rsidRPr="00627702" w:rsidRDefault="00627702" w:rsidP="00C7243B">
      <w:pPr>
        <w:pStyle w:val="a"/>
        <w:ind w:firstLineChars="0" w:firstLine="0"/>
      </w:pPr>
    </w:p>
    <w:p w:rsidR="00627702" w:rsidRDefault="00627702" w:rsidP="00C7243B">
      <w:pPr>
        <w:pStyle w:val="a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"/>
      </w:pPr>
      <w:r>
        <w:rPr>
          <w:rFonts w:hint="eastAsia"/>
        </w:rPr>
        <w:t>用于记录物资的使用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lastRenderedPageBreak/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"/>
      </w:pPr>
    </w:p>
    <w:p w:rsidR="00A33872" w:rsidRDefault="00A05135" w:rsidP="00A33872">
      <w:pPr>
        <w:pStyle w:val="3"/>
      </w:pPr>
      <w:r>
        <w:rPr>
          <w:rFonts w:hint="eastAsia"/>
        </w:rPr>
        <w:t>开门</w:t>
      </w:r>
      <w:r w:rsidR="00A33872">
        <w:rPr>
          <w:rFonts w:hint="eastAsia"/>
        </w:rPr>
        <w:t>记录表（</w:t>
      </w:r>
      <w:r>
        <w:rPr>
          <w:rFonts w:hint="eastAsia"/>
        </w:rPr>
        <w:t>Door</w:t>
      </w:r>
      <w:r>
        <w:rPr>
          <w:lang w:val="en-US"/>
        </w:rPr>
        <w:t>_Open</w:t>
      </w:r>
      <w:r w:rsidR="00A12BEB">
        <w:rPr>
          <w:rFonts w:hint="eastAsia"/>
          <w:lang w:val="en-US"/>
        </w:rPr>
        <w:t>_RCD</w:t>
      </w:r>
      <w:r w:rsidR="00A33872">
        <w:rPr>
          <w:rFonts w:hint="eastAsia"/>
        </w:rPr>
        <w:t>）</w:t>
      </w:r>
    </w:p>
    <w:p w:rsidR="00A33872" w:rsidRDefault="000A70CA" w:rsidP="005C19E9">
      <w:pPr>
        <w:pStyle w:val="a"/>
      </w:pPr>
      <w:r>
        <w:rPr>
          <w:rFonts w:hint="eastAsia"/>
        </w:rPr>
        <w:t>用于记录</w:t>
      </w:r>
      <w:r w:rsidR="00A05135">
        <w:rPr>
          <w:rFonts w:hint="eastAsia"/>
        </w:rPr>
        <w:t>门打开的</w:t>
      </w:r>
      <w:r w:rsidR="00A12BEB">
        <w:rPr>
          <w:rFonts w:hint="eastAsia"/>
        </w:rPr>
        <w:t>记录</w:t>
      </w:r>
      <w:r w:rsidR="00A05135">
        <w:rPr>
          <w:rFonts w:hint="eastAsia"/>
        </w:rPr>
        <w:t>，其实也是人员进入记录表</w:t>
      </w:r>
      <w:r w:rsidR="001875B9">
        <w:rPr>
          <w:rFonts w:hint="eastAsia"/>
        </w:rPr>
        <w:t>（原有Person_Entry_RCD）</w:t>
      </w:r>
      <w:r w:rsidR="00A12BEB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C28BA" w:rsidRPr="0078285D" w:rsidTr="009E5C7D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63ED" w:rsidRDefault="00A0513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63ED" w:rsidRPr="00DF03DD" w:rsidRDefault="00CE63E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类型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875B9" w:rsidRDefault="001875B9" w:rsidP="001875B9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A05135" w:rsidRP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A05135" w:rsidRPr="00DF03DD" w:rsidTr="00E33CE6">
        <w:trPr>
          <w:trHeight w:val="316"/>
        </w:trPr>
        <w:tc>
          <w:tcPr>
            <w:tcW w:w="1350" w:type="dxa"/>
            <w:shd w:val="clear" w:color="auto" w:fill="D9E2F3" w:themeFill="accent1" w:themeFillTint="33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人员编号</w:t>
            </w:r>
          </w:p>
        </w:tc>
        <w:tc>
          <w:tcPr>
            <w:tcW w:w="1810" w:type="dxa"/>
            <w:shd w:val="clear" w:color="auto" w:fill="D9E2F3" w:themeFill="accent1" w:themeFillTint="33"/>
            <w:vAlign w:val="center"/>
          </w:tcPr>
          <w:p w:rsidR="00A05135" w:rsidRPr="003543EF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9" w:type="dxa"/>
            <w:shd w:val="clear" w:color="auto" w:fill="D9E2F3" w:themeFill="accent1" w:themeFillTint="33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A05135" w:rsidRPr="00D35147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D9E2F3" w:themeFill="accent1" w:themeFillTint="33"/>
            <w:vAlign w:val="center"/>
          </w:tcPr>
          <w:p w:rsidR="00A05135" w:rsidRPr="00DF03DD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姓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Pr="00DF03DD" w:rsidRDefault="00A179D0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包括：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0-</w:t>
            </w:r>
            <w:r w:rsidR="00B569B3">
              <w:rPr>
                <w:rFonts w:hint="eastAsia"/>
                <w:sz w:val="20"/>
              </w:rPr>
              <w:t>普通</w:t>
            </w:r>
            <w:r>
              <w:rPr>
                <w:rFonts w:hint="eastAsia"/>
                <w:sz w:val="20"/>
              </w:rPr>
              <w:t>开门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密码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人脸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指纹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扫二维码</w:t>
            </w:r>
          </w:p>
          <w:p w:rsidR="00A05135" w:rsidRDefault="00A05135" w:rsidP="00610373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手机</w:t>
            </w:r>
            <w:r w:rsidR="009226DA">
              <w:rPr>
                <w:rFonts w:hint="eastAsia"/>
                <w:sz w:val="20"/>
              </w:rPr>
              <w:t>一键开门</w:t>
            </w:r>
          </w:p>
          <w:p w:rsidR="00B0793C" w:rsidRPr="00B0793C" w:rsidRDefault="006303F4" w:rsidP="00B0793C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对讲开门</w:t>
            </w:r>
          </w:p>
        </w:tc>
      </w:tr>
    </w:tbl>
    <w:p w:rsidR="00A12BEB" w:rsidRDefault="00A12BEB" w:rsidP="005C19E9">
      <w:pPr>
        <w:pStyle w:val="a"/>
      </w:pPr>
    </w:p>
    <w:p w:rsidR="00FB788D" w:rsidRDefault="00FB788D" w:rsidP="00FB788D">
      <w:pPr>
        <w:pStyle w:val="3"/>
      </w:pPr>
      <w:r>
        <w:rPr>
          <w:rFonts w:hint="eastAsia"/>
        </w:rPr>
        <w:t>对讲记录表（</w:t>
      </w:r>
      <w:r w:rsidR="008343DC">
        <w:t>Video</w:t>
      </w:r>
      <w:r w:rsidR="008343DC">
        <w:rPr>
          <w:lang w:val="en-US"/>
        </w:rPr>
        <w:t>_</w:t>
      </w:r>
      <w:r w:rsidR="008B17C2">
        <w:rPr>
          <w:rFonts w:hint="eastAsia"/>
          <w:lang w:val="en-US"/>
        </w:rPr>
        <w:t>ITC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FB788D" w:rsidRDefault="00FB788D" w:rsidP="00FB788D">
      <w:pPr>
        <w:pStyle w:val="a"/>
      </w:pPr>
      <w:r>
        <w:rPr>
          <w:rFonts w:hint="eastAsia"/>
        </w:rPr>
        <w:t>用于记录</w:t>
      </w:r>
      <w:r w:rsidR="008B17C2">
        <w:rPr>
          <w:rFonts w:hint="eastAsia"/>
        </w:rPr>
        <w:t>对讲</w:t>
      </w:r>
      <w:r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FB788D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Pr="00DF03D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</w:t>
            </w:r>
            <w:r w:rsidR="00FB788D">
              <w:rPr>
                <w:rFonts w:hint="eastAsia"/>
                <w:sz w:val="20"/>
              </w:rPr>
              <w:t>设备</w:t>
            </w:r>
          </w:p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设备</w:t>
            </w:r>
          </w:p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FB788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</w:t>
            </w:r>
            <w:r w:rsidR="00FB788D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ll</w:t>
            </w:r>
            <w:r w:rsidR="00FB788D">
              <w:rPr>
                <w:rFonts w:hint="eastAsia"/>
                <w:sz w:val="20"/>
                <w:lang w:val="en-US"/>
              </w:rPr>
              <w:t>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DF59F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呼叫持续时间，指从呼叫开始到接听开始</w:t>
            </w:r>
            <w:r w:rsidR="00F45A98">
              <w:rPr>
                <w:rFonts w:hint="eastAsia"/>
                <w:sz w:val="20"/>
              </w:rPr>
              <w:t>或者不接听直接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话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nswer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接听开始到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被呼叫的设备将呼叫转移到手机APP，则可获取到应答人的信息</w:t>
            </w:r>
          </w:p>
        </w:tc>
      </w:tr>
      <w:tr w:rsidR="00A179D0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姓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开门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 xml:space="preserve"> 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CD</w:t>
            </w: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呼叫是否产生开门记录</w:t>
            </w:r>
          </w:p>
        </w:tc>
      </w:tr>
    </w:tbl>
    <w:p w:rsidR="00FB788D" w:rsidRDefault="00FB788D" w:rsidP="005C19E9">
      <w:pPr>
        <w:pStyle w:val="a"/>
      </w:pPr>
    </w:p>
    <w:p w:rsidR="00CE03A5" w:rsidRDefault="00CE03A5" w:rsidP="00CE03A5">
      <w:pPr>
        <w:pStyle w:val="3"/>
      </w:pPr>
      <w:r>
        <w:rPr>
          <w:rFonts w:hint="eastAsia"/>
        </w:rPr>
        <w:t>人脸识别体验记录表（Face</w:t>
      </w:r>
      <w:r>
        <w:rPr>
          <w:lang w:val="en-US"/>
        </w:rPr>
        <w:t>_EXP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CE03A5" w:rsidRDefault="00CE03A5" w:rsidP="00CE03A5">
      <w:pPr>
        <w:pStyle w:val="a"/>
      </w:pPr>
      <w:r>
        <w:rPr>
          <w:rFonts w:hint="eastAsia"/>
        </w:rPr>
        <w:t>用于记录人脸识别体验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CE03A5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Pr="00DF03DD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  <w:p w:rsidR="002349D3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贵宾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vite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体验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349D3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P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074A3D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为：</w:t>
            </w:r>
          </w:p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体验设备+体验时间，可能会是多组数据</w:t>
            </w:r>
          </w:p>
        </w:tc>
      </w:tr>
    </w:tbl>
    <w:p w:rsidR="00CE03A5" w:rsidRDefault="00CE03A5" w:rsidP="005C19E9">
      <w:pPr>
        <w:pStyle w:val="a"/>
      </w:pPr>
    </w:p>
    <w:p w:rsidR="0010740C" w:rsidRDefault="0010740C" w:rsidP="0010740C">
      <w:pPr>
        <w:pStyle w:val="3"/>
      </w:pPr>
      <w:r>
        <w:rPr>
          <w:rFonts w:hint="eastAsia"/>
        </w:rPr>
        <w:t>视频监控记录表（Camera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10740C" w:rsidRDefault="0010740C" w:rsidP="0010740C">
      <w:pPr>
        <w:pStyle w:val="a"/>
      </w:pPr>
      <w:r>
        <w:rPr>
          <w:rFonts w:hint="eastAsia"/>
        </w:rPr>
        <w:t>用于记录视频监控的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0740C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Pr="00DF03DD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/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监控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</w:t>
            </w: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持续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，显示格式为时：分：秒</w:t>
            </w:r>
          </w:p>
        </w:tc>
      </w:tr>
    </w:tbl>
    <w:p w:rsidR="00FB788D" w:rsidRDefault="00FB788D" w:rsidP="005C19E9">
      <w:pPr>
        <w:pStyle w:val="a"/>
      </w:pPr>
    </w:p>
    <w:p w:rsidR="0010740C" w:rsidRPr="00A12BEB" w:rsidRDefault="0010740C" w:rsidP="005C19E9">
      <w:pPr>
        <w:pStyle w:val="a"/>
      </w:pPr>
    </w:p>
    <w:p w:rsidR="009E4FD9" w:rsidRDefault="009E4FD9" w:rsidP="009E4FD9">
      <w:pPr>
        <w:pStyle w:val="3"/>
      </w:pPr>
      <w:r>
        <w:rPr>
          <w:rFonts w:hint="eastAsia"/>
        </w:rPr>
        <w:t>人员离开记录表（Person</w:t>
      </w:r>
      <w:r>
        <w:rPr>
          <w:lang w:val="en-US"/>
        </w:rPr>
        <w:t>_</w:t>
      </w:r>
      <w:r>
        <w:rPr>
          <w:rFonts w:hint="eastAsia"/>
          <w:lang w:val="en-US"/>
        </w:rPr>
        <w:t>Leave_RCD</w:t>
      </w:r>
      <w:r>
        <w:rPr>
          <w:rFonts w:hint="eastAsia"/>
        </w:rPr>
        <w:t>）</w:t>
      </w:r>
    </w:p>
    <w:p w:rsidR="009E4FD9" w:rsidRDefault="0008014C" w:rsidP="009E4FD9">
      <w:pPr>
        <w:pStyle w:val="a"/>
      </w:pPr>
      <w:r>
        <w:rPr>
          <w:rFonts w:hint="eastAsia"/>
        </w:rPr>
        <w:t>用于记录人员离开</w:t>
      </w:r>
      <w:r w:rsidR="009E4FD9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2"/>
        <w:gridCol w:w="1899"/>
        <w:gridCol w:w="1683"/>
        <w:gridCol w:w="1086"/>
        <w:gridCol w:w="4206"/>
      </w:tblGrid>
      <w:tr w:rsidR="009E4FD9" w:rsidRPr="0078285D" w:rsidTr="005C4DED">
        <w:trPr>
          <w:trHeight w:val="316"/>
          <w:tblHeader/>
        </w:trPr>
        <w:tc>
          <w:tcPr>
            <w:tcW w:w="1332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9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0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RPr="00DF03DD" w:rsidTr="008609D8">
        <w:trPr>
          <w:trHeight w:val="316"/>
        </w:trPr>
        <w:tc>
          <w:tcPr>
            <w:tcW w:w="1332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类型</w:t>
            </w:r>
          </w:p>
        </w:tc>
        <w:tc>
          <w:tcPr>
            <w:tcW w:w="1899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8609D8" w:rsidRPr="001875B9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8609D8" w:rsidRPr="00DF03DD" w:rsidTr="008609D8">
        <w:trPr>
          <w:trHeight w:val="316"/>
        </w:trPr>
        <w:tc>
          <w:tcPr>
            <w:tcW w:w="1332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99" w:type="dxa"/>
            <w:shd w:val="clear" w:color="auto" w:fill="D9E2F3" w:themeFill="accent1" w:themeFillTint="33"/>
            <w:vAlign w:val="center"/>
          </w:tcPr>
          <w:p w:rsidR="008609D8" w:rsidRPr="003543EF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8609D8" w:rsidRPr="00D35147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D9E2F3" w:themeFill="accent1" w:themeFillTint="33"/>
            <w:vAlign w:val="center"/>
          </w:tcPr>
          <w:p w:rsidR="008609D8" w:rsidRPr="00DF03DD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Pr="00191A70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im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Pr="00815872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EQ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Pr="00815872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yp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</w:tbl>
    <w:p w:rsidR="00A33872" w:rsidRDefault="00A33872" w:rsidP="005C19E9">
      <w:pPr>
        <w:pStyle w:val="a"/>
      </w:pPr>
    </w:p>
    <w:p w:rsidR="009E4FD9" w:rsidRDefault="009E4FD9" w:rsidP="005C19E9">
      <w:pPr>
        <w:pStyle w:val="a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56A2D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P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56A2D" w:rsidRPr="00DF03DD" w:rsidRDefault="00156A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E32A99" w:rsidRPr="003543EF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 w:rsidR="00DF318E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D35147" w:rsidRDefault="00DF318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Pr="00DF03DD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7274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237274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 w:rsidR="00237274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A36B4" w:rsidTr="00FF4485">
        <w:trPr>
          <w:trHeight w:val="316"/>
        </w:trPr>
        <w:tc>
          <w:tcPr>
            <w:tcW w:w="1366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访客</w:t>
            </w:r>
          </w:p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A36B4" w:rsidRPr="00815872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Visitor_Cod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orr_Cod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访客车辆，则存储访客的Code</w:t>
            </w: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访客姓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2A36B4" w:rsidTr="00FF4485">
        <w:trPr>
          <w:trHeight w:val="316"/>
        </w:trPr>
        <w:tc>
          <w:tcPr>
            <w:tcW w:w="1366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人员</w:t>
            </w:r>
          </w:p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:rsidR="002A36B4" w:rsidRDefault="002A36B4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A36B4" w:rsidRPr="00815872" w:rsidRDefault="002A36B4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登记人员的车辆，则存储登记人员的Code</w:t>
            </w: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人员姓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进入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191A70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CD02E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名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1555E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EQP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名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B31EC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包括：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买断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租赁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计时收费</w:t>
            </w:r>
          </w:p>
        </w:tc>
      </w:tr>
      <w:tr w:rsidR="00CD02EC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CD02EC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D02EC" w:rsidRDefault="005B74A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CD02EC" w:rsidRDefault="00CD02E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D4C51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56A8B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追加缴费</w:t>
            </w:r>
          </w:p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记录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56A8B" w:rsidRPr="00815872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lated_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针对被追加费用的订单，关联前序订单编号</w:t>
            </w:r>
          </w:p>
        </w:tc>
      </w:tr>
      <w:tr w:rsidR="005173F7" w:rsidTr="00F83E48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5173F7" w:rsidRDefault="006E1BF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sz w:val="20"/>
              </w:rPr>
              <w:t>Vehicle_PKG</w:t>
            </w:r>
          </w:p>
          <w:p w:rsidR="00B43419" w:rsidRPr="00F83E48" w:rsidRDefault="00B4341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arking_Payment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B43419" w:rsidRDefault="00B43419" w:rsidP="005B74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  <w:p w:rsidR="005173F7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5173F7" w:rsidRPr="00F83E48" w:rsidRDefault="00B4341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与停车付款订单关联</w:t>
            </w:r>
          </w:p>
        </w:tc>
      </w:tr>
    </w:tbl>
    <w:p w:rsidR="00AC7EB3" w:rsidRDefault="00AC7EB3" w:rsidP="0021137F">
      <w:pPr>
        <w:pStyle w:val="a"/>
      </w:pPr>
    </w:p>
    <w:p w:rsidR="0016113A" w:rsidRDefault="0016113A" w:rsidP="0016113A">
      <w:pPr>
        <w:pStyle w:val="3"/>
      </w:pPr>
      <w:r>
        <w:rPr>
          <w:rFonts w:hint="eastAsia"/>
        </w:rPr>
        <w:t>停车付款订单（</w:t>
      </w:r>
      <w:r w:rsidR="005672EB">
        <w:t>Parking</w:t>
      </w:r>
      <w:r>
        <w:t>_</w:t>
      </w:r>
      <w:r>
        <w:rPr>
          <w:rFonts w:hint="eastAsia"/>
        </w:rPr>
        <w:t>P</w:t>
      </w:r>
      <w:r w:rsidRPr="0016113A">
        <w:t>ay</w:t>
      </w:r>
      <w:r w:rsidR="005672EB">
        <w:rPr>
          <w:lang w:val="en-US"/>
        </w:rPr>
        <w:t>ment</w:t>
      </w:r>
      <w:r>
        <w:rPr>
          <w:rFonts w:hint="eastAsia"/>
        </w:rPr>
        <w:t>）</w:t>
      </w:r>
    </w:p>
    <w:tbl>
      <w:tblPr>
        <w:tblStyle w:val="TableGrid"/>
        <w:tblW w:w="10201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701"/>
        <w:gridCol w:w="1696"/>
        <w:gridCol w:w="1139"/>
        <w:gridCol w:w="4247"/>
      </w:tblGrid>
      <w:tr w:rsidR="00693405" w:rsidRPr="0078285D" w:rsidTr="00074337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9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47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43419" w:rsidRPr="00DF03DD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交易流水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缴费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  <w:r w:rsidRPr="0085171E">
              <w:rPr>
                <w:sz w:val="20"/>
              </w:rPr>
              <w:t xml:space="preserve"> /</w:t>
            </w:r>
            <w:r w:rsidRPr="0085171E">
              <w:rPr>
                <w:rFonts w:hint="eastAsia"/>
                <w:sz w:val="20"/>
              </w:rPr>
              <w:t>Perso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5171E">
              <w:rPr>
                <w:rFonts w:hint="eastAsia"/>
                <w:sz w:val="20"/>
              </w:rPr>
              <w:t>Person</w:t>
            </w:r>
            <w:r w:rsidRPr="0085171E">
              <w:rPr>
                <w:sz w:val="20"/>
              </w:rPr>
              <w:t>_Cod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状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</w:t>
            </w:r>
            <w:r w:rsidRPr="0085171E">
              <w:rPr>
                <w:sz w:val="20"/>
              </w:rPr>
              <w:t>Status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付状态：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1-</w:t>
            </w:r>
            <w:r w:rsidRPr="004E7F9B">
              <w:rPr>
                <w:rFonts w:hint="eastAsia"/>
                <w:sz w:val="20"/>
              </w:rPr>
              <w:t>未支付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支付失败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3-</w:t>
            </w:r>
            <w:r w:rsidRPr="004E7F9B">
              <w:rPr>
                <w:rFonts w:hint="eastAsia"/>
                <w:sz w:val="20"/>
              </w:rPr>
              <w:t>支付成功</w:t>
            </w:r>
          </w:p>
          <w:p w:rsidR="00B43419" w:rsidRPr="00074337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4-</w:t>
            </w:r>
            <w:r w:rsidRPr="004E7F9B">
              <w:rPr>
                <w:rFonts w:hint="eastAsia"/>
                <w:sz w:val="20"/>
              </w:rPr>
              <w:t>交易完成</w:t>
            </w: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订单生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ssued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支付完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lose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C5778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总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A50C1">
              <w:rPr>
                <w:rFonts w:hint="eastAsia"/>
                <w:sz w:val="20"/>
              </w:rPr>
              <w:t>Charge</w:t>
            </w:r>
            <w:r w:rsidRPr="005A50C1">
              <w:rPr>
                <w:sz w:val="20"/>
              </w:rPr>
              <w:t>_Amount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F83E48">
              <w:rPr>
                <w:rFonts w:hint="eastAsia"/>
                <w:sz w:val="20"/>
                <w:lang w:val="en-US"/>
              </w:rPr>
              <w:t>Pay</w:t>
            </w:r>
            <w:r w:rsidRPr="00F83E48">
              <w:rPr>
                <w:sz w:val="20"/>
                <w:lang w:val="en-US"/>
              </w:rPr>
              <w:t>_Method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包括：</w:t>
            </w:r>
          </w:p>
          <w:p w:rsidR="00B43419" w:rsidRPr="00F83E48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1-现金缴费</w:t>
            </w:r>
          </w:p>
          <w:p w:rsidR="00A202F7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lastRenderedPageBreak/>
              <w:t>102-</w:t>
            </w:r>
            <w:r w:rsidR="00386057">
              <w:rPr>
                <w:rFonts w:hint="eastAsia"/>
                <w:sz w:val="20"/>
              </w:rPr>
              <w:t>APP</w:t>
            </w:r>
            <w:r w:rsidR="00A202F7">
              <w:rPr>
                <w:rFonts w:hint="eastAsia"/>
                <w:sz w:val="20"/>
              </w:rPr>
              <w:t>缴费</w:t>
            </w:r>
            <w:r w:rsidR="00A202F7">
              <w:rPr>
                <w:sz w:val="20"/>
                <w:lang w:val="en-US"/>
              </w:rPr>
              <w:t>_</w:t>
            </w:r>
            <w:r w:rsidRPr="00F83E48">
              <w:rPr>
                <w:rFonts w:hint="eastAsia"/>
                <w:sz w:val="20"/>
              </w:rPr>
              <w:t>微信</w:t>
            </w:r>
          </w:p>
          <w:p w:rsidR="00B43419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86057"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支付宝</w:t>
            </w:r>
          </w:p>
          <w:p w:rsidR="00386057" w:rsidRPr="00386057" w:rsidRDefault="0038605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APP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建行聚合支付</w:t>
            </w:r>
          </w:p>
          <w:p w:rsidR="00C57789" w:rsidRPr="00C57789" w:rsidRDefault="00386057" w:rsidP="00C5778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微信小程序缴费</w:t>
            </w:r>
          </w:p>
          <w:p w:rsidR="00B43419" w:rsidRPr="00F83E48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  <w:r w:rsidR="00B43419" w:rsidRPr="00F83E48">
              <w:rPr>
                <w:sz w:val="20"/>
              </w:rPr>
              <w:t>-</w:t>
            </w:r>
            <w:r w:rsidR="00B43419" w:rsidRPr="00F83E48">
              <w:rPr>
                <w:rFonts w:hint="eastAsia"/>
                <w:sz w:val="20"/>
              </w:rPr>
              <w:t>未缴费</w:t>
            </w: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缴费具体情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D062F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5171E">
              <w:rPr>
                <w:rFonts w:hint="eastAsia"/>
                <w:sz w:val="20"/>
              </w:rPr>
              <w:t>Pay_Specific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D062F9" w:rsidRPr="00074337" w:rsidRDefault="00D062F9" w:rsidP="00D06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TBD）</w:t>
            </w:r>
            <w:r w:rsidRPr="00074337">
              <w:rPr>
                <w:sz w:val="20"/>
              </w:rPr>
              <w:t>J</w:t>
            </w:r>
            <w:r w:rsidRPr="00074337">
              <w:rPr>
                <w:rFonts w:hint="eastAsia"/>
                <w:sz w:val="20"/>
              </w:rPr>
              <w:t>son：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应收金额（</w:t>
            </w:r>
            <w:r>
              <w:rPr>
                <w:rFonts w:hint="eastAsia"/>
                <w:sz w:val="20"/>
              </w:rPr>
              <w:t>AC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优惠金额（</w:t>
            </w:r>
            <w:r>
              <w:rPr>
                <w:rFonts w:hint="eastAsia"/>
                <w:sz w:val="20"/>
              </w:rPr>
              <w:t>Discount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B43419" w:rsidRPr="00D062F9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免费金额（</w:t>
            </w:r>
            <w:r>
              <w:rPr>
                <w:rFonts w:hint="eastAsia"/>
                <w:sz w:val="20"/>
              </w:rPr>
              <w:t>Deduction</w:t>
            </w:r>
            <w:r w:rsidRPr="00074337">
              <w:rPr>
                <w:rFonts w:hint="eastAsia"/>
                <w:sz w:val="20"/>
              </w:rPr>
              <w:t>）</w:t>
            </w:r>
          </w:p>
        </w:tc>
      </w:tr>
    </w:tbl>
    <w:p w:rsidR="0016113A" w:rsidRDefault="0016113A" w:rsidP="0021137F">
      <w:pPr>
        <w:pStyle w:val="a"/>
      </w:pPr>
    </w:p>
    <w:p w:rsidR="0016113A" w:rsidRPr="00AC7EB3" w:rsidRDefault="0016113A" w:rsidP="0021137F">
      <w:pPr>
        <w:pStyle w:val="a"/>
      </w:pPr>
    </w:p>
    <w:p w:rsidR="0021137F" w:rsidRDefault="00CB7A4F" w:rsidP="001E5557">
      <w:pPr>
        <w:pStyle w:val="3"/>
      </w:pPr>
      <w:r>
        <w:rPr>
          <w:rFonts w:hint="eastAsia"/>
        </w:rPr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  <w:p w:rsidR="00F45919" w:rsidRPr="00815872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3A0A7F" w:rsidRDefault="003A0A7F" w:rsidP="003A0A7F">
      <w:pPr>
        <w:pStyle w:val="a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Default="00375207" w:rsidP="00375207">
      <w:pPr>
        <w:pStyle w:val="a"/>
        <w:rPr>
          <w:lang w:val="en-US"/>
        </w:rPr>
      </w:pPr>
    </w:p>
    <w:p w:rsidR="005F3ACE" w:rsidRDefault="005F3ACE" w:rsidP="005F3ACE">
      <w:pPr>
        <w:pStyle w:val="3"/>
      </w:pPr>
      <w:r>
        <w:rPr>
          <w:rFonts w:hint="eastAsia"/>
        </w:rPr>
        <w:t>二次供压用水记录表（Water</w:t>
      </w:r>
      <w:r>
        <w:rPr>
          <w:lang w:val="en-US"/>
        </w:rPr>
        <w:t>_List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21189D" w:rsidRPr="0078285D" w:rsidTr="00BD0EA4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1189D" w:rsidRPr="005C6814" w:rsidTr="00BD0EA4">
        <w:trPr>
          <w:trHeight w:val="316"/>
        </w:trPr>
        <w:tc>
          <w:tcPr>
            <w:tcW w:w="1365" w:type="dxa"/>
            <w:vAlign w:val="center"/>
          </w:tcPr>
          <w:p w:rsidR="001D2E60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水记录</w:t>
            </w:r>
          </w:p>
          <w:p w:rsidR="0021189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21189D" w:rsidRPr="003543EF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21189D" w:rsidRPr="00DF03D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1189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21189D" w:rsidRPr="005C6814" w:rsidRDefault="0021189D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1189D" w:rsidTr="00BD0EA4">
        <w:trPr>
          <w:trHeight w:val="316"/>
        </w:trPr>
        <w:tc>
          <w:tcPr>
            <w:tcW w:w="1365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731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EA115D" w:rsidRDefault="00EA115D" w:rsidP="00BD0EA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21189D" w:rsidRPr="00672849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21189D" w:rsidRDefault="0021189D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D2E60" w:rsidTr="00BD0EA4">
        <w:trPr>
          <w:trHeight w:val="316"/>
        </w:trPr>
        <w:tc>
          <w:tcPr>
            <w:tcW w:w="1365" w:type="dxa"/>
            <w:vAlign w:val="center"/>
          </w:tcPr>
          <w:p w:rsidR="001D2E60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731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1D2E60" w:rsidRDefault="00EA115D" w:rsidP="00EA115D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1D2E60" w:rsidRPr="00672849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Name</w:t>
            </w:r>
          </w:p>
        </w:tc>
        <w:tc>
          <w:tcPr>
            <w:tcW w:w="1102" w:type="dxa"/>
            <w:vAlign w:val="center"/>
          </w:tcPr>
          <w:p w:rsidR="001D2E60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1D2E60" w:rsidRDefault="001D2E60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115D" w:rsidTr="00BD0EA4">
        <w:trPr>
          <w:trHeight w:val="316"/>
        </w:trPr>
        <w:tc>
          <w:tcPr>
            <w:tcW w:w="1365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</w:t>
            </w:r>
          </w:p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顺序号</w:t>
            </w:r>
          </w:p>
        </w:tc>
        <w:tc>
          <w:tcPr>
            <w:tcW w:w="1731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EA115D" w:rsidRPr="00DF03D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EA115D" w:rsidRPr="00DF03D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02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楼宇对应层的顺序号</w:t>
            </w:r>
          </w:p>
        </w:tc>
      </w:tr>
      <w:tr w:rsidR="00BD0EA4" w:rsidTr="00BD0EA4">
        <w:trPr>
          <w:trHeight w:val="316"/>
        </w:trPr>
        <w:tc>
          <w:tcPr>
            <w:tcW w:w="1365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月份</w:t>
            </w:r>
          </w:p>
        </w:tc>
        <w:tc>
          <w:tcPr>
            <w:tcW w:w="1731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</w:p>
        </w:tc>
        <w:tc>
          <w:tcPr>
            <w:tcW w:w="1102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年-月</w:t>
            </w:r>
          </w:p>
        </w:tc>
      </w:tr>
      <w:tr w:rsidR="00DA78A6" w:rsidTr="00BD0EA4">
        <w:trPr>
          <w:trHeight w:val="316"/>
        </w:trPr>
        <w:tc>
          <w:tcPr>
            <w:tcW w:w="1365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月用水量</w:t>
            </w:r>
          </w:p>
        </w:tc>
        <w:tc>
          <w:tcPr>
            <w:tcW w:w="1731" w:type="dxa"/>
            <w:vAlign w:val="center"/>
          </w:tcPr>
          <w:p w:rsidR="00DA78A6" w:rsidRDefault="00BD0EA4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ater_CSP</w:t>
            </w:r>
          </w:p>
        </w:tc>
        <w:tc>
          <w:tcPr>
            <w:tcW w:w="1102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A78A6" w:rsidTr="00BD0EA4">
        <w:trPr>
          <w:trHeight w:val="316"/>
        </w:trPr>
        <w:tc>
          <w:tcPr>
            <w:tcW w:w="1365" w:type="dxa"/>
            <w:vAlign w:val="center"/>
          </w:tcPr>
          <w:p w:rsidR="00DA78A6" w:rsidRDefault="00BA4500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水加压费标准</w:t>
            </w:r>
          </w:p>
        </w:tc>
        <w:tc>
          <w:tcPr>
            <w:tcW w:w="1731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96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F3ACE" w:rsidRDefault="005F3ACE" w:rsidP="00375207">
      <w:pPr>
        <w:pStyle w:val="a"/>
        <w:rPr>
          <w:lang w:val="en-US"/>
        </w:rPr>
      </w:pPr>
    </w:p>
    <w:p w:rsidR="005F3ACE" w:rsidRPr="00F818AD" w:rsidRDefault="005F3ACE" w:rsidP="00375207">
      <w:pPr>
        <w:pStyle w:val="a"/>
        <w:rPr>
          <w:lang w:val="en-US"/>
        </w:rPr>
      </w:pPr>
    </w:p>
    <w:p w:rsidR="00823B67" w:rsidRDefault="00823B67" w:rsidP="00823B67">
      <w:pPr>
        <w:pStyle w:val="3"/>
      </w:pPr>
      <w:r>
        <w:rPr>
          <w:rFonts w:hint="eastAsia"/>
        </w:rPr>
        <w:t>账单记录表（Bill</w:t>
      </w:r>
      <w:r w:rsidR="00DF63C4">
        <w:rPr>
          <w:lang w:val="en-US"/>
        </w:rPr>
        <w:t>_List</w:t>
      </w:r>
      <w:r>
        <w:rPr>
          <w:rFonts w:hint="eastAsia"/>
        </w:rPr>
        <w:t>）</w:t>
      </w:r>
    </w:p>
    <w:p w:rsidR="00E04A71" w:rsidRDefault="00E04A71" w:rsidP="00E04A71"/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823B67" w:rsidRPr="0078285D" w:rsidTr="0029543C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23B67" w:rsidRPr="00DF03DD" w:rsidTr="0029543C">
        <w:trPr>
          <w:trHeight w:val="316"/>
        </w:trPr>
        <w:tc>
          <w:tcPr>
            <w:tcW w:w="1365" w:type="dxa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</w:t>
            </w:r>
          </w:p>
        </w:tc>
        <w:tc>
          <w:tcPr>
            <w:tcW w:w="1731" w:type="dxa"/>
            <w:vAlign w:val="center"/>
          </w:tcPr>
          <w:p w:rsidR="00823B67" w:rsidRPr="003543EF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Pr="00DF03D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823B67" w:rsidRDefault="00A11ADE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生成规则</w:t>
            </w:r>
            <w:r w:rsidR="005A755F">
              <w:rPr>
                <w:rFonts w:hint="eastAsia"/>
                <w:sz w:val="20"/>
              </w:rPr>
              <w:t>（类型+</w:t>
            </w:r>
            <w:r w:rsidR="005A2C14">
              <w:rPr>
                <w:rFonts w:hint="eastAsia"/>
                <w:sz w:val="20"/>
              </w:rPr>
              <w:t>生成</w:t>
            </w:r>
            <w:r w:rsidR="005A755F">
              <w:rPr>
                <w:rFonts w:hint="eastAsia"/>
                <w:sz w:val="20"/>
              </w:rPr>
              <w:t>日期+100001）</w:t>
            </w:r>
            <w:r>
              <w:rPr>
                <w:rFonts w:hint="eastAsia"/>
                <w:sz w:val="20"/>
              </w:rPr>
              <w:t>：</w:t>
            </w:r>
          </w:p>
          <w:p w:rsidR="00A11ADE" w:rsidRDefault="00A11ADE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，CR</w:t>
            </w:r>
            <w:r w:rsidR="005A755F">
              <w:rPr>
                <w:rFonts w:hint="eastAsia"/>
                <w:sz w:val="20"/>
              </w:rPr>
              <w:t>；</w:t>
            </w:r>
          </w:p>
          <w:p w:rsidR="005A755F" w:rsidRDefault="005A755F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，TC；</w:t>
            </w:r>
          </w:p>
          <w:p w:rsidR="005A755F" w:rsidRDefault="005A755F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费缴费账单，</w:t>
            </w:r>
            <w:r w:rsidR="00D86D00">
              <w:rPr>
                <w:rFonts w:hint="eastAsia"/>
                <w:sz w:val="20"/>
              </w:rPr>
              <w:t>RS；</w:t>
            </w:r>
          </w:p>
          <w:p w:rsidR="00D86D00" w:rsidRDefault="00D86D00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账单，</w:t>
            </w:r>
            <w:r w:rsidR="005C6814">
              <w:rPr>
                <w:rFonts w:hint="eastAsia"/>
                <w:sz w:val="20"/>
              </w:rPr>
              <w:t>WA</w:t>
            </w:r>
            <w:r w:rsidR="003B3693">
              <w:rPr>
                <w:rFonts w:hint="eastAsia"/>
                <w:sz w:val="20"/>
              </w:rPr>
              <w:t>；</w:t>
            </w:r>
          </w:p>
          <w:p w:rsidR="00A11ADE" w:rsidRPr="005C6814" w:rsidRDefault="005C6814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，OT</w:t>
            </w:r>
          </w:p>
        </w:tc>
      </w:tr>
      <w:tr w:rsidR="00C92365" w:rsidRPr="00DF03DD" w:rsidTr="0029543C">
        <w:trPr>
          <w:trHeight w:val="316"/>
        </w:trPr>
        <w:tc>
          <w:tcPr>
            <w:tcW w:w="1365" w:type="dxa"/>
            <w:vAlign w:val="center"/>
          </w:tcPr>
          <w:p w:rsidR="00C92365" w:rsidRDefault="00C92365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</w:t>
            </w:r>
          </w:p>
        </w:tc>
        <w:tc>
          <w:tcPr>
            <w:tcW w:w="1731" w:type="dxa"/>
            <w:vAlign w:val="center"/>
          </w:tcPr>
          <w:p w:rsidR="00C92365" w:rsidRDefault="00C92365" w:rsidP="0029543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C92365" w:rsidRPr="00672849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 w:rsidR="00672849">
              <w:rPr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C92365" w:rsidRDefault="00672849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C92365" w:rsidRDefault="00672849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包括：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车位租金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临时车缴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物业费缴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二次供水加压缴费账单</w:t>
            </w:r>
          </w:p>
          <w:p w:rsidR="003D1CF7" w:rsidRDefault="003D1CF7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车位服务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其他账单</w:t>
            </w:r>
          </w:p>
        </w:tc>
      </w:tr>
      <w:tr w:rsidR="00823B67" w:rsidTr="0029543C">
        <w:trPr>
          <w:trHeight w:val="316"/>
        </w:trPr>
        <w:tc>
          <w:tcPr>
            <w:tcW w:w="1365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对应编号</w:t>
            </w:r>
          </w:p>
        </w:tc>
        <w:tc>
          <w:tcPr>
            <w:tcW w:w="1731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ll_Source_Code</w:t>
            </w:r>
          </w:p>
        </w:tc>
        <w:tc>
          <w:tcPr>
            <w:tcW w:w="1102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---车位租赁表Code</w:t>
            </w:r>
          </w:p>
          <w:p w:rsidR="004F0DFC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---车辆进出记录ID</w:t>
            </w:r>
          </w:p>
          <w:p w:rsidR="004803A2" w:rsidRPr="004803A2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lastRenderedPageBreak/>
              <w:t>物业费缴费账单---</w:t>
            </w:r>
            <w:r w:rsidR="003D0734">
              <w:rPr>
                <w:rFonts w:hint="eastAsia"/>
                <w:sz w:val="20"/>
                <w:lang w:val="en-US"/>
              </w:rPr>
              <w:t xml:space="preserve"> </w:t>
            </w:r>
            <w:r w:rsidR="004803A2">
              <w:rPr>
                <w:rFonts w:hint="eastAsia"/>
                <w:sz w:val="20"/>
                <w:lang w:val="en-US"/>
              </w:rPr>
              <w:t>每户物业费标准表</w:t>
            </w:r>
            <w:r w:rsidR="004803A2" w:rsidRPr="004803A2">
              <w:rPr>
                <w:rFonts w:hint="eastAsia"/>
                <w:sz w:val="20"/>
                <w:lang w:val="en-US"/>
              </w:rPr>
              <w:t>Building_Code</w:t>
            </w:r>
          </w:p>
          <w:p w:rsidR="00E459EA" w:rsidRDefault="00E459EA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加压缴费账单---</w:t>
            </w:r>
          </w:p>
          <w:p w:rsidR="003D1CF7" w:rsidRDefault="003D1CF7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服务费账单---</w:t>
            </w:r>
          </w:p>
          <w:p w:rsidR="001E44A1" w:rsidRDefault="001E44A1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账单---</w:t>
            </w:r>
          </w:p>
        </w:tc>
      </w:tr>
      <w:tr w:rsidR="00823B67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生成日期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_Da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25A8D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者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25A8D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or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者，包括：</w:t>
            </w:r>
          </w:p>
          <w:p w:rsidR="00F25A8D" w:rsidRDefault="00F25A8D" w:rsidP="006B23AC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系统生成</w:t>
            </w:r>
          </w:p>
          <w:p w:rsidR="00F25A8D" w:rsidRDefault="00F25A8D" w:rsidP="006B23AC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用户创建</w:t>
            </w:r>
          </w:p>
        </w:tc>
      </w:tr>
      <w:tr w:rsidR="00C52E76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按次</w:t>
            </w:r>
          </w:p>
          <w:p w:rsidR="00C52E76" w:rsidRDefault="00C52E76" w:rsidP="00C52E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52E76" w:rsidRDefault="009817FB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52E76" w:rsidRDefault="0041574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账单类型为101、103、104，则为否，若为102、999则为是</w:t>
            </w:r>
          </w:p>
        </w:tc>
      </w:tr>
      <w:tr w:rsidR="00066DA3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纳月份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6DA3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Month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年月</w:t>
            </w:r>
          </w:p>
        </w:tc>
      </w:tr>
      <w:tr w:rsidR="00823B67" w:rsidRPr="004D2BC3" w:rsidTr="0029543C">
        <w:trPr>
          <w:trHeight w:val="316"/>
        </w:trPr>
        <w:tc>
          <w:tcPr>
            <w:tcW w:w="1365" w:type="dxa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期应缴</w:t>
            </w:r>
          </w:p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</w:t>
            </w:r>
          </w:p>
        </w:tc>
        <w:tc>
          <w:tcPr>
            <w:tcW w:w="1731" w:type="dxa"/>
            <w:vAlign w:val="center"/>
          </w:tcPr>
          <w:p w:rsidR="00823B67" w:rsidRPr="003543EF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Pr="00DF03DD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Pr="004D2BC3" w:rsidRDefault="00066DA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应缴纳金额</w:t>
            </w:r>
          </w:p>
        </w:tc>
      </w:tr>
      <w:tr w:rsidR="00823B67" w:rsidRPr="00377317" w:rsidTr="0029543C">
        <w:trPr>
          <w:trHeight w:val="316"/>
        </w:trPr>
        <w:tc>
          <w:tcPr>
            <w:tcW w:w="1365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期缴纳</w:t>
            </w:r>
          </w:p>
          <w:p w:rsidR="00823B67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vAlign w:val="center"/>
          </w:tcPr>
          <w:p w:rsid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Default="0029543C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y_Status</w:t>
            </w:r>
          </w:p>
        </w:tc>
        <w:tc>
          <w:tcPr>
            <w:tcW w:w="1102" w:type="dxa"/>
            <w:vAlign w:val="center"/>
          </w:tcPr>
          <w:p w:rsidR="00823B67" w:rsidRDefault="008D59A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Default="00425894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缴纳状态为：</w:t>
            </w:r>
          </w:p>
          <w:p w:rsidR="00425894" w:rsidRDefault="00425894" w:rsidP="006B23A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 w:rsidR="00323C13">
              <w:rPr>
                <w:rFonts w:hint="eastAsia"/>
                <w:sz w:val="20"/>
                <w:lang w:val="en-US"/>
              </w:rPr>
              <w:t>未支付</w:t>
            </w:r>
          </w:p>
          <w:p w:rsidR="00323C13" w:rsidRPr="00377317" w:rsidRDefault="00323C13" w:rsidP="006B23A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已支付</w:t>
            </w:r>
          </w:p>
        </w:tc>
      </w:tr>
      <w:tr w:rsidR="00F4188E" w:rsidRPr="00377317" w:rsidTr="0029543C">
        <w:trPr>
          <w:trHeight w:val="316"/>
        </w:trPr>
        <w:tc>
          <w:tcPr>
            <w:tcW w:w="1365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催交信息</w:t>
            </w:r>
          </w:p>
        </w:tc>
        <w:tc>
          <w:tcPr>
            <w:tcW w:w="1731" w:type="dxa"/>
            <w:vAlign w:val="center"/>
          </w:tcPr>
          <w:p w:rsidR="00F4188E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F4188E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otify_Info</w:t>
            </w:r>
          </w:p>
        </w:tc>
        <w:tc>
          <w:tcPr>
            <w:tcW w:w="1102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4188E" w:rsidRPr="00377317" w:rsidRDefault="00F4188E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 催交人</w:t>
            </w:r>
            <w:r>
              <w:rPr>
                <w:sz w:val="20"/>
                <w:lang w:val="en-US"/>
              </w:rPr>
              <w:t>Person_Code/</w:t>
            </w:r>
            <w:r>
              <w:rPr>
                <w:rFonts w:hint="eastAsia"/>
                <w:sz w:val="20"/>
                <w:lang w:val="en-US"/>
              </w:rPr>
              <w:t>账号，催交时间</w:t>
            </w:r>
          </w:p>
        </w:tc>
      </w:tr>
    </w:tbl>
    <w:p w:rsidR="00A35B2A" w:rsidRDefault="00A35B2A" w:rsidP="00375207">
      <w:pPr>
        <w:pStyle w:val="a"/>
        <w:rPr>
          <w:lang w:val="en-US"/>
        </w:rPr>
      </w:pPr>
    </w:p>
    <w:p w:rsidR="00DF63C4" w:rsidRDefault="00DF63C4" w:rsidP="00375207">
      <w:pPr>
        <w:pStyle w:val="a"/>
        <w:rPr>
          <w:lang w:val="en-US"/>
        </w:rPr>
      </w:pPr>
    </w:p>
    <w:p w:rsidR="000872C4" w:rsidRPr="00DF63C4" w:rsidRDefault="000872C4" w:rsidP="000872C4">
      <w:pPr>
        <w:pStyle w:val="3"/>
        <w:rPr>
          <w:strike/>
        </w:rPr>
      </w:pPr>
      <w:r w:rsidRPr="00DF63C4">
        <w:rPr>
          <w:rFonts w:hint="eastAsia"/>
          <w:strike/>
        </w:rPr>
        <w:t>支付记录（Payment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220D44" w:rsidRPr="00DF63C4" w:rsidTr="00C9236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说明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编号</w:t>
            </w:r>
          </w:p>
        </w:tc>
        <w:tc>
          <w:tcPr>
            <w:tcW w:w="1731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220D44" w:rsidRPr="00DF63C4" w:rsidRDefault="00C33536" w:rsidP="00C33536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记录编号，生成规则为</w:t>
            </w:r>
          </w:p>
          <w:p w:rsidR="00C33536" w:rsidRPr="00DF63C4" w:rsidRDefault="00C33536" w:rsidP="00C33536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日期+100001</w:t>
            </w:r>
          </w:p>
        </w:tc>
      </w:tr>
      <w:tr w:rsidR="00220D44" w:rsidRPr="00DF63C4" w:rsidTr="00431102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对应账单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/</w:t>
            </w:r>
          </w:p>
          <w:p w:rsidR="006E57B8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多张表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Include_Bill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账单类型+账单编号，</w:t>
            </w:r>
          </w:p>
          <w:p w:rsidR="006E57B8" w:rsidRPr="00DF63C4" w:rsidRDefault="006E57B8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账单类型有：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车位租金账单，CR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临时车停车费账单，TC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物业费缴费账单，RS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二次供水账单，WA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其他，OT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473C1D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总额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Total_Amount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C720E7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否完成</w:t>
            </w:r>
          </w:p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If_Paye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否支付：</w:t>
            </w:r>
          </w:p>
          <w:p w:rsidR="00C720E7" w:rsidRPr="00DF63C4" w:rsidRDefault="00C720E7" w:rsidP="006B23AC">
            <w:pPr>
              <w:pStyle w:val="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strike/>
                <w:sz w:val="20"/>
              </w:rPr>
              <w:t>101-</w:t>
            </w:r>
            <w:r w:rsidRPr="00DF63C4">
              <w:rPr>
                <w:rFonts w:hint="eastAsia"/>
                <w:strike/>
                <w:sz w:val="20"/>
              </w:rPr>
              <w:t>未支付</w:t>
            </w:r>
          </w:p>
          <w:p w:rsidR="00C720E7" w:rsidRPr="00DF63C4" w:rsidRDefault="00C720E7" w:rsidP="006B23AC">
            <w:pPr>
              <w:pStyle w:val="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102-已支付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方式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Pay_Type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C720E7" w:rsidP="00C720E7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当“是否完成支付”为已支付时必填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方式对应编号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Pay_S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当“是否完成支付”为已支付时必填，</w:t>
            </w:r>
            <w:r w:rsidR="003E329A" w:rsidRPr="00DF63C4">
              <w:rPr>
                <w:rFonts w:hint="eastAsia"/>
                <w:strike/>
                <w:sz w:val="20"/>
              </w:rPr>
              <w:t>即支付工具返回的支付方式的编号</w:t>
            </w:r>
          </w:p>
        </w:tc>
      </w:tr>
    </w:tbl>
    <w:p w:rsidR="00823B67" w:rsidRDefault="00823B67" w:rsidP="00375207">
      <w:pPr>
        <w:pStyle w:val="a"/>
        <w:rPr>
          <w:lang w:val="en-US"/>
        </w:rPr>
      </w:pPr>
    </w:p>
    <w:p w:rsidR="00823B67" w:rsidRDefault="00823B67" w:rsidP="00375207">
      <w:pPr>
        <w:pStyle w:val="a"/>
        <w:rPr>
          <w:lang w:val="en-US"/>
        </w:rPr>
      </w:pPr>
    </w:p>
    <w:p w:rsidR="00823B67" w:rsidRPr="00823B67" w:rsidRDefault="00823B67" w:rsidP="00375207">
      <w:pPr>
        <w:pStyle w:val="a"/>
        <w:rPr>
          <w:lang w:val="en-US"/>
        </w:rPr>
      </w:pPr>
    </w:p>
    <w:p w:rsidR="0083525D" w:rsidRDefault="00A35B2A" w:rsidP="00A35B2A">
      <w:pPr>
        <w:pStyle w:val="3"/>
      </w:pPr>
      <w:r>
        <w:rPr>
          <w:rFonts w:hint="eastAsia"/>
        </w:rPr>
        <w:t>物业费缴费记录（PPE_FEE_RCD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7"/>
        <w:gridCol w:w="1102"/>
        <w:gridCol w:w="4311"/>
      </w:tblGrid>
      <w:tr w:rsidR="0083525D" w:rsidRPr="0078285D" w:rsidTr="004445B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BE2E32" w:rsidRPr="003543EF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12023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</w:t>
            </w:r>
            <w:r w:rsidR="00BB0BBD">
              <w:rPr>
                <w:rFonts w:hint="eastAsia"/>
                <w:sz w:val="20"/>
              </w:rPr>
              <w:t>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B0B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A85FA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BB0BBD"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B0BBD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34DD2" w:rsidRDefault="00434DD2" w:rsidP="00434DD2">
      <w:pPr>
        <w:pStyle w:val="a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"/>
      </w:pP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727"/>
        <w:gridCol w:w="1844"/>
        <w:gridCol w:w="1087"/>
        <w:gridCol w:w="4213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0-3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A5648D" w:rsidRDefault="00A5648D" w:rsidP="00A5648D">
      <w:pPr>
        <w:pStyle w:val="3"/>
      </w:pPr>
      <w:r>
        <w:rPr>
          <w:rFonts w:hint="eastAsia"/>
        </w:rPr>
        <w:t>设备动态授权数据表（EQP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lang w:val="en-US"/>
        </w:rPr>
        <w:t>_Active</w:t>
      </w:r>
      <w:r>
        <w:rPr>
          <w:rFonts w:hint="eastAsia"/>
        </w:rPr>
        <w:t>）</w:t>
      </w:r>
    </w:p>
    <w:p w:rsidR="00A5648D" w:rsidRDefault="00A5648D" w:rsidP="00A5648D">
      <w:pPr>
        <w:pStyle w:val="a"/>
      </w:pPr>
      <w:r>
        <w:rPr>
          <w:rFonts w:hint="eastAsia"/>
        </w:rPr>
        <w:t>设备动态授权表用于记录设备当前有效授权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5648D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动态授权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ID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A5648D" w:rsidRPr="003543EF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D35147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对象</w:t>
            </w:r>
          </w:p>
        </w:tc>
        <w:tc>
          <w:tcPr>
            <w:tcW w:w="1731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191A70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开始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结束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艾特设备，则必填（即门禁对讲设备）</w:t>
            </w:r>
          </w:p>
        </w:tc>
      </w:tr>
    </w:tbl>
    <w:p w:rsidR="00A5648D" w:rsidRPr="00A5648D" w:rsidRDefault="00A5648D" w:rsidP="00A5648D">
      <w:pPr>
        <w:pStyle w:val="a"/>
      </w:pPr>
    </w:p>
    <w:p w:rsidR="00660E45" w:rsidRDefault="00660E45" w:rsidP="00660E45">
      <w:pPr>
        <w:pStyle w:val="3"/>
      </w:pPr>
      <w:r>
        <w:rPr>
          <w:rFonts w:hint="eastAsia"/>
        </w:rPr>
        <w:t>访客实时状态数据表（Vistor_Status）</w:t>
      </w:r>
    </w:p>
    <w:p w:rsidR="00A5648D" w:rsidRDefault="00660E45" w:rsidP="00A5648D">
      <w:pPr>
        <w:pStyle w:val="a"/>
      </w:pPr>
      <w:r>
        <w:rPr>
          <w:rFonts w:hint="eastAsia"/>
        </w:rPr>
        <w:t>该表记录访客的实时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0E45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D65ABA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</w:t>
            </w:r>
            <w:r w:rsidR="001D0075">
              <w:rPr>
                <w:rFonts w:hint="eastAsia"/>
                <w:sz w:val="20"/>
              </w:rPr>
              <w:t>状态编号</w:t>
            </w: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编号</w:t>
            </w:r>
          </w:p>
        </w:tc>
        <w:tc>
          <w:tcPr>
            <w:tcW w:w="1731" w:type="dxa"/>
            <w:vAlign w:val="center"/>
          </w:tcPr>
          <w:p w:rsidR="00660E45" w:rsidRPr="003543EF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D35147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191A70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60E45" w:rsidRPr="00660E45" w:rsidRDefault="00660E45" w:rsidP="00A5648D">
      <w:pPr>
        <w:pStyle w:val="a"/>
      </w:pPr>
    </w:p>
    <w:p w:rsidR="00660E45" w:rsidRDefault="00660E45" w:rsidP="00A5648D">
      <w:pPr>
        <w:pStyle w:val="a"/>
      </w:pPr>
    </w:p>
    <w:p w:rsidR="00A5648D" w:rsidRDefault="00A5648D" w:rsidP="00A5648D">
      <w:pPr>
        <w:pStyle w:val="a"/>
      </w:pPr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459CE">
      <w:pPr>
        <w:pStyle w:val="a"/>
        <w:numPr>
          <w:ilvl w:val="0"/>
          <w:numId w:val="14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"/>
      </w:pPr>
    </w:p>
    <w:p w:rsidR="00EB1AFD" w:rsidRDefault="00EB1AFD" w:rsidP="0017419C">
      <w:pPr>
        <w:pStyle w:val="a"/>
      </w:pPr>
    </w:p>
    <w:p w:rsidR="00A5648D" w:rsidRDefault="00A5648D" w:rsidP="0017419C">
      <w:pPr>
        <w:pStyle w:val="a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"/>
      </w:pPr>
    </w:p>
    <w:p w:rsidR="00276362" w:rsidRDefault="00276362" w:rsidP="00813AE8">
      <w:pPr>
        <w:pStyle w:val="a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DC0C93" w:rsidRPr="003D7859" w:rsidRDefault="00DC0C93" w:rsidP="00DC0C93">
      <w:pPr>
        <w:pStyle w:val="2"/>
        <w:numPr>
          <w:ilvl w:val="1"/>
          <w:numId w:val="57"/>
        </w:numPr>
      </w:pPr>
      <w:r>
        <w:rPr>
          <w:rFonts w:hint="eastAsia"/>
        </w:rPr>
        <w:t>艾特云产品管理相关表</w:t>
      </w:r>
    </w:p>
    <w:p w:rsidR="00DC0C93" w:rsidRDefault="00DC0C93" w:rsidP="00DC0C93">
      <w:pPr>
        <w:pStyle w:val="3"/>
      </w:pPr>
      <w:r>
        <w:rPr>
          <w:rFonts w:hint="eastAsia"/>
        </w:rPr>
        <w:t>产品反馈表（</w:t>
      </w:r>
      <w:r w:rsidR="002779D7">
        <w:rPr>
          <w:rFonts w:hint="eastAsia"/>
        </w:rPr>
        <w:t>COMM</w:t>
      </w:r>
      <w:r>
        <w:rPr>
          <w:lang w:val="en-US"/>
        </w:rPr>
        <w:t>_</w:t>
      </w:r>
      <w:r w:rsidR="002779D7">
        <w:rPr>
          <w:rFonts w:hint="eastAsia"/>
          <w:lang w:val="en-US"/>
        </w:rPr>
        <w:t>FDBK</w:t>
      </w:r>
      <w:r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2779D7" w:rsidRPr="0078285D" w:rsidTr="002779D7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779D7" w:rsidRPr="00DF03DD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编号</w:t>
            </w:r>
          </w:p>
        </w:tc>
        <w:tc>
          <w:tcPr>
            <w:tcW w:w="1998" w:type="dxa"/>
            <w:vAlign w:val="center"/>
          </w:tcPr>
          <w:p w:rsidR="002779D7" w:rsidRPr="003543EF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Pr="00D3514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2779D7" w:rsidRPr="00DF03DD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97091" w:rsidRPr="00DF03DD" w:rsidTr="002779D7">
        <w:trPr>
          <w:trHeight w:val="316"/>
        </w:trPr>
        <w:tc>
          <w:tcPr>
            <w:tcW w:w="1458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ID</w:t>
            </w:r>
          </w:p>
        </w:tc>
        <w:tc>
          <w:tcPr>
            <w:tcW w:w="1998" w:type="dxa"/>
            <w:vAlign w:val="center"/>
          </w:tcPr>
          <w:p w:rsidR="00797091" w:rsidRPr="002779D7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ID</w:t>
            </w:r>
          </w:p>
        </w:tc>
        <w:tc>
          <w:tcPr>
            <w:tcW w:w="1077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797091" w:rsidRPr="00DF03DD" w:rsidRDefault="00797091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RPr="00DF03DD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编号</w:t>
            </w:r>
          </w:p>
        </w:tc>
        <w:tc>
          <w:tcPr>
            <w:tcW w:w="1998" w:type="dxa"/>
            <w:vAlign w:val="center"/>
          </w:tcPr>
          <w:p w:rsidR="002779D7" w:rsidRPr="0031555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72" w:type="dxa"/>
            <w:vAlign w:val="center"/>
          </w:tcPr>
          <w:p w:rsidR="002779D7" w:rsidRPr="00976298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Pr="00DF03DD" w:rsidRDefault="002779D7" w:rsidP="002779D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姓名</w:t>
            </w:r>
          </w:p>
        </w:tc>
        <w:tc>
          <w:tcPr>
            <w:tcW w:w="1998" w:type="dxa"/>
            <w:vAlign w:val="center"/>
          </w:tcPr>
          <w:p w:rsidR="002779D7" w:rsidRPr="009A2CE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97091" w:rsidTr="002779D7">
        <w:trPr>
          <w:trHeight w:val="316"/>
        </w:trPr>
        <w:tc>
          <w:tcPr>
            <w:tcW w:w="1458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电话</w:t>
            </w:r>
          </w:p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码</w:t>
            </w:r>
          </w:p>
        </w:tc>
        <w:tc>
          <w:tcPr>
            <w:tcW w:w="1998" w:type="dxa"/>
            <w:vAlign w:val="center"/>
          </w:tcPr>
          <w:p w:rsidR="00797091" w:rsidRPr="002779D7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bile_Phone</w:t>
            </w:r>
          </w:p>
        </w:tc>
        <w:tc>
          <w:tcPr>
            <w:tcW w:w="1077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时间</w:t>
            </w:r>
          </w:p>
        </w:tc>
        <w:tc>
          <w:tcPr>
            <w:tcW w:w="1998" w:type="dxa"/>
            <w:vAlign w:val="center"/>
          </w:tcPr>
          <w:p w:rsidR="002779D7" w:rsidRP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Timestamp</w:t>
            </w: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类型</w:t>
            </w:r>
          </w:p>
        </w:tc>
        <w:tc>
          <w:tcPr>
            <w:tcW w:w="199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Pr="00191A70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功能问题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产品建议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其他问题</w:t>
            </w:r>
          </w:p>
        </w:tc>
      </w:tr>
      <w:tr w:rsidR="002779D7" w:rsidTr="002779D7">
        <w:trPr>
          <w:trHeight w:val="316"/>
        </w:trPr>
        <w:tc>
          <w:tcPr>
            <w:tcW w:w="1458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描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779D7" w:rsidRPr="005D26B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779D7" w:rsidRPr="005D26BD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示例图片</w:t>
            </w:r>
          </w:p>
          <w:p w:rsidR="00A668BA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RL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779D7" w:rsidRPr="0031555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可能是存储多个URL地址</w:t>
            </w:r>
          </w:p>
        </w:tc>
      </w:tr>
    </w:tbl>
    <w:p w:rsidR="00B65FA3" w:rsidRDefault="00B65FA3" w:rsidP="00B65FA3">
      <w:pPr>
        <w:rPr>
          <w:lang w:val="en-GB"/>
        </w:rPr>
      </w:pPr>
    </w:p>
    <w:p w:rsidR="00DC0C93" w:rsidRDefault="00DC0C93" w:rsidP="00B65FA3">
      <w:pPr>
        <w:rPr>
          <w:lang w:val="en-GB"/>
        </w:rPr>
      </w:pPr>
    </w:p>
    <w:p w:rsidR="00E36CA5" w:rsidRDefault="00E36CA5" w:rsidP="00E36CA5">
      <w:pPr>
        <w:pStyle w:val="3"/>
      </w:pPr>
      <w:r>
        <w:rPr>
          <w:rFonts w:hint="eastAsia"/>
        </w:rPr>
        <w:t>版本控制表（COMM_Version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E36CA5" w:rsidRPr="0078285D" w:rsidTr="004A03AC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ID号</w:t>
            </w:r>
          </w:p>
        </w:tc>
        <w:tc>
          <w:tcPr>
            <w:tcW w:w="1998" w:type="dxa"/>
            <w:vAlign w:val="center"/>
          </w:tcPr>
          <w:p w:rsidR="00E36CA5" w:rsidRPr="003543EF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Pr="00D35147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E36CA5" w:rsidRPr="00DF03DD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产品类型</w:t>
            </w:r>
          </w:p>
        </w:tc>
        <w:tc>
          <w:tcPr>
            <w:tcW w:w="1998" w:type="dxa"/>
            <w:vAlign w:val="center"/>
          </w:tcPr>
          <w:p w:rsidR="00E36CA5" w:rsidRP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duct_Type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Web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App-iOS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App-Android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小程序</w:t>
            </w:r>
          </w:p>
          <w:p w:rsidR="00E36CA5" w:rsidRPr="00DF03DD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H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页面</w:t>
            </w: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998" w:type="dxa"/>
            <w:vAlign w:val="center"/>
          </w:tcPr>
          <w:p w:rsidR="00E36CA5" w:rsidRPr="0031555E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Pr="00976298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Pr="00DF03DD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E36CA5" w:rsidRPr="009A2CEE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6623F1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E36CA5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E36CA5" w:rsidRP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内容</w:t>
            </w:r>
          </w:p>
        </w:tc>
        <w:tc>
          <w:tcPr>
            <w:tcW w:w="1998" w:type="dxa"/>
            <w:vAlign w:val="center"/>
          </w:tcPr>
          <w:p w:rsidR="00E36CA5" w:rsidRPr="002779D7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36CA5" w:rsidRDefault="00E36CA5" w:rsidP="00B65FA3">
      <w:pPr>
        <w:rPr>
          <w:lang w:val="en-GB"/>
        </w:rPr>
      </w:pPr>
    </w:p>
    <w:p w:rsidR="005F5E8E" w:rsidRDefault="005F5E8E" w:rsidP="005F5E8E">
      <w:pPr>
        <w:pStyle w:val="3"/>
      </w:pPr>
      <w:r>
        <w:rPr>
          <w:rFonts w:hint="eastAsia"/>
        </w:rPr>
        <w:t>用户协议表（COMM_</w:t>
      </w:r>
      <w:r w:rsidR="00B33775">
        <w:rPr>
          <w:rFonts w:hint="eastAsia"/>
        </w:rPr>
        <w:t>AGRT</w:t>
      </w:r>
      <w:r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B33775" w:rsidRPr="0078285D" w:rsidTr="004A03AC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3377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ID号</w:t>
            </w:r>
          </w:p>
        </w:tc>
        <w:tc>
          <w:tcPr>
            <w:tcW w:w="1998" w:type="dxa"/>
            <w:vAlign w:val="center"/>
          </w:tcPr>
          <w:p w:rsidR="00B33775" w:rsidRPr="003543EF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Pr="00D35147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B33775" w:rsidRPr="00DF03DD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B33775" w:rsidRPr="009A2CEE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6623F1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B33775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B33775" w:rsidRPr="00E36CA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URL</w:t>
            </w:r>
          </w:p>
        </w:tc>
        <w:tc>
          <w:tcPr>
            <w:tcW w:w="1998" w:type="dxa"/>
            <w:vAlign w:val="center"/>
          </w:tcPr>
          <w:p w:rsidR="00B33775" w:rsidRPr="002779D7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协议的URL地址</w:t>
            </w:r>
          </w:p>
        </w:tc>
      </w:tr>
    </w:tbl>
    <w:p w:rsidR="00B65FA3" w:rsidRDefault="00B65FA3" w:rsidP="00B65FA3">
      <w:pPr>
        <w:rPr>
          <w:lang w:val="en-GB"/>
        </w:rPr>
      </w:pPr>
    </w:p>
    <w:p w:rsidR="00B33775" w:rsidRDefault="00B33775" w:rsidP="00B65FA3">
      <w:pPr>
        <w:rPr>
          <w:lang w:val="en-GB"/>
        </w:rPr>
      </w:pPr>
    </w:p>
    <w:p w:rsidR="004A03AC" w:rsidRDefault="00A726C0" w:rsidP="004A03AC">
      <w:pPr>
        <w:pStyle w:val="3"/>
      </w:pPr>
      <w:r>
        <w:rPr>
          <w:rFonts w:hint="eastAsia"/>
        </w:rPr>
        <w:t>版权信息</w:t>
      </w:r>
      <w:r w:rsidR="004A03AC">
        <w:rPr>
          <w:rFonts w:hint="eastAsia"/>
        </w:rPr>
        <w:t>表</w:t>
      </w:r>
      <w:r>
        <w:rPr>
          <w:rFonts w:hint="eastAsia"/>
        </w:rPr>
        <w:t>（即关于表）</w:t>
      </w:r>
      <w:r w:rsidR="004A03AC">
        <w:rPr>
          <w:rFonts w:hint="eastAsia"/>
        </w:rPr>
        <w:t>（</w:t>
      </w:r>
      <w:r>
        <w:rPr>
          <w:rFonts w:hint="eastAsia"/>
        </w:rPr>
        <w:t>COMM_IP</w:t>
      </w:r>
      <w:r w:rsidR="004A03AC"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A726C0" w:rsidRPr="0078285D" w:rsidTr="00085A65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726C0" w:rsidRPr="00DF03DD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998" w:type="dxa"/>
            <w:vAlign w:val="center"/>
          </w:tcPr>
          <w:p w:rsidR="00A726C0" w:rsidRPr="003543EF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Pr="00D35147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A726C0" w:rsidRPr="00DF03DD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726C0" w:rsidRPr="00DF03DD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ID</w:t>
            </w:r>
          </w:p>
        </w:tc>
        <w:tc>
          <w:tcPr>
            <w:tcW w:w="1998" w:type="dxa"/>
            <w:vAlign w:val="center"/>
          </w:tcPr>
          <w:p w:rsidR="00A726C0" w:rsidRPr="00E36CA5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为：</w:t>
            </w:r>
          </w:p>
          <w:p w:rsidR="00A726C0" w:rsidRDefault="00A726C0" w:rsidP="00A726C0">
            <w:pPr>
              <w:pStyle w:val="a"/>
              <w:numPr>
                <w:ilvl w:val="0"/>
                <w:numId w:val="5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TTE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艾特</w:t>
            </w:r>
          </w:p>
          <w:p w:rsidR="00A726C0" w:rsidRPr="00DF03DD" w:rsidRDefault="00A726C0" w:rsidP="00A726C0">
            <w:pPr>
              <w:pStyle w:val="a"/>
              <w:numPr>
                <w:ilvl w:val="0"/>
                <w:numId w:val="5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小区则存储小区ID</w:t>
            </w:r>
          </w:p>
        </w:tc>
      </w:tr>
      <w:tr w:rsidR="00A726C0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A726C0" w:rsidRPr="009A2CEE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A726C0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E17181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A726C0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A726C0" w:rsidRPr="00E36CA5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A726C0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URL</w:t>
            </w:r>
          </w:p>
        </w:tc>
        <w:tc>
          <w:tcPr>
            <w:tcW w:w="1998" w:type="dxa"/>
            <w:vAlign w:val="center"/>
          </w:tcPr>
          <w:p w:rsidR="00A726C0" w:rsidRPr="002779D7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协议的URL地址</w:t>
            </w:r>
          </w:p>
        </w:tc>
      </w:tr>
    </w:tbl>
    <w:p w:rsidR="004A03AC" w:rsidRDefault="004A03AC" w:rsidP="00B65FA3">
      <w:pPr>
        <w:rPr>
          <w:lang w:val="en-GB"/>
        </w:rPr>
      </w:pPr>
    </w:p>
    <w:p w:rsidR="00CD196E" w:rsidRDefault="00CD196E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6BC" w:rsidRDefault="00EF06BC" w:rsidP="00DD0901">
      <w:r>
        <w:separator/>
      </w:r>
    </w:p>
  </w:endnote>
  <w:endnote w:type="continuationSeparator" w:id="0">
    <w:p w:rsidR="00EF06BC" w:rsidRDefault="00EF06BC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Content>
      <w:p w:rsidR="00085A65" w:rsidRDefault="00085A65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85A65" w:rsidRDefault="00085A65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Content>
      <w:p w:rsidR="00085A65" w:rsidRDefault="00085A65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85A65" w:rsidRDefault="00085A65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6BC" w:rsidRDefault="00EF06BC" w:rsidP="00DD0901">
      <w:r>
        <w:separator/>
      </w:r>
    </w:p>
  </w:footnote>
  <w:footnote w:type="continuationSeparator" w:id="0">
    <w:p w:rsidR="00EF06BC" w:rsidRDefault="00EF06BC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3D2"/>
    <w:multiLevelType w:val="hybridMultilevel"/>
    <w:tmpl w:val="1E983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210"/>
    <w:multiLevelType w:val="hybridMultilevel"/>
    <w:tmpl w:val="DC2E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7AB9"/>
    <w:multiLevelType w:val="hybridMultilevel"/>
    <w:tmpl w:val="BD00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0A45"/>
    <w:multiLevelType w:val="hybridMultilevel"/>
    <w:tmpl w:val="3B34A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74F8"/>
    <w:multiLevelType w:val="hybridMultilevel"/>
    <w:tmpl w:val="28C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47DA6"/>
    <w:multiLevelType w:val="hybridMultilevel"/>
    <w:tmpl w:val="37202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A651B"/>
    <w:multiLevelType w:val="hybridMultilevel"/>
    <w:tmpl w:val="2EF49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572"/>
    <w:multiLevelType w:val="hybridMultilevel"/>
    <w:tmpl w:val="9F725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56488"/>
    <w:multiLevelType w:val="hybridMultilevel"/>
    <w:tmpl w:val="19A8B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971D3"/>
    <w:multiLevelType w:val="hybridMultilevel"/>
    <w:tmpl w:val="0762B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 w15:restartNumberingAfterBreak="0">
    <w:nsid w:val="249A54AC"/>
    <w:multiLevelType w:val="hybridMultilevel"/>
    <w:tmpl w:val="1F2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E8D"/>
    <w:multiLevelType w:val="hybridMultilevel"/>
    <w:tmpl w:val="B108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F0581A"/>
    <w:multiLevelType w:val="hybridMultilevel"/>
    <w:tmpl w:val="39222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C5E18"/>
    <w:multiLevelType w:val="hybridMultilevel"/>
    <w:tmpl w:val="317E0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74ED4"/>
    <w:multiLevelType w:val="hybridMultilevel"/>
    <w:tmpl w:val="D682E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85724"/>
    <w:multiLevelType w:val="hybridMultilevel"/>
    <w:tmpl w:val="9D649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D776D"/>
    <w:multiLevelType w:val="hybridMultilevel"/>
    <w:tmpl w:val="E38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60CE3"/>
    <w:multiLevelType w:val="hybridMultilevel"/>
    <w:tmpl w:val="36720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4BBE0DDC"/>
    <w:multiLevelType w:val="hybridMultilevel"/>
    <w:tmpl w:val="C0BE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431F6"/>
    <w:multiLevelType w:val="hybridMultilevel"/>
    <w:tmpl w:val="EF4A7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B4302"/>
    <w:multiLevelType w:val="hybridMultilevel"/>
    <w:tmpl w:val="D27EC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73214"/>
    <w:multiLevelType w:val="hybridMultilevel"/>
    <w:tmpl w:val="B924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A04DA"/>
    <w:multiLevelType w:val="hybridMultilevel"/>
    <w:tmpl w:val="92C65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37775F"/>
    <w:multiLevelType w:val="hybridMultilevel"/>
    <w:tmpl w:val="7DAE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72068"/>
    <w:multiLevelType w:val="hybridMultilevel"/>
    <w:tmpl w:val="D4BA8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14541C"/>
    <w:multiLevelType w:val="hybridMultilevel"/>
    <w:tmpl w:val="E8909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94952"/>
    <w:multiLevelType w:val="hybridMultilevel"/>
    <w:tmpl w:val="348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1241E"/>
    <w:multiLevelType w:val="hybridMultilevel"/>
    <w:tmpl w:val="9CD8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0"/>
  </w:num>
  <w:num w:numId="4">
    <w:abstractNumId w:val="56"/>
  </w:num>
  <w:num w:numId="5">
    <w:abstractNumId w:val="49"/>
  </w:num>
  <w:num w:numId="6">
    <w:abstractNumId w:val="25"/>
  </w:num>
  <w:num w:numId="7">
    <w:abstractNumId w:val="39"/>
  </w:num>
  <w:num w:numId="8">
    <w:abstractNumId w:val="4"/>
  </w:num>
  <w:num w:numId="9">
    <w:abstractNumId w:val="32"/>
  </w:num>
  <w:num w:numId="10">
    <w:abstractNumId w:val="53"/>
  </w:num>
  <w:num w:numId="11">
    <w:abstractNumId w:val="16"/>
  </w:num>
  <w:num w:numId="12">
    <w:abstractNumId w:val="44"/>
  </w:num>
  <w:num w:numId="13">
    <w:abstractNumId w:val="15"/>
  </w:num>
  <w:num w:numId="14">
    <w:abstractNumId w:val="21"/>
  </w:num>
  <w:num w:numId="15">
    <w:abstractNumId w:val="17"/>
  </w:num>
  <w:num w:numId="16">
    <w:abstractNumId w:val="48"/>
  </w:num>
  <w:num w:numId="17">
    <w:abstractNumId w:val="10"/>
  </w:num>
  <w:num w:numId="18">
    <w:abstractNumId w:val="42"/>
  </w:num>
  <w:num w:numId="19">
    <w:abstractNumId w:val="2"/>
  </w:num>
  <w:num w:numId="20">
    <w:abstractNumId w:val="55"/>
  </w:num>
  <w:num w:numId="21">
    <w:abstractNumId w:val="3"/>
  </w:num>
  <w:num w:numId="22">
    <w:abstractNumId w:val="30"/>
  </w:num>
  <w:num w:numId="23">
    <w:abstractNumId w:val="23"/>
  </w:num>
  <w:num w:numId="24">
    <w:abstractNumId w:val="11"/>
  </w:num>
  <w:num w:numId="25">
    <w:abstractNumId w:val="57"/>
  </w:num>
  <w:num w:numId="26">
    <w:abstractNumId w:val="9"/>
  </w:num>
  <w:num w:numId="27">
    <w:abstractNumId w:val="47"/>
  </w:num>
  <w:num w:numId="28">
    <w:abstractNumId w:val="40"/>
  </w:num>
  <w:num w:numId="29">
    <w:abstractNumId w:val="45"/>
  </w:num>
  <w:num w:numId="30">
    <w:abstractNumId w:val="27"/>
  </w:num>
  <w:num w:numId="31">
    <w:abstractNumId w:val="33"/>
  </w:num>
  <w:num w:numId="32">
    <w:abstractNumId w:val="28"/>
  </w:num>
  <w:num w:numId="33">
    <w:abstractNumId w:val="54"/>
  </w:num>
  <w:num w:numId="34">
    <w:abstractNumId w:val="41"/>
  </w:num>
  <w:num w:numId="35">
    <w:abstractNumId w:val="5"/>
  </w:num>
  <w:num w:numId="36">
    <w:abstractNumId w:val="12"/>
  </w:num>
  <w:num w:numId="37">
    <w:abstractNumId w:val="52"/>
  </w:num>
  <w:num w:numId="38">
    <w:abstractNumId w:val="46"/>
  </w:num>
  <w:num w:numId="39">
    <w:abstractNumId w:val="24"/>
  </w:num>
  <w:num w:numId="40">
    <w:abstractNumId w:val="22"/>
  </w:num>
  <w:num w:numId="41">
    <w:abstractNumId w:val="36"/>
  </w:num>
  <w:num w:numId="42">
    <w:abstractNumId w:val="18"/>
  </w:num>
  <w:num w:numId="43">
    <w:abstractNumId w:val="7"/>
  </w:num>
  <w:num w:numId="44">
    <w:abstractNumId w:val="31"/>
  </w:num>
  <w:num w:numId="45">
    <w:abstractNumId w:val="19"/>
  </w:num>
  <w:num w:numId="46">
    <w:abstractNumId w:val="8"/>
  </w:num>
  <w:num w:numId="47">
    <w:abstractNumId w:val="37"/>
  </w:num>
  <w:num w:numId="48">
    <w:abstractNumId w:val="20"/>
  </w:num>
  <w:num w:numId="49">
    <w:abstractNumId w:val="14"/>
  </w:num>
  <w:num w:numId="50">
    <w:abstractNumId w:val="51"/>
  </w:num>
  <w:num w:numId="51">
    <w:abstractNumId w:val="50"/>
  </w:num>
  <w:num w:numId="52">
    <w:abstractNumId w:val="26"/>
  </w:num>
  <w:num w:numId="53">
    <w:abstractNumId w:val="29"/>
  </w:num>
  <w:num w:numId="54">
    <w:abstractNumId w:val="43"/>
  </w:num>
  <w:num w:numId="55">
    <w:abstractNumId w:val="13"/>
  </w:num>
  <w:num w:numId="56">
    <w:abstractNumId w:val="1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07A1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11236"/>
    <w:rsid w:val="000137F6"/>
    <w:rsid w:val="00014CDB"/>
    <w:rsid w:val="00016899"/>
    <w:rsid w:val="00017072"/>
    <w:rsid w:val="000225D1"/>
    <w:rsid w:val="00023CD8"/>
    <w:rsid w:val="00023EF1"/>
    <w:rsid w:val="00025C4F"/>
    <w:rsid w:val="00026EF7"/>
    <w:rsid w:val="000310EC"/>
    <w:rsid w:val="0003175E"/>
    <w:rsid w:val="00031987"/>
    <w:rsid w:val="00031CC1"/>
    <w:rsid w:val="00032075"/>
    <w:rsid w:val="00032467"/>
    <w:rsid w:val="00032FFF"/>
    <w:rsid w:val="00033B1F"/>
    <w:rsid w:val="00034035"/>
    <w:rsid w:val="0003421F"/>
    <w:rsid w:val="00035C6E"/>
    <w:rsid w:val="00035D63"/>
    <w:rsid w:val="00035F53"/>
    <w:rsid w:val="00037B41"/>
    <w:rsid w:val="000424D5"/>
    <w:rsid w:val="00042995"/>
    <w:rsid w:val="0004367A"/>
    <w:rsid w:val="00043842"/>
    <w:rsid w:val="000440B2"/>
    <w:rsid w:val="000441E1"/>
    <w:rsid w:val="000463EF"/>
    <w:rsid w:val="00047DAA"/>
    <w:rsid w:val="00047ED2"/>
    <w:rsid w:val="00050C07"/>
    <w:rsid w:val="00051310"/>
    <w:rsid w:val="00051698"/>
    <w:rsid w:val="000517AA"/>
    <w:rsid w:val="00052C13"/>
    <w:rsid w:val="00053122"/>
    <w:rsid w:val="000534B7"/>
    <w:rsid w:val="00053D78"/>
    <w:rsid w:val="0005589B"/>
    <w:rsid w:val="00055A79"/>
    <w:rsid w:val="00056451"/>
    <w:rsid w:val="00056819"/>
    <w:rsid w:val="00060F5E"/>
    <w:rsid w:val="00062EB7"/>
    <w:rsid w:val="0006389F"/>
    <w:rsid w:val="0006450C"/>
    <w:rsid w:val="000661AD"/>
    <w:rsid w:val="00066DA3"/>
    <w:rsid w:val="00070134"/>
    <w:rsid w:val="0007049B"/>
    <w:rsid w:val="0007105F"/>
    <w:rsid w:val="00071193"/>
    <w:rsid w:val="0007291C"/>
    <w:rsid w:val="0007386C"/>
    <w:rsid w:val="00074337"/>
    <w:rsid w:val="00074A3D"/>
    <w:rsid w:val="0008014C"/>
    <w:rsid w:val="0008026A"/>
    <w:rsid w:val="00081BFB"/>
    <w:rsid w:val="0008226C"/>
    <w:rsid w:val="000827C2"/>
    <w:rsid w:val="00082922"/>
    <w:rsid w:val="00082D89"/>
    <w:rsid w:val="000832A8"/>
    <w:rsid w:val="000832CB"/>
    <w:rsid w:val="0008415A"/>
    <w:rsid w:val="0008463F"/>
    <w:rsid w:val="00085A65"/>
    <w:rsid w:val="000872C4"/>
    <w:rsid w:val="000905AF"/>
    <w:rsid w:val="00090AFB"/>
    <w:rsid w:val="000912F2"/>
    <w:rsid w:val="00092831"/>
    <w:rsid w:val="00092A4F"/>
    <w:rsid w:val="00093BAA"/>
    <w:rsid w:val="00096AF9"/>
    <w:rsid w:val="000A00B0"/>
    <w:rsid w:val="000A0D1C"/>
    <w:rsid w:val="000A14A4"/>
    <w:rsid w:val="000A2EAA"/>
    <w:rsid w:val="000A3CFB"/>
    <w:rsid w:val="000A4656"/>
    <w:rsid w:val="000A52E7"/>
    <w:rsid w:val="000A5C6A"/>
    <w:rsid w:val="000A70CA"/>
    <w:rsid w:val="000A786A"/>
    <w:rsid w:val="000A7870"/>
    <w:rsid w:val="000A787E"/>
    <w:rsid w:val="000B00E6"/>
    <w:rsid w:val="000B095B"/>
    <w:rsid w:val="000B0B34"/>
    <w:rsid w:val="000B1492"/>
    <w:rsid w:val="000B1DEE"/>
    <w:rsid w:val="000B50A0"/>
    <w:rsid w:val="000C00C8"/>
    <w:rsid w:val="000C0EF4"/>
    <w:rsid w:val="000C1675"/>
    <w:rsid w:val="000C2674"/>
    <w:rsid w:val="000C2D7F"/>
    <w:rsid w:val="000C3674"/>
    <w:rsid w:val="000C3E8F"/>
    <w:rsid w:val="000C40C2"/>
    <w:rsid w:val="000C680F"/>
    <w:rsid w:val="000C68A6"/>
    <w:rsid w:val="000D04B4"/>
    <w:rsid w:val="000D3296"/>
    <w:rsid w:val="000D4810"/>
    <w:rsid w:val="000D5FE9"/>
    <w:rsid w:val="000D6050"/>
    <w:rsid w:val="000D65AD"/>
    <w:rsid w:val="000D69FD"/>
    <w:rsid w:val="000D6D48"/>
    <w:rsid w:val="000D75B3"/>
    <w:rsid w:val="000E0A29"/>
    <w:rsid w:val="000E0F5A"/>
    <w:rsid w:val="000E5325"/>
    <w:rsid w:val="000E5DFE"/>
    <w:rsid w:val="000E6190"/>
    <w:rsid w:val="000E6B71"/>
    <w:rsid w:val="000E7FAC"/>
    <w:rsid w:val="000F1ABE"/>
    <w:rsid w:val="000F5E8D"/>
    <w:rsid w:val="000F6880"/>
    <w:rsid w:val="000F6B8E"/>
    <w:rsid w:val="000F6C10"/>
    <w:rsid w:val="00101E63"/>
    <w:rsid w:val="00102594"/>
    <w:rsid w:val="001061E3"/>
    <w:rsid w:val="0010740C"/>
    <w:rsid w:val="001102A9"/>
    <w:rsid w:val="001107CF"/>
    <w:rsid w:val="00111416"/>
    <w:rsid w:val="00111E7B"/>
    <w:rsid w:val="00113062"/>
    <w:rsid w:val="0011387F"/>
    <w:rsid w:val="00115660"/>
    <w:rsid w:val="001168F7"/>
    <w:rsid w:val="0012023D"/>
    <w:rsid w:val="00120A9C"/>
    <w:rsid w:val="001214E4"/>
    <w:rsid w:val="001227AE"/>
    <w:rsid w:val="00123E39"/>
    <w:rsid w:val="00123E82"/>
    <w:rsid w:val="0013068C"/>
    <w:rsid w:val="00130C9E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A2D"/>
    <w:rsid w:val="00156F6C"/>
    <w:rsid w:val="00157857"/>
    <w:rsid w:val="00160FFD"/>
    <w:rsid w:val="0016113A"/>
    <w:rsid w:val="00164A86"/>
    <w:rsid w:val="00164DC8"/>
    <w:rsid w:val="001676B8"/>
    <w:rsid w:val="0017097D"/>
    <w:rsid w:val="001715CB"/>
    <w:rsid w:val="00171D16"/>
    <w:rsid w:val="0017346F"/>
    <w:rsid w:val="001734D2"/>
    <w:rsid w:val="0017419C"/>
    <w:rsid w:val="00176AC1"/>
    <w:rsid w:val="00177A81"/>
    <w:rsid w:val="001816B8"/>
    <w:rsid w:val="0018187D"/>
    <w:rsid w:val="00181D4B"/>
    <w:rsid w:val="00183661"/>
    <w:rsid w:val="0018549C"/>
    <w:rsid w:val="00186B86"/>
    <w:rsid w:val="001875B9"/>
    <w:rsid w:val="00190000"/>
    <w:rsid w:val="00191A70"/>
    <w:rsid w:val="00191F42"/>
    <w:rsid w:val="00191FE9"/>
    <w:rsid w:val="00193416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8D9"/>
    <w:rsid w:val="001A6AE8"/>
    <w:rsid w:val="001A79FF"/>
    <w:rsid w:val="001B0186"/>
    <w:rsid w:val="001B1B8D"/>
    <w:rsid w:val="001B4055"/>
    <w:rsid w:val="001B4DBB"/>
    <w:rsid w:val="001B76D3"/>
    <w:rsid w:val="001C075B"/>
    <w:rsid w:val="001C0E9B"/>
    <w:rsid w:val="001C175D"/>
    <w:rsid w:val="001C28BA"/>
    <w:rsid w:val="001C3224"/>
    <w:rsid w:val="001C402A"/>
    <w:rsid w:val="001C4F3A"/>
    <w:rsid w:val="001C5E0B"/>
    <w:rsid w:val="001C604E"/>
    <w:rsid w:val="001C6076"/>
    <w:rsid w:val="001C649E"/>
    <w:rsid w:val="001C6AEA"/>
    <w:rsid w:val="001D0075"/>
    <w:rsid w:val="001D0DBA"/>
    <w:rsid w:val="001D1492"/>
    <w:rsid w:val="001D2E60"/>
    <w:rsid w:val="001D4850"/>
    <w:rsid w:val="001D4B48"/>
    <w:rsid w:val="001D5620"/>
    <w:rsid w:val="001D743A"/>
    <w:rsid w:val="001D7ADF"/>
    <w:rsid w:val="001D7C0F"/>
    <w:rsid w:val="001E034B"/>
    <w:rsid w:val="001E0DEE"/>
    <w:rsid w:val="001E14AD"/>
    <w:rsid w:val="001E428A"/>
    <w:rsid w:val="001E44A1"/>
    <w:rsid w:val="001E483C"/>
    <w:rsid w:val="001E5555"/>
    <w:rsid w:val="001E5557"/>
    <w:rsid w:val="001E7291"/>
    <w:rsid w:val="001F0901"/>
    <w:rsid w:val="001F1E0B"/>
    <w:rsid w:val="001F2CD1"/>
    <w:rsid w:val="001F3175"/>
    <w:rsid w:val="001F7220"/>
    <w:rsid w:val="002004D7"/>
    <w:rsid w:val="00204808"/>
    <w:rsid w:val="00210690"/>
    <w:rsid w:val="0021137F"/>
    <w:rsid w:val="00211847"/>
    <w:rsid w:val="0021189D"/>
    <w:rsid w:val="00212FDF"/>
    <w:rsid w:val="00215417"/>
    <w:rsid w:val="00215844"/>
    <w:rsid w:val="00216727"/>
    <w:rsid w:val="00217675"/>
    <w:rsid w:val="0021783F"/>
    <w:rsid w:val="002200CC"/>
    <w:rsid w:val="00220D44"/>
    <w:rsid w:val="00220DBA"/>
    <w:rsid w:val="002232EF"/>
    <w:rsid w:val="002235C3"/>
    <w:rsid w:val="00223844"/>
    <w:rsid w:val="00224818"/>
    <w:rsid w:val="00224DD5"/>
    <w:rsid w:val="0022576E"/>
    <w:rsid w:val="00226C1A"/>
    <w:rsid w:val="00227352"/>
    <w:rsid w:val="00227B57"/>
    <w:rsid w:val="00230976"/>
    <w:rsid w:val="00231517"/>
    <w:rsid w:val="00231F5A"/>
    <w:rsid w:val="00232F20"/>
    <w:rsid w:val="002335D4"/>
    <w:rsid w:val="0023413C"/>
    <w:rsid w:val="002349D3"/>
    <w:rsid w:val="00234C44"/>
    <w:rsid w:val="00234E57"/>
    <w:rsid w:val="00236518"/>
    <w:rsid w:val="00237274"/>
    <w:rsid w:val="002421CD"/>
    <w:rsid w:val="00242C60"/>
    <w:rsid w:val="00242F9C"/>
    <w:rsid w:val="002440F3"/>
    <w:rsid w:val="002451C4"/>
    <w:rsid w:val="00245753"/>
    <w:rsid w:val="002459CE"/>
    <w:rsid w:val="00245EED"/>
    <w:rsid w:val="002470BC"/>
    <w:rsid w:val="002472F9"/>
    <w:rsid w:val="00250086"/>
    <w:rsid w:val="0025098D"/>
    <w:rsid w:val="00250B47"/>
    <w:rsid w:val="00250EBB"/>
    <w:rsid w:val="00251432"/>
    <w:rsid w:val="00251A49"/>
    <w:rsid w:val="00252413"/>
    <w:rsid w:val="002531BD"/>
    <w:rsid w:val="00253319"/>
    <w:rsid w:val="00253C17"/>
    <w:rsid w:val="002543D6"/>
    <w:rsid w:val="00260EB6"/>
    <w:rsid w:val="002610EA"/>
    <w:rsid w:val="00262B9D"/>
    <w:rsid w:val="002642F3"/>
    <w:rsid w:val="002651AE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779D7"/>
    <w:rsid w:val="00280A80"/>
    <w:rsid w:val="002812D1"/>
    <w:rsid w:val="00284D80"/>
    <w:rsid w:val="002854F7"/>
    <w:rsid w:val="00286F3F"/>
    <w:rsid w:val="00287087"/>
    <w:rsid w:val="00287DB1"/>
    <w:rsid w:val="00287EC4"/>
    <w:rsid w:val="002906DA"/>
    <w:rsid w:val="002909E5"/>
    <w:rsid w:val="002933CF"/>
    <w:rsid w:val="00293499"/>
    <w:rsid w:val="00293FC7"/>
    <w:rsid w:val="00294C32"/>
    <w:rsid w:val="0029543C"/>
    <w:rsid w:val="00295A46"/>
    <w:rsid w:val="0029698F"/>
    <w:rsid w:val="0029739A"/>
    <w:rsid w:val="00297A63"/>
    <w:rsid w:val="00297BFB"/>
    <w:rsid w:val="00297F56"/>
    <w:rsid w:val="002A05D0"/>
    <w:rsid w:val="002A09F2"/>
    <w:rsid w:val="002A1045"/>
    <w:rsid w:val="002A185B"/>
    <w:rsid w:val="002A1E90"/>
    <w:rsid w:val="002A3291"/>
    <w:rsid w:val="002A36B4"/>
    <w:rsid w:val="002A3924"/>
    <w:rsid w:val="002A4249"/>
    <w:rsid w:val="002A437B"/>
    <w:rsid w:val="002A5043"/>
    <w:rsid w:val="002A5371"/>
    <w:rsid w:val="002A5C92"/>
    <w:rsid w:val="002A5D2A"/>
    <w:rsid w:val="002A5DBB"/>
    <w:rsid w:val="002A639C"/>
    <w:rsid w:val="002A7672"/>
    <w:rsid w:val="002B05DC"/>
    <w:rsid w:val="002B1A54"/>
    <w:rsid w:val="002B3853"/>
    <w:rsid w:val="002B404E"/>
    <w:rsid w:val="002B4B22"/>
    <w:rsid w:val="002B4CB4"/>
    <w:rsid w:val="002B57F1"/>
    <w:rsid w:val="002B5B82"/>
    <w:rsid w:val="002B79B2"/>
    <w:rsid w:val="002C05E4"/>
    <w:rsid w:val="002C0939"/>
    <w:rsid w:val="002C268B"/>
    <w:rsid w:val="002C2DE4"/>
    <w:rsid w:val="002C3C76"/>
    <w:rsid w:val="002C5C18"/>
    <w:rsid w:val="002C5C67"/>
    <w:rsid w:val="002C5FAA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6FC3"/>
    <w:rsid w:val="002D70B0"/>
    <w:rsid w:val="002D7159"/>
    <w:rsid w:val="002D737D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5E5"/>
    <w:rsid w:val="002F3DBA"/>
    <w:rsid w:val="002F418C"/>
    <w:rsid w:val="002F5EE5"/>
    <w:rsid w:val="002F63AF"/>
    <w:rsid w:val="002F7177"/>
    <w:rsid w:val="002F75FC"/>
    <w:rsid w:val="002F7EB3"/>
    <w:rsid w:val="00300E01"/>
    <w:rsid w:val="00301473"/>
    <w:rsid w:val="00303B36"/>
    <w:rsid w:val="00305BB9"/>
    <w:rsid w:val="0030637A"/>
    <w:rsid w:val="0030673C"/>
    <w:rsid w:val="00310A10"/>
    <w:rsid w:val="00312F89"/>
    <w:rsid w:val="00313158"/>
    <w:rsid w:val="00313FB1"/>
    <w:rsid w:val="0031432B"/>
    <w:rsid w:val="00315051"/>
    <w:rsid w:val="0031555E"/>
    <w:rsid w:val="00315CA5"/>
    <w:rsid w:val="00316B1F"/>
    <w:rsid w:val="00317A63"/>
    <w:rsid w:val="00317E74"/>
    <w:rsid w:val="00320783"/>
    <w:rsid w:val="00320A7F"/>
    <w:rsid w:val="00320CE2"/>
    <w:rsid w:val="00322C2F"/>
    <w:rsid w:val="00322FF9"/>
    <w:rsid w:val="00323128"/>
    <w:rsid w:val="00323BE7"/>
    <w:rsid w:val="00323C13"/>
    <w:rsid w:val="00324767"/>
    <w:rsid w:val="0032486F"/>
    <w:rsid w:val="00325B8A"/>
    <w:rsid w:val="00326B8D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4B3"/>
    <w:rsid w:val="00346A57"/>
    <w:rsid w:val="00347898"/>
    <w:rsid w:val="003503D7"/>
    <w:rsid w:val="00351154"/>
    <w:rsid w:val="00351302"/>
    <w:rsid w:val="00351A42"/>
    <w:rsid w:val="003529C0"/>
    <w:rsid w:val="00352A52"/>
    <w:rsid w:val="00352D6D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3F5F"/>
    <w:rsid w:val="00374B9D"/>
    <w:rsid w:val="00375207"/>
    <w:rsid w:val="00375A35"/>
    <w:rsid w:val="00375DFF"/>
    <w:rsid w:val="00376406"/>
    <w:rsid w:val="00380565"/>
    <w:rsid w:val="0038057A"/>
    <w:rsid w:val="00380E20"/>
    <w:rsid w:val="003810C4"/>
    <w:rsid w:val="00381497"/>
    <w:rsid w:val="00381E9D"/>
    <w:rsid w:val="00383795"/>
    <w:rsid w:val="003858D3"/>
    <w:rsid w:val="00386057"/>
    <w:rsid w:val="0039005F"/>
    <w:rsid w:val="0039177C"/>
    <w:rsid w:val="00391E37"/>
    <w:rsid w:val="00391E75"/>
    <w:rsid w:val="003934E3"/>
    <w:rsid w:val="003935EF"/>
    <w:rsid w:val="00395212"/>
    <w:rsid w:val="00397A75"/>
    <w:rsid w:val="003A0A7F"/>
    <w:rsid w:val="003A0C56"/>
    <w:rsid w:val="003A11C3"/>
    <w:rsid w:val="003A1920"/>
    <w:rsid w:val="003A2C18"/>
    <w:rsid w:val="003A3297"/>
    <w:rsid w:val="003A3972"/>
    <w:rsid w:val="003A3C21"/>
    <w:rsid w:val="003B0617"/>
    <w:rsid w:val="003B3693"/>
    <w:rsid w:val="003B4442"/>
    <w:rsid w:val="003B45CD"/>
    <w:rsid w:val="003B4CDF"/>
    <w:rsid w:val="003B6905"/>
    <w:rsid w:val="003C01D7"/>
    <w:rsid w:val="003C0697"/>
    <w:rsid w:val="003C07FD"/>
    <w:rsid w:val="003C1385"/>
    <w:rsid w:val="003C1A7D"/>
    <w:rsid w:val="003C1D2A"/>
    <w:rsid w:val="003C207E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0734"/>
    <w:rsid w:val="003D11DD"/>
    <w:rsid w:val="003D1CF7"/>
    <w:rsid w:val="003D2953"/>
    <w:rsid w:val="003D29E7"/>
    <w:rsid w:val="003D2CA8"/>
    <w:rsid w:val="003D48AF"/>
    <w:rsid w:val="003D4DF3"/>
    <w:rsid w:val="003D5F16"/>
    <w:rsid w:val="003D7859"/>
    <w:rsid w:val="003D7976"/>
    <w:rsid w:val="003E0966"/>
    <w:rsid w:val="003E0A6E"/>
    <w:rsid w:val="003E0FFA"/>
    <w:rsid w:val="003E329A"/>
    <w:rsid w:val="003E5140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907"/>
    <w:rsid w:val="003F6CAC"/>
    <w:rsid w:val="003F6F24"/>
    <w:rsid w:val="0040193B"/>
    <w:rsid w:val="00402141"/>
    <w:rsid w:val="004022E2"/>
    <w:rsid w:val="00403E33"/>
    <w:rsid w:val="00404F63"/>
    <w:rsid w:val="0040617B"/>
    <w:rsid w:val="0040772F"/>
    <w:rsid w:val="00410025"/>
    <w:rsid w:val="004101CF"/>
    <w:rsid w:val="004109BE"/>
    <w:rsid w:val="00411B27"/>
    <w:rsid w:val="0041333C"/>
    <w:rsid w:val="00414625"/>
    <w:rsid w:val="00415009"/>
    <w:rsid w:val="00415743"/>
    <w:rsid w:val="00415BE3"/>
    <w:rsid w:val="00420C98"/>
    <w:rsid w:val="00422043"/>
    <w:rsid w:val="00422DA1"/>
    <w:rsid w:val="004246EE"/>
    <w:rsid w:val="00424B9E"/>
    <w:rsid w:val="00425894"/>
    <w:rsid w:val="00426F4F"/>
    <w:rsid w:val="00427353"/>
    <w:rsid w:val="00430014"/>
    <w:rsid w:val="00431102"/>
    <w:rsid w:val="00431823"/>
    <w:rsid w:val="004322AC"/>
    <w:rsid w:val="004324B1"/>
    <w:rsid w:val="00434DD2"/>
    <w:rsid w:val="00435C2A"/>
    <w:rsid w:val="00441437"/>
    <w:rsid w:val="00442DCE"/>
    <w:rsid w:val="0044348E"/>
    <w:rsid w:val="00443D23"/>
    <w:rsid w:val="004445B5"/>
    <w:rsid w:val="00445D5A"/>
    <w:rsid w:val="0044708D"/>
    <w:rsid w:val="00447A95"/>
    <w:rsid w:val="00450E44"/>
    <w:rsid w:val="00452217"/>
    <w:rsid w:val="00452E56"/>
    <w:rsid w:val="004536EA"/>
    <w:rsid w:val="00453711"/>
    <w:rsid w:val="00454573"/>
    <w:rsid w:val="00455C55"/>
    <w:rsid w:val="00455D3C"/>
    <w:rsid w:val="00456501"/>
    <w:rsid w:val="0045727C"/>
    <w:rsid w:val="004578D1"/>
    <w:rsid w:val="00457A40"/>
    <w:rsid w:val="00461063"/>
    <w:rsid w:val="00462BE2"/>
    <w:rsid w:val="00463B71"/>
    <w:rsid w:val="00464AAE"/>
    <w:rsid w:val="0046523D"/>
    <w:rsid w:val="00465574"/>
    <w:rsid w:val="0046612A"/>
    <w:rsid w:val="004677EE"/>
    <w:rsid w:val="00467AA5"/>
    <w:rsid w:val="00471D7B"/>
    <w:rsid w:val="004721E5"/>
    <w:rsid w:val="00473C1D"/>
    <w:rsid w:val="00473EFB"/>
    <w:rsid w:val="00474D56"/>
    <w:rsid w:val="004803A2"/>
    <w:rsid w:val="00480C78"/>
    <w:rsid w:val="00481269"/>
    <w:rsid w:val="00482A1E"/>
    <w:rsid w:val="00483792"/>
    <w:rsid w:val="00484C48"/>
    <w:rsid w:val="00484DE8"/>
    <w:rsid w:val="00486606"/>
    <w:rsid w:val="00486A78"/>
    <w:rsid w:val="004872EA"/>
    <w:rsid w:val="004911C8"/>
    <w:rsid w:val="00492738"/>
    <w:rsid w:val="00493B2F"/>
    <w:rsid w:val="00493C7F"/>
    <w:rsid w:val="0049443F"/>
    <w:rsid w:val="00497460"/>
    <w:rsid w:val="00497805"/>
    <w:rsid w:val="004A03AC"/>
    <w:rsid w:val="004A15A8"/>
    <w:rsid w:val="004A5872"/>
    <w:rsid w:val="004A60FB"/>
    <w:rsid w:val="004A668E"/>
    <w:rsid w:val="004B0847"/>
    <w:rsid w:val="004B18A7"/>
    <w:rsid w:val="004B3506"/>
    <w:rsid w:val="004B5167"/>
    <w:rsid w:val="004B5960"/>
    <w:rsid w:val="004B60A7"/>
    <w:rsid w:val="004B6B1D"/>
    <w:rsid w:val="004C3DDB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220D"/>
    <w:rsid w:val="004E2C69"/>
    <w:rsid w:val="004E6837"/>
    <w:rsid w:val="004E7262"/>
    <w:rsid w:val="004E7F9B"/>
    <w:rsid w:val="004F020C"/>
    <w:rsid w:val="004F0DFC"/>
    <w:rsid w:val="004F10B6"/>
    <w:rsid w:val="004F3B2D"/>
    <w:rsid w:val="004F698E"/>
    <w:rsid w:val="005005D6"/>
    <w:rsid w:val="005020CF"/>
    <w:rsid w:val="0050252C"/>
    <w:rsid w:val="005048A2"/>
    <w:rsid w:val="00504A91"/>
    <w:rsid w:val="00504BB7"/>
    <w:rsid w:val="00505E64"/>
    <w:rsid w:val="00506342"/>
    <w:rsid w:val="00507AF2"/>
    <w:rsid w:val="00510E70"/>
    <w:rsid w:val="0051114F"/>
    <w:rsid w:val="00511C3D"/>
    <w:rsid w:val="005136F9"/>
    <w:rsid w:val="005143A9"/>
    <w:rsid w:val="005146D9"/>
    <w:rsid w:val="005164B7"/>
    <w:rsid w:val="005173F7"/>
    <w:rsid w:val="00517489"/>
    <w:rsid w:val="00517843"/>
    <w:rsid w:val="00517C2F"/>
    <w:rsid w:val="00517F67"/>
    <w:rsid w:val="00520AB2"/>
    <w:rsid w:val="00522540"/>
    <w:rsid w:val="00523016"/>
    <w:rsid w:val="005238F4"/>
    <w:rsid w:val="005249FD"/>
    <w:rsid w:val="00525817"/>
    <w:rsid w:val="005278D0"/>
    <w:rsid w:val="00531436"/>
    <w:rsid w:val="005342E7"/>
    <w:rsid w:val="005346F8"/>
    <w:rsid w:val="005363D1"/>
    <w:rsid w:val="0053700E"/>
    <w:rsid w:val="00540E70"/>
    <w:rsid w:val="0054216F"/>
    <w:rsid w:val="00544BD4"/>
    <w:rsid w:val="00547163"/>
    <w:rsid w:val="00547504"/>
    <w:rsid w:val="0054769E"/>
    <w:rsid w:val="00547700"/>
    <w:rsid w:val="00547A49"/>
    <w:rsid w:val="0055080D"/>
    <w:rsid w:val="005512F8"/>
    <w:rsid w:val="00551AC5"/>
    <w:rsid w:val="00553650"/>
    <w:rsid w:val="0055670C"/>
    <w:rsid w:val="00557C21"/>
    <w:rsid w:val="00563A45"/>
    <w:rsid w:val="00563C8C"/>
    <w:rsid w:val="00566909"/>
    <w:rsid w:val="00566C3F"/>
    <w:rsid w:val="005672EB"/>
    <w:rsid w:val="00567368"/>
    <w:rsid w:val="00567FD8"/>
    <w:rsid w:val="00572C6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7FE"/>
    <w:rsid w:val="005878D8"/>
    <w:rsid w:val="00593D2E"/>
    <w:rsid w:val="00596B17"/>
    <w:rsid w:val="00597237"/>
    <w:rsid w:val="00597315"/>
    <w:rsid w:val="005A2C14"/>
    <w:rsid w:val="005A2FA5"/>
    <w:rsid w:val="005A32EB"/>
    <w:rsid w:val="005A4D0B"/>
    <w:rsid w:val="005A5465"/>
    <w:rsid w:val="005A5C1A"/>
    <w:rsid w:val="005A5C9B"/>
    <w:rsid w:val="005A67E5"/>
    <w:rsid w:val="005A727F"/>
    <w:rsid w:val="005A755F"/>
    <w:rsid w:val="005A757D"/>
    <w:rsid w:val="005A7A6A"/>
    <w:rsid w:val="005A7B77"/>
    <w:rsid w:val="005B4716"/>
    <w:rsid w:val="005B5ACB"/>
    <w:rsid w:val="005B66A5"/>
    <w:rsid w:val="005B67D5"/>
    <w:rsid w:val="005B74A0"/>
    <w:rsid w:val="005B7895"/>
    <w:rsid w:val="005B7CDF"/>
    <w:rsid w:val="005C1847"/>
    <w:rsid w:val="005C19E9"/>
    <w:rsid w:val="005C2D87"/>
    <w:rsid w:val="005C3B6A"/>
    <w:rsid w:val="005C4529"/>
    <w:rsid w:val="005C4DED"/>
    <w:rsid w:val="005C6814"/>
    <w:rsid w:val="005C77D2"/>
    <w:rsid w:val="005D063C"/>
    <w:rsid w:val="005D0D3B"/>
    <w:rsid w:val="005D226B"/>
    <w:rsid w:val="005D26BD"/>
    <w:rsid w:val="005D4422"/>
    <w:rsid w:val="005D45BF"/>
    <w:rsid w:val="005D49D4"/>
    <w:rsid w:val="005D49E7"/>
    <w:rsid w:val="005D505E"/>
    <w:rsid w:val="005D5288"/>
    <w:rsid w:val="005D61C7"/>
    <w:rsid w:val="005D6705"/>
    <w:rsid w:val="005D737F"/>
    <w:rsid w:val="005D73E8"/>
    <w:rsid w:val="005D7572"/>
    <w:rsid w:val="005E0EA5"/>
    <w:rsid w:val="005E36F8"/>
    <w:rsid w:val="005E3BD9"/>
    <w:rsid w:val="005E588E"/>
    <w:rsid w:val="005E73A7"/>
    <w:rsid w:val="005E7E55"/>
    <w:rsid w:val="005F0D59"/>
    <w:rsid w:val="005F10E5"/>
    <w:rsid w:val="005F3ACE"/>
    <w:rsid w:val="005F4EA2"/>
    <w:rsid w:val="005F4FD1"/>
    <w:rsid w:val="005F5445"/>
    <w:rsid w:val="005F5DA7"/>
    <w:rsid w:val="005F5E8E"/>
    <w:rsid w:val="005F6425"/>
    <w:rsid w:val="005F65E0"/>
    <w:rsid w:val="005F6F7E"/>
    <w:rsid w:val="00603505"/>
    <w:rsid w:val="00604BF5"/>
    <w:rsid w:val="00604C83"/>
    <w:rsid w:val="0060547D"/>
    <w:rsid w:val="0060591B"/>
    <w:rsid w:val="00606786"/>
    <w:rsid w:val="00610118"/>
    <w:rsid w:val="00610373"/>
    <w:rsid w:val="006119B6"/>
    <w:rsid w:val="00611C43"/>
    <w:rsid w:val="00612581"/>
    <w:rsid w:val="00612D32"/>
    <w:rsid w:val="0061391F"/>
    <w:rsid w:val="00614411"/>
    <w:rsid w:val="00617DF4"/>
    <w:rsid w:val="00620DBB"/>
    <w:rsid w:val="00623CE5"/>
    <w:rsid w:val="00625811"/>
    <w:rsid w:val="006258CA"/>
    <w:rsid w:val="0062622E"/>
    <w:rsid w:val="00627702"/>
    <w:rsid w:val="006301DE"/>
    <w:rsid w:val="006303F4"/>
    <w:rsid w:val="00632A9A"/>
    <w:rsid w:val="00633C97"/>
    <w:rsid w:val="006348E6"/>
    <w:rsid w:val="00635329"/>
    <w:rsid w:val="00635F0D"/>
    <w:rsid w:val="00637B4C"/>
    <w:rsid w:val="00640414"/>
    <w:rsid w:val="0064242E"/>
    <w:rsid w:val="00642BA5"/>
    <w:rsid w:val="00644382"/>
    <w:rsid w:val="006444AD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5FC6"/>
    <w:rsid w:val="006567B4"/>
    <w:rsid w:val="00656DD2"/>
    <w:rsid w:val="00657DC9"/>
    <w:rsid w:val="00660203"/>
    <w:rsid w:val="00660E45"/>
    <w:rsid w:val="0066103D"/>
    <w:rsid w:val="00661D60"/>
    <w:rsid w:val="006623F1"/>
    <w:rsid w:val="0066352A"/>
    <w:rsid w:val="00664B06"/>
    <w:rsid w:val="00666C86"/>
    <w:rsid w:val="00667BE5"/>
    <w:rsid w:val="00671033"/>
    <w:rsid w:val="00671D8C"/>
    <w:rsid w:val="00672849"/>
    <w:rsid w:val="00673489"/>
    <w:rsid w:val="00675508"/>
    <w:rsid w:val="00676566"/>
    <w:rsid w:val="006773BA"/>
    <w:rsid w:val="00677560"/>
    <w:rsid w:val="00677DDA"/>
    <w:rsid w:val="00680763"/>
    <w:rsid w:val="00682F11"/>
    <w:rsid w:val="006835E0"/>
    <w:rsid w:val="006836BC"/>
    <w:rsid w:val="006860B4"/>
    <w:rsid w:val="00686F2C"/>
    <w:rsid w:val="0068718C"/>
    <w:rsid w:val="006875B1"/>
    <w:rsid w:val="006877D1"/>
    <w:rsid w:val="00692E56"/>
    <w:rsid w:val="00693405"/>
    <w:rsid w:val="006937FA"/>
    <w:rsid w:val="00694B0B"/>
    <w:rsid w:val="00695ABB"/>
    <w:rsid w:val="00696367"/>
    <w:rsid w:val="006964F4"/>
    <w:rsid w:val="00696B5A"/>
    <w:rsid w:val="00697C9F"/>
    <w:rsid w:val="00697D66"/>
    <w:rsid w:val="00697E77"/>
    <w:rsid w:val="006A2C65"/>
    <w:rsid w:val="006A4E48"/>
    <w:rsid w:val="006A7BFC"/>
    <w:rsid w:val="006B0D90"/>
    <w:rsid w:val="006B23AC"/>
    <w:rsid w:val="006B25C1"/>
    <w:rsid w:val="006B4956"/>
    <w:rsid w:val="006B701C"/>
    <w:rsid w:val="006B702F"/>
    <w:rsid w:val="006C0765"/>
    <w:rsid w:val="006C4A8D"/>
    <w:rsid w:val="006C5FA0"/>
    <w:rsid w:val="006C7FAA"/>
    <w:rsid w:val="006D05DD"/>
    <w:rsid w:val="006D075E"/>
    <w:rsid w:val="006D08B4"/>
    <w:rsid w:val="006D4CD3"/>
    <w:rsid w:val="006D5C8B"/>
    <w:rsid w:val="006D7507"/>
    <w:rsid w:val="006D7E52"/>
    <w:rsid w:val="006E0691"/>
    <w:rsid w:val="006E0BDA"/>
    <w:rsid w:val="006E11B1"/>
    <w:rsid w:val="006E170C"/>
    <w:rsid w:val="006E188A"/>
    <w:rsid w:val="006E1BF2"/>
    <w:rsid w:val="006E3900"/>
    <w:rsid w:val="006E4868"/>
    <w:rsid w:val="006E5693"/>
    <w:rsid w:val="006E57B8"/>
    <w:rsid w:val="006E5C92"/>
    <w:rsid w:val="006E6162"/>
    <w:rsid w:val="006F0C8B"/>
    <w:rsid w:val="006F0D57"/>
    <w:rsid w:val="006F221A"/>
    <w:rsid w:val="006F2F32"/>
    <w:rsid w:val="006F36B2"/>
    <w:rsid w:val="006F371E"/>
    <w:rsid w:val="006F3E56"/>
    <w:rsid w:val="006F4088"/>
    <w:rsid w:val="006F5791"/>
    <w:rsid w:val="006F5CA0"/>
    <w:rsid w:val="006F6269"/>
    <w:rsid w:val="00700382"/>
    <w:rsid w:val="00700E04"/>
    <w:rsid w:val="007024F4"/>
    <w:rsid w:val="0070260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215CA"/>
    <w:rsid w:val="00723399"/>
    <w:rsid w:val="00723871"/>
    <w:rsid w:val="00724295"/>
    <w:rsid w:val="00724CDA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57FF"/>
    <w:rsid w:val="0074720B"/>
    <w:rsid w:val="0075102B"/>
    <w:rsid w:val="00756B08"/>
    <w:rsid w:val="00760EBA"/>
    <w:rsid w:val="00761743"/>
    <w:rsid w:val="0076229C"/>
    <w:rsid w:val="00763AFB"/>
    <w:rsid w:val="00764342"/>
    <w:rsid w:val="007649C5"/>
    <w:rsid w:val="00766ECD"/>
    <w:rsid w:val="00772D5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65F7"/>
    <w:rsid w:val="00797091"/>
    <w:rsid w:val="00797191"/>
    <w:rsid w:val="00797770"/>
    <w:rsid w:val="007977B6"/>
    <w:rsid w:val="007A08CF"/>
    <w:rsid w:val="007A4BAF"/>
    <w:rsid w:val="007A4D17"/>
    <w:rsid w:val="007B0804"/>
    <w:rsid w:val="007B0880"/>
    <w:rsid w:val="007B2348"/>
    <w:rsid w:val="007B33C7"/>
    <w:rsid w:val="007B3A15"/>
    <w:rsid w:val="007B46AF"/>
    <w:rsid w:val="007B54CC"/>
    <w:rsid w:val="007B7E51"/>
    <w:rsid w:val="007C2C50"/>
    <w:rsid w:val="007C2CBC"/>
    <w:rsid w:val="007C3B17"/>
    <w:rsid w:val="007C52B3"/>
    <w:rsid w:val="007C6F29"/>
    <w:rsid w:val="007D076B"/>
    <w:rsid w:val="007D0984"/>
    <w:rsid w:val="007D25E4"/>
    <w:rsid w:val="007D3C9D"/>
    <w:rsid w:val="007D40AA"/>
    <w:rsid w:val="007D51F8"/>
    <w:rsid w:val="007D6628"/>
    <w:rsid w:val="007D6AB7"/>
    <w:rsid w:val="007E0A73"/>
    <w:rsid w:val="007E1C9C"/>
    <w:rsid w:val="007E20FB"/>
    <w:rsid w:val="007E2E52"/>
    <w:rsid w:val="007E3C13"/>
    <w:rsid w:val="007E5A6C"/>
    <w:rsid w:val="007E5CE9"/>
    <w:rsid w:val="007E5EC0"/>
    <w:rsid w:val="007E63C6"/>
    <w:rsid w:val="007F2B6D"/>
    <w:rsid w:val="007F3B24"/>
    <w:rsid w:val="007F3E82"/>
    <w:rsid w:val="007F6AE3"/>
    <w:rsid w:val="007F6B6F"/>
    <w:rsid w:val="0080295B"/>
    <w:rsid w:val="00804510"/>
    <w:rsid w:val="00806873"/>
    <w:rsid w:val="008073AE"/>
    <w:rsid w:val="008077AD"/>
    <w:rsid w:val="0080786D"/>
    <w:rsid w:val="00807BDE"/>
    <w:rsid w:val="00810CD6"/>
    <w:rsid w:val="008110D9"/>
    <w:rsid w:val="00811B1A"/>
    <w:rsid w:val="00813AE8"/>
    <w:rsid w:val="00813CFE"/>
    <w:rsid w:val="00815633"/>
    <w:rsid w:val="008156E8"/>
    <w:rsid w:val="00815872"/>
    <w:rsid w:val="00817BFB"/>
    <w:rsid w:val="008210B4"/>
    <w:rsid w:val="00821645"/>
    <w:rsid w:val="00822295"/>
    <w:rsid w:val="00822FB6"/>
    <w:rsid w:val="00823B67"/>
    <w:rsid w:val="0082413A"/>
    <w:rsid w:val="008248D1"/>
    <w:rsid w:val="008252D5"/>
    <w:rsid w:val="0082647A"/>
    <w:rsid w:val="0082799D"/>
    <w:rsid w:val="00827A2A"/>
    <w:rsid w:val="008301EB"/>
    <w:rsid w:val="00832466"/>
    <w:rsid w:val="00833C24"/>
    <w:rsid w:val="00833C7C"/>
    <w:rsid w:val="008343DC"/>
    <w:rsid w:val="00834F5F"/>
    <w:rsid w:val="00835062"/>
    <w:rsid w:val="0083525D"/>
    <w:rsid w:val="008359F9"/>
    <w:rsid w:val="008368F7"/>
    <w:rsid w:val="008371C2"/>
    <w:rsid w:val="00840989"/>
    <w:rsid w:val="00840E87"/>
    <w:rsid w:val="008418FF"/>
    <w:rsid w:val="00841A64"/>
    <w:rsid w:val="008425ED"/>
    <w:rsid w:val="00843256"/>
    <w:rsid w:val="0084439C"/>
    <w:rsid w:val="0084441C"/>
    <w:rsid w:val="008452EB"/>
    <w:rsid w:val="008465A2"/>
    <w:rsid w:val="0084730B"/>
    <w:rsid w:val="008506A5"/>
    <w:rsid w:val="008514EC"/>
    <w:rsid w:val="00853216"/>
    <w:rsid w:val="00853BC0"/>
    <w:rsid w:val="00853C5F"/>
    <w:rsid w:val="00853FD0"/>
    <w:rsid w:val="00855645"/>
    <w:rsid w:val="0085635B"/>
    <w:rsid w:val="00856A8B"/>
    <w:rsid w:val="008573C6"/>
    <w:rsid w:val="008609D8"/>
    <w:rsid w:val="00860D88"/>
    <w:rsid w:val="00861CF5"/>
    <w:rsid w:val="00863209"/>
    <w:rsid w:val="0086334C"/>
    <w:rsid w:val="00863D67"/>
    <w:rsid w:val="008673BF"/>
    <w:rsid w:val="008678CB"/>
    <w:rsid w:val="0086790C"/>
    <w:rsid w:val="0087194A"/>
    <w:rsid w:val="00872603"/>
    <w:rsid w:val="00874C48"/>
    <w:rsid w:val="008769C4"/>
    <w:rsid w:val="00876E79"/>
    <w:rsid w:val="008821B2"/>
    <w:rsid w:val="008838E5"/>
    <w:rsid w:val="00885999"/>
    <w:rsid w:val="00885F1E"/>
    <w:rsid w:val="00885F4C"/>
    <w:rsid w:val="0088624B"/>
    <w:rsid w:val="0089031A"/>
    <w:rsid w:val="008906AF"/>
    <w:rsid w:val="00895DB0"/>
    <w:rsid w:val="008963EC"/>
    <w:rsid w:val="00896607"/>
    <w:rsid w:val="00896C22"/>
    <w:rsid w:val="008A116A"/>
    <w:rsid w:val="008A1575"/>
    <w:rsid w:val="008A1DD6"/>
    <w:rsid w:val="008A2195"/>
    <w:rsid w:val="008A30A4"/>
    <w:rsid w:val="008A3A0F"/>
    <w:rsid w:val="008A46E2"/>
    <w:rsid w:val="008A6092"/>
    <w:rsid w:val="008B17C2"/>
    <w:rsid w:val="008B22EA"/>
    <w:rsid w:val="008B30EF"/>
    <w:rsid w:val="008B4143"/>
    <w:rsid w:val="008B56DE"/>
    <w:rsid w:val="008B5E16"/>
    <w:rsid w:val="008B677C"/>
    <w:rsid w:val="008B6A7E"/>
    <w:rsid w:val="008B6AE6"/>
    <w:rsid w:val="008B7093"/>
    <w:rsid w:val="008C10CC"/>
    <w:rsid w:val="008C2BD1"/>
    <w:rsid w:val="008C2EFD"/>
    <w:rsid w:val="008C474F"/>
    <w:rsid w:val="008C4AE8"/>
    <w:rsid w:val="008C4C38"/>
    <w:rsid w:val="008C6BBF"/>
    <w:rsid w:val="008C6E63"/>
    <w:rsid w:val="008D0E24"/>
    <w:rsid w:val="008D2FD9"/>
    <w:rsid w:val="008D4CB5"/>
    <w:rsid w:val="008D59A4"/>
    <w:rsid w:val="008E033F"/>
    <w:rsid w:val="008E0EC0"/>
    <w:rsid w:val="008E1940"/>
    <w:rsid w:val="008E245A"/>
    <w:rsid w:val="008E2B73"/>
    <w:rsid w:val="008E2F64"/>
    <w:rsid w:val="008E57EA"/>
    <w:rsid w:val="008E5F62"/>
    <w:rsid w:val="008E7925"/>
    <w:rsid w:val="008F0960"/>
    <w:rsid w:val="008F0D13"/>
    <w:rsid w:val="008F10DE"/>
    <w:rsid w:val="008F15FD"/>
    <w:rsid w:val="008F1656"/>
    <w:rsid w:val="008F305F"/>
    <w:rsid w:val="008F392E"/>
    <w:rsid w:val="008F49C5"/>
    <w:rsid w:val="008F4B55"/>
    <w:rsid w:val="008F4F83"/>
    <w:rsid w:val="008F7DD5"/>
    <w:rsid w:val="00902794"/>
    <w:rsid w:val="00902CF8"/>
    <w:rsid w:val="00903873"/>
    <w:rsid w:val="00903F17"/>
    <w:rsid w:val="00904F7A"/>
    <w:rsid w:val="009070D6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0F0A"/>
    <w:rsid w:val="009221BB"/>
    <w:rsid w:val="009226DA"/>
    <w:rsid w:val="00922799"/>
    <w:rsid w:val="009228E8"/>
    <w:rsid w:val="00922BFD"/>
    <w:rsid w:val="009239E8"/>
    <w:rsid w:val="00924127"/>
    <w:rsid w:val="00930731"/>
    <w:rsid w:val="009321E9"/>
    <w:rsid w:val="00932435"/>
    <w:rsid w:val="00932655"/>
    <w:rsid w:val="00933161"/>
    <w:rsid w:val="00933CEB"/>
    <w:rsid w:val="00935CD7"/>
    <w:rsid w:val="00935DF9"/>
    <w:rsid w:val="00940069"/>
    <w:rsid w:val="00942FF3"/>
    <w:rsid w:val="00943074"/>
    <w:rsid w:val="009457C3"/>
    <w:rsid w:val="009470E8"/>
    <w:rsid w:val="00947825"/>
    <w:rsid w:val="009507F0"/>
    <w:rsid w:val="00952756"/>
    <w:rsid w:val="00952B17"/>
    <w:rsid w:val="0095391D"/>
    <w:rsid w:val="00953C7E"/>
    <w:rsid w:val="00954046"/>
    <w:rsid w:val="009571A1"/>
    <w:rsid w:val="00957238"/>
    <w:rsid w:val="009608C1"/>
    <w:rsid w:val="00962935"/>
    <w:rsid w:val="00965971"/>
    <w:rsid w:val="00971DBA"/>
    <w:rsid w:val="00972616"/>
    <w:rsid w:val="00973FFB"/>
    <w:rsid w:val="00974EC3"/>
    <w:rsid w:val="009753E5"/>
    <w:rsid w:val="00976298"/>
    <w:rsid w:val="00976F10"/>
    <w:rsid w:val="0097760B"/>
    <w:rsid w:val="00977A0E"/>
    <w:rsid w:val="00980161"/>
    <w:rsid w:val="009816E6"/>
    <w:rsid w:val="009817FB"/>
    <w:rsid w:val="0098252A"/>
    <w:rsid w:val="009827E2"/>
    <w:rsid w:val="009835E6"/>
    <w:rsid w:val="00984873"/>
    <w:rsid w:val="00984F5B"/>
    <w:rsid w:val="00984FFC"/>
    <w:rsid w:val="0098649A"/>
    <w:rsid w:val="009864A1"/>
    <w:rsid w:val="00986C9D"/>
    <w:rsid w:val="00994494"/>
    <w:rsid w:val="009956D4"/>
    <w:rsid w:val="009A0085"/>
    <w:rsid w:val="009A08CF"/>
    <w:rsid w:val="009A2CEE"/>
    <w:rsid w:val="009A722C"/>
    <w:rsid w:val="009A7500"/>
    <w:rsid w:val="009B08E1"/>
    <w:rsid w:val="009B0D6A"/>
    <w:rsid w:val="009B0EBA"/>
    <w:rsid w:val="009B1673"/>
    <w:rsid w:val="009B18F6"/>
    <w:rsid w:val="009B19AC"/>
    <w:rsid w:val="009B5D45"/>
    <w:rsid w:val="009B68A4"/>
    <w:rsid w:val="009B6F7A"/>
    <w:rsid w:val="009B70FB"/>
    <w:rsid w:val="009B7685"/>
    <w:rsid w:val="009C0897"/>
    <w:rsid w:val="009C0BFA"/>
    <w:rsid w:val="009C0D2C"/>
    <w:rsid w:val="009C0E68"/>
    <w:rsid w:val="009C1E27"/>
    <w:rsid w:val="009C2025"/>
    <w:rsid w:val="009C20D6"/>
    <w:rsid w:val="009C2287"/>
    <w:rsid w:val="009C2768"/>
    <w:rsid w:val="009C4259"/>
    <w:rsid w:val="009C7473"/>
    <w:rsid w:val="009C74DF"/>
    <w:rsid w:val="009D1F98"/>
    <w:rsid w:val="009D3EE4"/>
    <w:rsid w:val="009D3EE7"/>
    <w:rsid w:val="009D584F"/>
    <w:rsid w:val="009E0440"/>
    <w:rsid w:val="009E074D"/>
    <w:rsid w:val="009E1F68"/>
    <w:rsid w:val="009E2804"/>
    <w:rsid w:val="009E4C09"/>
    <w:rsid w:val="009E4FD9"/>
    <w:rsid w:val="009E5C7D"/>
    <w:rsid w:val="009E7D0E"/>
    <w:rsid w:val="009F011C"/>
    <w:rsid w:val="009F3806"/>
    <w:rsid w:val="009F4055"/>
    <w:rsid w:val="009F505F"/>
    <w:rsid w:val="009F56A0"/>
    <w:rsid w:val="00A01511"/>
    <w:rsid w:val="00A0162B"/>
    <w:rsid w:val="00A01CED"/>
    <w:rsid w:val="00A02D2D"/>
    <w:rsid w:val="00A0423F"/>
    <w:rsid w:val="00A05135"/>
    <w:rsid w:val="00A052FC"/>
    <w:rsid w:val="00A07826"/>
    <w:rsid w:val="00A1064C"/>
    <w:rsid w:val="00A11ADE"/>
    <w:rsid w:val="00A12BEB"/>
    <w:rsid w:val="00A1423A"/>
    <w:rsid w:val="00A148A6"/>
    <w:rsid w:val="00A16097"/>
    <w:rsid w:val="00A16A07"/>
    <w:rsid w:val="00A16C59"/>
    <w:rsid w:val="00A171BD"/>
    <w:rsid w:val="00A179D0"/>
    <w:rsid w:val="00A202F7"/>
    <w:rsid w:val="00A20CB7"/>
    <w:rsid w:val="00A222E6"/>
    <w:rsid w:val="00A22336"/>
    <w:rsid w:val="00A2366F"/>
    <w:rsid w:val="00A239CA"/>
    <w:rsid w:val="00A23DE8"/>
    <w:rsid w:val="00A24992"/>
    <w:rsid w:val="00A24FD8"/>
    <w:rsid w:val="00A252EC"/>
    <w:rsid w:val="00A25B30"/>
    <w:rsid w:val="00A261A3"/>
    <w:rsid w:val="00A26C3B"/>
    <w:rsid w:val="00A26EAD"/>
    <w:rsid w:val="00A30248"/>
    <w:rsid w:val="00A30B0F"/>
    <w:rsid w:val="00A31FE8"/>
    <w:rsid w:val="00A325C9"/>
    <w:rsid w:val="00A33872"/>
    <w:rsid w:val="00A35A95"/>
    <w:rsid w:val="00A35B2A"/>
    <w:rsid w:val="00A36AD8"/>
    <w:rsid w:val="00A37394"/>
    <w:rsid w:val="00A3784D"/>
    <w:rsid w:val="00A405A7"/>
    <w:rsid w:val="00A4074E"/>
    <w:rsid w:val="00A40D49"/>
    <w:rsid w:val="00A45E23"/>
    <w:rsid w:val="00A46C25"/>
    <w:rsid w:val="00A4727D"/>
    <w:rsid w:val="00A47F10"/>
    <w:rsid w:val="00A50EA7"/>
    <w:rsid w:val="00A529C3"/>
    <w:rsid w:val="00A53340"/>
    <w:rsid w:val="00A537D3"/>
    <w:rsid w:val="00A54F70"/>
    <w:rsid w:val="00A55EE8"/>
    <w:rsid w:val="00A5648D"/>
    <w:rsid w:val="00A61407"/>
    <w:rsid w:val="00A61BC9"/>
    <w:rsid w:val="00A62FC3"/>
    <w:rsid w:val="00A63A40"/>
    <w:rsid w:val="00A645A0"/>
    <w:rsid w:val="00A64665"/>
    <w:rsid w:val="00A652FD"/>
    <w:rsid w:val="00A655B3"/>
    <w:rsid w:val="00A668BA"/>
    <w:rsid w:val="00A677DE"/>
    <w:rsid w:val="00A67C4E"/>
    <w:rsid w:val="00A704B1"/>
    <w:rsid w:val="00A712DC"/>
    <w:rsid w:val="00A71E41"/>
    <w:rsid w:val="00A726C0"/>
    <w:rsid w:val="00A72E81"/>
    <w:rsid w:val="00A73539"/>
    <w:rsid w:val="00A7455E"/>
    <w:rsid w:val="00A74F40"/>
    <w:rsid w:val="00A756D0"/>
    <w:rsid w:val="00A757EA"/>
    <w:rsid w:val="00A758C9"/>
    <w:rsid w:val="00A75DE4"/>
    <w:rsid w:val="00A76C8A"/>
    <w:rsid w:val="00A76E5D"/>
    <w:rsid w:val="00A81D7E"/>
    <w:rsid w:val="00A85954"/>
    <w:rsid w:val="00A85FAD"/>
    <w:rsid w:val="00A86981"/>
    <w:rsid w:val="00A87DB6"/>
    <w:rsid w:val="00A90054"/>
    <w:rsid w:val="00A90F12"/>
    <w:rsid w:val="00A92578"/>
    <w:rsid w:val="00A93580"/>
    <w:rsid w:val="00A94C1A"/>
    <w:rsid w:val="00A97438"/>
    <w:rsid w:val="00A974BD"/>
    <w:rsid w:val="00AA1D52"/>
    <w:rsid w:val="00AA3E24"/>
    <w:rsid w:val="00AA4CB4"/>
    <w:rsid w:val="00AA56C3"/>
    <w:rsid w:val="00AA56FD"/>
    <w:rsid w:val="00AA5892"/>
    <w:rsid w:val="00AA5CE4"/>
    <w:rsid w:val="00AA6F32"/>
    <w:rsid w:val="00AB082D"/>
    <w:rsid w:val="00AB0B2F"/>
    <w:rsid w:val="00AB0D06"/>
    <w:rsid w:val="00AB2786"/>
    <w:rsid w:val="00AB44E0"/>
    <w:rsid w:val="00AB4B06"/>
    <w:rsid w:val="00AC12EE"/>
    <w:rsid w:val="00AC17F4"/>
    <w:rsid w:val="00AC1F12"/>
    <w:rsid w:val="00AC2B74"/>
    <w:rsid w:val="00AC4B72"/>
    <w:rsid w:val="00AC591C"/>
    <w:rsid w:val="00AC5E64"/>
    <w:rsid w:val="00AC617B"/>
    <w:rsid w:val="00AC7EB3"/>
    <w:rsid w:val="00AD1421"/>
    <w:rsid w:val="00AD227B"/>
    <w:rsid w:val="00AD3524"/>
    <w:rsid w:val="00AD4197"/>
    <w:rsid w:val="00AD4F43"/>
    <w:rsid w:val="00AD5AA8"/>
    <w:rsid w:val="00AD76C0"/>
    <w:rsid w:val="00AD781B"/>
    <w:rsid w:val="00AE0B34"/>
    <w:rsid w:val="00AE2787"/>
    <w:rsid w:val="00AE2E1A"/>
    <w:rsid w:val="00AE426F"/>
    <w:rsid w:val="00AE5F22"/>
    <w:rsid w:val="00AE6696"/>
    <w:rsid w:val="00AE6801"/>
    <w:rsid w:val="00AE705E"/>
    <w:rsid w:val="00AE7178"/>
    <w:rsid w:val="00AF267E"/>
    <w:rsid w:val="00AF45DA"/>
    <w:rsid w:val="00AF4828"/>
    <w:rsid w:val="00AF646C"/>
    <w:rsid w:val="00AF6641"/>
    <w:rsid w:val="00AF6C4D"/>
    <w:rsid w:val="00AF7E15"/>
    <w:rsid w:val="00AF7E2F"/>
    <w:rsid w:val="00B014BD"/>
    <w:rsid w:val="00B0336B"/>
    <w:rsid w:val="00B04064"/>
    <w:rsid w:val="00B04D06"/>
    <w:rsid w:val="00B063A9"/>
    <w:rsid w:val="00B064F4"/>
    <w:rsid w:val="00B06C9A"/>
    <w:rsid w:val="00B07013"/>
    <w:rsid w:val="00B07637"/>
    <w:rsid w:val="00B0793C"/>
    <w:rsid w:val="00B1004D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286F"/>
    <w:rsid w:val="00B244C1"/>
    <w:rsid w:val="00B2493A"/>
    <w:rsid w:val="00B252E8"/>
    <w:rsid w:val="00B262D4"/>
    <w:rsid w:val="00B263D1"/>
    <w:rsid w:val="00B26AFA"/>
    <w:rsid w:val="00B27EF7"/>
    <w:rsid w:val="00B27FD7"/>
    <w:rsid w:val="00B3113C"/>
    <w:rsid w:val="00B31ABE"/>
    <w:rsid w:val="00B31ECC"/>
    <w:rsid w:val="00B33775"/>
    <w:rsid w:val="00B33B4B"/>
    <w:rsid w:val="00B36E88"/>
    <w:rsid w:val="00B40C2D"/>
    <w:rsid w:val="00B415CA"/>
    <w:rsid w:val="00B42345"/>
    <w:rsid w:val="00B42823"/>
    <w:rsid w:val="00B43419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69B3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65C7"/>
    <w:rsid w:val="00B7764A"/>
    <w:rsid w:val="00B77A30"/>
    <w:rsid w:val="00B813A4"/>
    <w:rsid w:val="00B81AF0"/>
    <w:rsid w:val="00B82254"/>
    <w:rsid w:val="00B82699"/>
    <w:rsid w:val="00B82986"/>
    <w:rsid w:val="00B82B9E"/>
    <w:rsid w:val="00B82DF0"/>
    <w:rsid w:val="00B84CE4"/>
    <w:rsid w:val="00B87E9A"/>
    <w:rsid w:val="00B9156D"/>
    <w:rsid w:val="00B921BD"/>
    <w:rsid w:val="00B92762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500"/>
    <w:rsid w:val="00BA4CF7"/>
    <w:rsid w:val="00BA6B4E"/>
    <w:rsid w:val="00BA7A3C"/>
    <w:rsid w:val="00BB0BBD"/>
    <w:rsid w:val="00BB0EB2"/>
    <w:rsid w:val="00BB4426"/>
    <w:rsid w:val="00BB4F9E"/>
    <w:rsid w:val="00BB68FD"/>
    <w:rsid w:val="00BB7817"/>
    <w:rsid w:val="00BC10BF"/>
    <w:rsid w:val="00BC276E"/>
    <w:rsid w:val="00BC27AA"/>
    <w:rsid w:val="00BC2FE6"/>
    <w:rsid w:val="00BC45F6"/>
    <w:rsid w:val="00BC6E2B"/>
    <w:rsid w:val="00BC7139"/>
    <w:rsid w:val="00BD0D7C"/>
    <w:rsid w:val="00BD0EA4"/>
    <w:rsid w:val="00BD1D01"/>
    <w:rsid w:val="00BD3B97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E6F36"/>
    <w:rsid w:val="00BF0EB9"/>
    <w:rsid w:val="00BF2E96"/>
    <w:rsid w:val="00BF3B61"/>
    <w:rsid w:val="00BF42C2"/>
    <w:rsid w:val="00BF48E4"/>
    <w:rsid w:val="00BF4E20"/>
    <w:rsid w:val="00BF7F16"/>
    <w:rsid w:val="00C00D55"/>
    <w:rsid w:val="00C02063"/>
    <w:rsid w:val="00C0223E"/>
    <w:rsid w:val="00C02FAA"/>
    <w:rsid w:val="00C0350D"/>
    <w:rsid w:val="00C037AB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715"/>
    <w:rsid w:val="00C30769"/>
    <w:rsid w:val="00C30E6D"/>
    <w:rsid w:val="00C33536"/>
    <w:rsid w:val="00C33603"/>
    <w:rsid w:val="00C338AA"/>
    <w:rsid w:val="00C34A01"/>
    <w:rsid w:val="00C36544"/>
    <w:rsid w:val="00C40A18"/>
    <w:rsid w:val="00C410A9"/>
    <w:rsid w:val="00C41C69"/>
    <w:rsid w:val="00C454A0"/>
    <w:rsid w:val="00C46906"/>
    <w:rsid w:val="00C50292"/>
    <w:rsid w:val="00C505C5"/>
    <w:rsid w:val="00C50A74"/>
    <w:rsid w:val="00C51716"/>
    <w:rsid w:val="00C519B5"/>
    <w:rsid w:val="00C51B3D"/>
    <w:rsid w:val="00C52E76"/>
    <w:rsid w:val="00C55AC0"/>
    <w:rsid w:val="00C57789"/>
    <w:rsid w:val="00C57B55"/>
    <w:rsid w:val="00C57FE9"/>
    <w:rsid w:val="00C62D89"/>
    <w:rsid w:val="00C668CF"/>
    <w:rsid w:val="00C720E7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377D"/>
    <w:rsid w:val="00C84AFF"/>
    <w:rsid w:val="00C84D42"/>
    <w:rsid w:val="00C86A1A"/>
    <w:rsid w:val="00C86C10"/>
    <w:rsid w:val="00C86E26"/>
    <w:rsid w:val="00C87D53"/>
    <w:rsid w:val="00C9215C"/>
    <w:rsid w:val="00C92365"/>
    <w:rsid w:val="00C949EB"/>
    <w:rsid w:val="00C97B7A"/>
    <w:rsid w:val="00CA13C7"/>
    <w:rsid w:val="00CA4898"/>
    <w:rsid w:val="00CA51C6"/>
    <w:rsid w:val="00CA75C8"/>
    <w:rsid w:val="00CB23B4"/>
    <w:rsid w:val="00CB3824"/>
    <w:rsid w:val="00CB3A95"/>
    <w:rsid w:val="00CB3D62"/>
    <w:rsid w:val="00CB59ED"/>
    <w:rsid w:val="00CB7A4F"/>
    <w:rsid w:val="00CC0BE6"/>
    <w:rsid w:val="00CC1E26"/>
    <w:rsid w:val="00CC2900"/>
    <w:rsid w:val="00CC2AE7"/>
    <w:rsid w:val="00CC40D1"/>
    <w:rsid w:val="00CC549C"/>
    <w:rsid w:val="00CC58A1"/>
    <w:rsid w:val="00CC7854"/>
    <w:rsid w:val="00CC7B09"/>
    <w:rsid w:val="00CC7B7B"/>
    <w:rsid w:val="00CD02EC"/>
    <w:rsid w:val="00CD068A"/>
    <w:rsid w:val="00CD196E"/>
    <w:rsid w:val="00CD4396"/>
    <w:rsid w:val="00CD5749"/>
    <w:rsid w:val="00CD61CE"/>
    <w:rsid w:val="00CD7FF0"/>
    <w:rsid w:val="00CE010B"/>
    <w:rsid w:val="00CE03A5"/>
    <w:rsid w:val="00CE0AE0"/>
    <w:rsid w:val="00CE21A1"/>
    <w:rsid w:val="00CE22F1"/>
    <w:rsid w:val="00CE54B7"/>
    <w:rsid w:val="00CE63ED"/>
    <w:rsid w:val="00CE6A5A"/>
    <w:rsid w:val="00CE74CF"/>
    <w:rsid w:val="00CE768C"/>
    <w:rsid w:val="00CF0BDD"/>
    <w:rsid w:val="00CF0C8C"/>
    <w:rsid w:val="00CF0CC5"/>
    <w:rsid w:val="00CF155C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5BAD"/>
    <w:rsid w:val="00D062F9"/>
    <w:rsid w:val="00D067E8"/>
    <w:rsid w:val="00D109D3"/>
    <w:rsid w:val="00D12FCE"/>
    <w:rsid w:val="00D13763"/>
    <w:rsid w:val="00D15C5C"/>
    <w:rsid w:val="00D2016D"/>
    <w:rsid w:val="00D23B29"/>
    <w:rsid w:val="00D249EC"/>
    <w:rsid w:val="00D24AD1"/>
    <w:rsid w:val="00D24B47"/>
    <w:rsid w:val="00D26263"/>
    <w:rsid w:val="00D266EF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12D"/>
    <w:rsid w:val="00D409A0"/>
    <w:rsid w:val="00D40DC4"/>
    <w:rsid w:val="00D40FB4"/>
    <w:rsid w:val="00D459F7"/>
    <w:rsid w:val="00D479E7"/>
    <w:rsid w:val="00D5500C"/>
    <w:rsid w:val="00D56A8E"/>
    <w:rsid w:val="00D56F43"/>
    <w:rsid w:val="00D60504"/>
    <w:rsid w:val="00D61BD9"/>
    <w:rsid w:val="00D63156"/>
    <w:rsid w:val="00D63EC1"/>
    <w:rsid w:val="00D65ABA"/>
    <w:rsid w:val="00D662C3"/>
    <w:rsid w:val="00D6641D"/>
    <w:rsid w:val="00D666B6"/>
    <w:rsid w:val="00D66ECF"/>
    <w:rsid w:val="00D70030"/>
    <w:rsid w:val="00D72C47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6D00"/>
    <w:rsid w:val="00D87FA8"/>
    <w:rsid w:val="00D90C32"/>
    <w:rsid w:val="00D90CD9"/>
    <w:rsid w:val="00D91D58"/>
    <w:rsid w:val="00D91DA9"/>
    <w:rsid w:val="00D92146"/>
    <w:rsid w:val="00D92ECD"/>
    <w:rsid w:val="00D9360B"/>
    <w:rsid w:val="00D94367"/>
    <w:rsid w:val="00D954E0"/>
    <w:rsid w:val="00D962B9"/>
    <w:rsid w:val="00DA3C9C"/>
    <w:rsid w:val="00DA78A6"/>
    <w:rsid w:val="00DB0F7D"/>
    <w:rsid w:val="00DB1839"/>
    <w:rsid w:val="00DB1C7A"/>
    <w:rsid w:val="00DB4F0B"/>
    <w:rsid w:val="00DB516F"/>
    <w:rsid w:val="00DB55A3"/>
    <w:rsid w:val="00DB64D8"/>
    <w:rsid w:val="00DB6742"/>
    <w:rsid w:val="00DB70AA"/>
    <w:rsid w:val="00DC05A6"/>
    <w:rsid w:val="00DC0C93"/>
    <w:rsid w:val="00DC0DDB"/>
    <w:rsid w:val="00DC0E64"/>
    <w:rsid w:val="00DC10FC"/>
    <w:rsid w:val="00DC1FA1"/>
    <w:rsid w:val="00DC3110"/>
    <w:rsid w:val="00DC40DF"/>
    <w:rsid w:val="00DC415A"/>
    <w:rsid w:val="00DC46C0"/>
    <w:rsid w:val="00DC4CD6"/>
    <w:rsid w:val="00DC53B7"/>
    <w:rsid w:val="00DC6872"/>
    <w:rsid w:val="00DC68C0"/>
    <w:rsid w:val="00DC7FC6"/>
    <w:rsid w:val="00DD00D9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7345"/>
    <w:rsid w:val="00DE1BC7"/>
    <w:rsid w:val="00DE25A7"/>
    <w:rsid w:val="00DE2BE8"/>
    <w:rsid w:val="00DE4091"/>
    <w:rsid w:val="00DE4A28"/>
    <w:rsid w:val="00DE4DAE"/>
    <w:rsid w:val="00DE544D"/>
    <w:rsid w:val="00DE5ABA"/>
    <w:rsid w:val="00DE5C37"/>
    <w:rsid w:val="00DE67FC"/>
    <w:rsid w:val="00DE7942"/>
    <w:rsid w:val="00DF0349"/>
    <w:rsid w:val="00DF03DD"/>
    <w:rsid w:val="00DF287B"/>
    <w:rsid w:val="00DF318E"/>
    <w:rsid w:val="00DF485E"/>
    <w:rsid w:val="00DF59F8"/>
    <w:rsid w:val="00DF63C4"/>
    <w:rsid w:val="00DF697A"/>
    <w:rsid w:val="00DF7687"/>
    <w:rsid w:val="00E03562"/>
    <w:rsid w:val="00E03EBE"/>
    <w:rsid w:val="00E04551"/>
    <w:rsid w:val="00E0483C"/>
    <w:rsid w:val="00E04A71"/>
    <w:rsid w:val="00E05367"/>
    <w:rsid w:val="00E0768B"/>
    <w:rsid w:val="00E07774"/>
    <w:rsid w:val="00E103A5"/>
    <w:rsid w:val="00E13E89"/>
    <w:rsid w:val="00E13F23"/>
    <w:rsid w:val="00E140D4"/>
    <w:rsid w:val="00E152E2"/>
    <w:rsid w:val="00E160B6"/>
    <w:rsid w:val="00E16F0B"/>
    <w:rsid w:val="00E17181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B"/>
    <w:rsid w:val="00E329EE"/>
    <w:rsid w:val="00E32A99"/>
    <w:rsid w:val="00E33CE6"/>
    <w:rsid w:val="00E33D0D"/>
    <w:rsid w:val="00E34F88"/>
    <w:rsid w:val="00E362DC"/>
    <w:rsid w:val="00E36CA5"/>
    <w:rsid w:val="00E3792F"/>
    <w:rsid w:val="00E405AE"/>
    <w:rsid w:val="00E424BD"/>
    <w:rsid w:val="00E43614"/>
    <w:rsid w:val="00E4439A"/>
    <w:rsid w:val="00E4491B"/>
    <w:rsid w:val="00E459EA"/>
    <w:rsid w:val="00E466D3"/>
    <w:rsid w:val="00E50087"/>
    <w:rsid w:val="00E508AC"/>
    <w:rsid w:val="00E51A19"/>
    <w:rsid w:val="00E51E4E"/>
    <w:rsid w:val="00E546B4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A58"/>
    <w:rsid w:val="00E86EFF"/>
    <w:rsid w:val="00E87EA1"/>
    <w:rsid w:val="00E90C09"/>
    <w:rsid w:val="00E9302F"/>
    <w:rsid w:val="00E93229"/>
    <w:rsid w:val="00E93DC0"/>
    <w:rsid w:val="00E956D4"/>
    <w:rsid w:val="00E95F09"/>
    <w:rsid w:val="00E97060"/>
    <w:rsid w:val="00EA0B52"/>
    <w:rsid w:val="00EA115D"/>
    <w:rsid w:val="00EA202E"/>
    <w:rsid w:val="00EA2058"/>
    <w:rsid w:val="00EA298F"/>
    <w:rsid w:val="00EA3752"/>
    <w:rsid w:val="00EA3D1A"/>
    <w:rsid w:val="00EA4340"/>
    <w:rsid w:val="00EA4553"/>
    <w:rsid w:val="00EA5526"/>
    <w:rsid w:val="00EA6415"/>
    <w:rsid w:val="00EA6693"/>
    <w:rsid w:val="00EA7C6D"/>
    <w:rsid w:val="00EA7F77"/>
    <w:rsid w:val="00EB112C"/>
    <w:rsid w:val="00EB1200"/>
    <w:rsid w:val="00EB1AFD"/>
    <w:rsid w:val="00EB24CD"/>
    <w:rsid w:val="00EB2EBD"/>
    <w:rsid w:val="00EB536B"/>
    <w:rsid w:val="00EB6320"/>
    <w:rsid w:val="00EB65F2"/>
    <w:rsid w:val="00EB7EC9"/>
    <w:rsid w:val="00EB7F74"/>
    <w:rsid w:val="00EC25CE"/>
    <w:rsid w:val="00EC2E9A"/>
    <w:rsid w:val="00EC3DCF"/>
    <w:rsid w:val="00EC3DEA"/>
    <w:rsid w:val="00EC412D"/>
    <w:rsid w:val="00EC4B6F"/>
    <w:rsid w:val="00EC74EB"/>
    <w:rsid w:val="00EC7822"/>
    <w:rsid w:val="00EC7EED"/>
    <w:rsid w:val="00ED11BA"/>
    <w:rsid w:val="00ED6F97"/>
    <w:rsid w:val="00ED7488"/>
    <w:rsid w:val="00EE0878"/>
    <w:rsid w:val="00EE0E76"/>
    <w:rsid w:val="00EE2820"/>
    <w:rsid w:val="00EE3835"/>
    <w:rsid w:val="00EE39CE"/>
    <w:rsid w:val="00EE65E7"/>
    <w:rsid w:val="00EF06BC"/>
    <w:rsid w:val="00EF097F"/>
    <w:rsid w:val="00EF09B7"/>
    <w:rsid w:val="00EF0B9E"/>
    <w:rsid w:val="00EF216C"/>
    <w:rsid w:val="00EF278A"/>
    <w:rsid w:val="00EF3563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07FD0"/>
    <w:rsid w:val="00F117F4"/>
    <w:rsid w:val="00F12CC8"/>
    <w:rsid w:val="00F1398E"/>
    <w:rsid w:val="00F16ADF"/>
    <w:rsid w:val="00F210C7"/>
    <w:rsid w:val="00F21867"/>
    <w:rsid w:val="00F23557"/>
    <w:rsid w:val="00F25A8D"/>
    <w:rsid w:val="00F27AEC"/>
    <w:rsid w:val="00F31A08"/>
    <w:rsid w:val="00F323C1"/>
    <w:rsid w:val="00F324D3"/>
    <w:rsid w:val="00F35722"/>
    <w:rsid w:val="00F4188E"/>
    <w:rsid w:val="00F429E6"/>
    <w:rsid w:val="00F4309D"/>
    <w:rsid w:val="00F440B3"/>
    <w:rsid w:val="00F45919"/>
    <w:rsid w:val="00F45A98"/>
    <w:rsid w:val="00F45C1A"/>
    <w:rsid w:val="00F45EFF"/>
    <w:rsid w:val="00F47459"/>
    <w:rsid w:val="00F502CE"/>
    <w:rsid w:val="00F51BAE"/>
    <w:rsid w:val="00F51EC7"/>
    <w:rsid w:val="00F52DBB"/>
    <w:rsid w:val="00F546B5"/>
    <w:rsid w:val="00F54938"/>
    <w:rsid w:val="00F55382"/>
    <w:rsid w:val="00F563CB"/>
    <w:rsid w:val="00F56A35"/>
    <w:rsid w:val="00F6184C"/>
    <w:rsid w:val="00F62A94"/>
    <w:rsid w:val="00F62B38"/>
    <w:rsid w:val="00F64B96"/>
    <w:rsid w:val="00F64E0C"/>
    <w:rsid w:val="00F64FE4"/>
    <w:rsid w:val="00F65327"/>
    <w:rsid w:val="00F67087"/>
    <w:rsid w:val="00F67D02"/>
    <w:rsid w:val="00F73146"/>
    <w:rsid w:val="00F73EF6"/>
    <w:rsid w:val="00F73F74"/>
    <w:rsid w:val="00F77711"/>
    <w:rsid w:val="00F8094E"/>
    <w:rsid w:val="00F81849"/>
    <w:rsid w:val="00F818AD"/>
    <w:rsid w:val="00F82794"/>
    <w:rsid w:val="00F83792"/>
    <w:rsid w:val="00F83E48"/>
    <w:rsid w:val="00F85458"/>
    <w:rsid w:val="00F90634"/>
    <w:rsid w:val="00F9295E"/>
    <w:rsid w:val="00F92A12"/>
    <w:rsid w:val="00F95583"/>
    <w:rsid w:val="00F95DA7"/>
    <w:rsid w:val="00F95EBE"/>
    <w:rsid w:val="00F97C13"/>
    <w:rsid w:val="00F97D00"/>
    <w:rsid w:val="00FA0717"/>
    <w:rsid w:val="00FA1653"/>
    <w:rsid w:val="00FA3EB0"/>
    <w:rsid w:val="00FA3F4D"/>
    <w:rsid w:val="00FA5C31"/>
    <w:rsid w:val="00FA6152"/>
    <w:rsid w:val="00FB05D1"/>
    <w:rsid w:val="00FB277D"/>
    <w:rsid w:val="00FB360C"/>
    <w:rsid w:val="00FB4895"/>
    <w:rsid w:val="00FB63E4"/>
    <w:rsid w:val="00FB6857"/>
    <w:rsid w:val="00FB788D"/>
    <w:rsid w:val="00FB7C47"/>
    <w:rsid w:val="00FC08A3"/>
    <w:rsid w:val="00FC3E3B"/>
    <w:rsid w:val="00FC491C"/>
    <w:rsid w:val="00FC4F23"/>
    <w:rsid w:val="00FD19D8"/>
    <w:rsid w:val="00FD1D12"/>
    <w:rsid w:val="00FD30A0"/>
    <w:rsid w:val="00FD3BC5"/>
    <w:rsid w:val="00FD4070"/>
    <w:rsid w:val="00FD5E59"/>
    <w:rsid w:val="00FE297B"/>
    <w:rsid w:val="00FE50A9"/>
    <w:rsid w:val="00FE7094"/>
    <w:rsid w:val="00FE7827"/>
    <w:rsid w:val="00FE7C25"/>
    <w:rsid w:val="00FF100C"/>
    <w:rsid w:val="00FF146F"/>
    <w:rsid w:val="00FF195E"/>
    <w:rsid w:val="00FF198F"/>
    <w:rsid w:val="00FF1ECB"/>
    <w:rsid w:val="00FF322C"/>
    <w:rsid w:val="00FF4485"/>
    <w:rsid w:val="00FF464A"/>
    <w:rsid w:val="00FF5977"/>
    <w:rsid w:val="00FF59DE"/>
    <w:rsid w:val="00FF5FB6"/>
    <w:rsid w:val="00FF751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A4F0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2316311-1966-4942-A40E-2B9EDBD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1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59</cp:revision>
  <dcterms:created xsi:type="dcterms:W3CDTF">2018-07-19T02:44:00Z</dcterms:created>
  <dcterms:modified xsi:type="dcterms:W3CDTF">2018-07-23T06:23:00Z</dcterms:modified>
</cp:coreProperties>
</file>